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EA44" w14:textId="219446DF" w:rsidR="0027041D" w:rsidRPr="00521DDD" w:rsidRDefault="007445EC" w:rsidP="007445EC">
      <w:pPr>
        <w:pStyle w:val="a8"/>
        <w:jc w:val="righ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  <w:r w:rsidRPr="00521DDD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359435" wp14:editId="1AA3C3BC">
                <wp:simplePos x="0" y="0"/>
                <wp:positionH relativeFrom="column">
                  <wp:posOffset>-15875</wp:posOffset>
                </wp:positionH>
                <wp:positionV relativeFrom="paragraph">
                  <wp:posOffset>-50800</wp:posOffset>
                </wp:positionV>
                <wp:extent cx="1982153" cy="771525"/>
                <wp:effectExtent l="12700" t="12700" r="0" b="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153" cy="771525"/>
                          <a:chOff x="0" y="0"/>
                          <a:chExt cx="1982153" cy="771525"/>
                        </a:xfrm>
                      </wpg:grpSpPr>
                      <wpg:grpSp>
                        <wpg:cNvPr id="169" name="مجموعة 169"/>
                        <wpg:cNvGrpSpPr/>
                        <wpg:grpSpPr>
                          <a:xfrm>
                            <a:off x="0" y="0"/>
                            <a:ext cx="1982153" cy="771525"/>
                            <a:chOff x="0" y="0"/>
                            <a:chExt cx="1982760" cy="772093"/>
                          </a:xfrm>
                        </wpg:grpSpPr>
                        <wps:wsp>
                          <wps:cNvPr id="156" name="Oval 136"/>
                          <wps:cNvSpPr>
                            <a:spLocks/>
                          </wps:cNvSpPr>
                          <wps:spPr bwMode="auto">
                            <a:xfrm>
                              <a:off x="657049" y="210546"/>
                              <a:ext cx="1325711" cy="561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61666" w14:textId="77777777" w:rsidR="007445EC" w:rsidRDefault="00AF0752" w:rsidP="007445EC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خمسة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و </w:t>
                                </w:r>
                                <w:proofErr w:type="spellStart"/>
                                <w:r w:rsidR="00DE44B0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عشرون</w:t>
                                </w:r>
                                <w:proofErr w:type="spellEnd"/>
                              </w:p>
                              <w:p w14:paraId="6EF86551" w14:textId="1760DAC9" w:rsidR="00672E25" w:rsidRPr="00B00529" w:rsidRDefault="00DE44B0" w:rsidP="007445EC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672E25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جه</w:t>
                                </w:r>
                                <w:proofErr w:type="spellEnd"/>
                                <w:r w:rsidR="00672E25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672E25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C75B9" w14:textId="47D0D9C2" w:rsidR="00672E25" w:rsidRPr="00166CEE" w:rsidRDefault="00AF0752" w:rsidP="00166CE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٢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Oval 136"/>
                        <wps:cNvSpPr>
                          <a:spLocks/>
                        </wps:cNvSpPr>
                        <wps:spPr bwMode="auto">
                          <a:xfrm>
                            <a:off x="127414" y="350643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2BDDE" w14:textId="7CB229CF" w:rsidR="00AD0FCB" w:rsidRPr="00521DDD" w:rsidRDefault="00AF0752" w:rsidP="00AD0FCB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59435" id="مجموعة 9" o:spid="_x0000_s1026" style="position:absolute;left:0;text-align:left;margin-left:-1.25pt;margin-top:-4pt;width:156.1pt;height:60.75pt;z-index:251763712;mso-width-relative:margin;mso-height-relative:margin" coordsize="19821,7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">
                <v:group id="مجموعة 169" o:spid="_x0000_s1027" style="position:absolute;width:19821;height:7715" coordsize="19827,7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rect id="_x0000_s1028" style="position:absolute;left:6570;top:2105;width:13257;height:5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" filled="f" stroked="f">
                    <v:path arrowok="t"/>
                    <v:textbox>
                      <w:txbxContent>
                        <w:p w14:paraId="79B61666" w14:textId="77777777" w:rsidR="007445EC" w:rsidRDefault="00AF0752" w:rsidP="007445E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خمسة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و </w:t>
                          </w:r>
                          <w:proofErr w:type="spellStart"/>
                          <w:r w:rsidR="00DE44B0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عشرون</w:t>
                          </w:r>
                          <w:proofErr w:type="spellEnd"/>
                        </w:p>
                        <w:p w14:paraId="6EF86551" w14:textId="1760DAC9" w:rsidR="00672E25" w:rsidRPr="00B00529" w:rsidRDefault="00DE44B0" w:rsidP="007445E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672E25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جه</w:t>
                          </w:r>
                          <w:proofErr w:type="spellEnd"/>
                          <w:r w:rsidR="00672E25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672E25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roundrect id="Rectangle 121" o:spid="_x0000_s1029" style="position:absolute;width:7245;height:622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" filled="f" strokecolor="#002060" strokeweight="1.5pt">
                    <v:stroke joinstyle="miter"/>
                    <v:path arrowok="t"/>
                    <v:textbox>
                      <w:txbxContent>
                        <w:p w14:paraId="0D1C75B9" w14:textId="47D0D9C2" w:rsidR="00672E25" w:rsidRPr="00166CEE" w:rsidRDefault="00AF0752" w:rsidP="00166CE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٢٥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2" o:spid="_x0000_s1030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" strokecolor="#002060" strokeweight="1.5pt">
                    <o:lock v:ext="edit" shapetype="f"/>
                  </v:shape>
                </v:group>
                <v:rect id="_x0000_s1031" style="position:absolute;left:1274;top:3506;width:4410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" filled="f" stroked="f">
                  <v:path arrowok="t"/>
                  <v:textbox>
                    <w:txbxContent>
                      <w:p w14:paraId="57D2BDDE" w14:textId="7CB229CF" w:rsidR="00AD0FCB" w:rsidRPr="00521DDD" w:rsidRDefault="00AF0752" w:rsidP="00AD0FCB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٢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 xml:space="preserve"> اسئلة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اختبار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proofErr w:type="gramStart"/>
      <w:r w:rsidR="0027041D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لعملي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نهائي</w:t>
      </w:r>
      <w:proofErr w:type="gramEnd"/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لمادة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مهارات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رقمية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>-</w:t>
      </w:r>
      <w:r w:rsidR="0027041D"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en-IN" w:eastAsia="en-IN" w:bidi="ar-SA"/>
        </w:rPr>
        <w:t>للفصل</w:t>
      </w:r>
      <w:r w:rsidR="0027041D"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en-IN" w:eastAsia="en-IN"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دراسي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EA3A8C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ثا</w:t>
      </w:r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لث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27041D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>-</w:t>
      </w:r>
      <w:r w:rsidR="0027041D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للع</w:t>
      </w:r>
      <w:r w:rsidR="0027041D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م ١٤٤٤ه </w:t>
      </w:r>
    </w:p>
    <w:p w14:paraId="06FB65F9" w14:textId="0F2BB924" w:rsidR="00D81D91" w:rsidRPr="00521DDD" w:rsidRDefault="0027041D" w:rsidP="00121A4F">
      <w:pPr>
        <w:spacing w:after="0" w:line="240" w:lineRule="auto"/>
        <w:jc w:val="center"/>
        <w:rPr>
          <w:color w:val="002060"/>
          <w:rtl/>
          <w:lang w:bidi="ar-SA"/>
        </w:rPr>
      </w:pPr>
      <w:r w:rsidRPr="00521DD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1914430" wp14:editId="05BFC426">
                <wp:simplePos x="0" y="0"/>
                <wp:positionH relativeFrom="column">
                  <wp:posOffset>1797368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4D3C1" w14:textId="3EBE4DB2" w:rsidR="0027041D" w:rsidRPr="00521DDD" w:rsidRDefault="0027041D" w:rsidP="0027041D">
                            <w:pPr>
                              <w:pStyle w:val="a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proofErr w:type="gramStart"/>
                            <w:r w:rsidRPr="00521DDD">
                              <w:rPr>
                                <w:rFonts w:asciiTheme="minorHAnsi" w:hAnsiTheme="minorHAnsi" w:cstheme="minorHAnsi" w:hint="cs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.....</w:t>
                            </w:r>
                            <w:r w:rsidRPr="00521DDD">
                              <w:rPr>
                                <w:rFonts w:asciiTheme="minorHAnsi" w:hAnsiTheme="minorHAnsi" w:cstheme="minorHAnsi" w:hint="cs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</w:t>
                            </w: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proofErr w:type="gramEnd"/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....</w:t>
                            </w:r>
                            <w:r w:rsidRPr="00521DDD">
                              <w:rPr>
                                <w:rFonts w:asciiTheme="minorHAnsi" w:hAnsiTheme="minorHAnsi" w:cstheme="minorHAnsi" w:hint="cs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14430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2" type="#_x0000_t202" style="position:absolute;left:0;text-align:left;margin-left:141.55pt;margin-top:2.8pt;width:2in;height:2in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" filled="f" stroked="f">
                <v:textbox style="mso-fit-shape-to-text:t">
                  <w:txbxContent>
                    <w:p w14:paraId="4124D3C1" w14:textId="3EBE4DB2" w:rsidR="0027041D" w:rsidRPr="00521DDD" w:rsidRDefault="0027041D" w:rsidP="0027041D">
                      <w:pPr>
                        <w:pStyle w:val="a8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proofErr w:type="gramStart"/>
                      <w:r w:rsidRPr="00521DDD">
                        <w:rPr>
                          <w:rFonts w:asciiTheme="minorHAnsi" w:hAnsiTheme="minorHAnsi" w:cstheme="minorHAnsi" w:hint="cs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البة</w:t>
                      </w: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.....</w:t>
                      </w:r>
                      <w:r w:rsidRPr="00521DDD">
                        <w:rPr>
                          <w:rFonts w:asciiTheme="minorHAnsi" w:hAnsiTheme="minorHAnsi" w:cstheme="minorHAnsi" w:hint="cs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</w:t>
                      </w: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proofErr w:type="gramEnd"/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....</w:t>
                      </w:r>
                      <w:r w:rsidRPr="00521DDD">
                        <w:rPr>
                          <w:rFonts w:asciiTheme="minorHAnsi" w:hAnsiTheme="minorHAnsi" w:cstheme="minorHAnsi" w:hint="cs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8DEBC2" w14:textId="3BE4E1F4" w:rsidR="0027041D" w:rsidRPr="00521DDD" w:rsidRDefault="0027041D" w:rsidP="00121A4F">
      <w:pPr>
        <w:spacing w:after="0" w:line="240" w:lineRule="auto"/>
        <w:jc w:val="center"/>
        <w:rPr>
          <w:color w:val="002060"/>
          <w:rtl/>
          <w:lang w:bidi="ar-SA"/>
        </w:rPr>
      </w:pPr>
    </w:p>
    <w:p w14:paraId="56FFD4CD" w14:textId="36F90BA5" w:rsidR="0027041D" w:rsidRPr="00521DDD" w:rsidRDefault="0027041D" w:rsidP="00121A4F">
      <w:pPr>
        <w:spacing w:after="0" w:line="240" w:lineRule="auto"/>
        <w:jc w:val="center"/>
        <w:rPr>
          <w:color w:val="002060"/>
          <w:rtl/>
          <w:lang w:bidi="ar-SA"/>
        </w:rPr>
      </w:pPr>
      <w:r w:rsidRPr="00521DD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31C9F6" wp14:editId="4343E2C2">
                <wp:simplePos x="0" y="0"/>
                <wp:positionH relativeFrom="column">
                  <wp:posOffset>-63500</wp:posOffset>
                </wp:positionH>
                <wp:positionV relativeFrom="paragraph">
                  <wp:posOffset>125730</wp:posOffset>
                </wp:positionV>
                <wp:extent cx="6342380" cy="0"/>
                <wp:effectExtent l="0" t="12700" r="20320" b="12700"/>
                <wp:wrapNone/>
                <wp:docPr id="7" name="موصل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99E5" id="موصل مستقيم 7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9pt" to="494.4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" strokecolor="#002060" strokeweight="2.25pt"/>
            </w:pict>
          </mc:Fallback>
        </mc:AlternateContent>
      </w:r>
    </w:p>
    <w:p w14:paraId="4BEECD40" w14:textId="45097882" w:rsidR="0027041D" w:rsidRPr="00521DDD" w:rsidRDefault="007445EC" w:rsidP="00121A4F">
      <w:pPr>
        <w:spacing w:after="0" w:line="240" w:lineRule="auto"/>
        <w:jc w:val="center"/>
        <w:rPr>
          <w:color w:val="002060"/>
        </w:rPr>
      </w:pPr>
      <w:r w:rsidRPr="00521DDD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99B242C" wp14:editId="3C38921A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2273300" cy="692785"/>
                <wp:effectExtent l="12700" t="12700" r="0" b="0"/>
                <wp:wrapNone/>
                <wp:docPr id="61" name="مجموعة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692785"/>
                          <a:chOff x="0" y="0"/>
                          <a:chExt cx="2273300" cy="692881"/>
                        </a:xfrm>
                      </wpg:grpSpPr>
                      <wpg:grpSp>
                        <wpg:cNvPr id="167" name="مجموعة 167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>
                          <wps:cNvPr id="184" name="Oval 136"/>
                          <wps:cNvSpPr>
                            <a:spLocks/>
                          </wps:cNvSpPr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1F1B" w14:textId="768B76D5" w:rsidR="00EA600B" w:rsidRPr="00B00529" w:rsidRDefault="00F56A74" w:rsidP="00EA600B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عشر</w:t>
                                </w:r>
                                <w:proofErr w:type="spellEnd"/>
                                <w:r w:rsidR="002255B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2255B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proofErr w:type="spellEnd"/>
                                <w:r w:rsidR="002255B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2255B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F71BD6" w14:textId="31F38C03" w:rsidR="00EA600B" w:rsidRPr="00166CEE" w:rsidRDefault="00F56A74" w:rsidP="00EA600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>١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1" name="Oval 136"/>
                        <wps:cNvSpPr>
                          <a:spLocks/>
                        </wps:cNvSpPr>
                        <wps:spPr bwMode="auto">
                          <a:xfrm>
                            <a:off x="120290" y="350616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3B018" w14:textId="5FC24E09" w:rsidR="00EA600B" w:rsidRPr="00521DDD" w:rsidRDefault="00F56A74" w:rsidP="00EA600B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B242C" id="مجموعة 61" o:spid="_x0000_s1033" style="position:absolute;left:0;text-align:left;margin-left:3.75pt;margin-top:5.2pt;width:179pt;height:54.55pt;z-index:251940864;mso-width-relative:margin;mso-height-relative:margin" coordsize="22733,6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">
                <v:group id="مجموعة 167" o:spid="_x0000_s1034" style="position:absolute;width:22733;height:6216" coordsize="22739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rect id="_x0000_s1035" style="position:absolute;left:6571;top:2105;width:161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" filled="f" stroked="f">
                    <v:path arrowok="t"/>
                    <v:textbox>
                      <w:txbxContent>
                        <w:p w14:paraId="12351F1B" w14:textId="768B76D5" w:rsidR="00EA600B" w:rsidRPr="00B00529" w:rsidRDefault="00F56A74" w:rsidP="00EA600B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عشر</w:t>
                          </w:r>
                          <w:proofErr w:type="spellEnd"/>
                          <w:r w:rsidR="002255B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2255B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proofErr w:type="spellEnd"/>
                          <w:r w:rsidR="002255B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2255B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oval id="Rectangle 121" o:spid="_x0000_s1036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" filled="f" strokecolor="#002060" strokeweight="1.5pt">
                    <v:stroke joinstyle="miter"/>
                    <v:path arrowok="t"/>
                    <v:textbox>
                      <w:txbxContent>
                        <w:p w14:paraId="1AF71BD6" w14:textId="31F38C03" w:rsidR="00EA600B" w:rsidRPr="00166CEE" w:rsidRDefault="00F56A74" w:rsidP="00EA600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SA"/>
                            </w:rPr>
                            <w:t>١٠</w:t>
                          </w:r>
                        </w:p>
                      </w:txbxContent>
                    </v:textbox>
                  </v:oval>
                  <v:shape id="AutoShape 122" o:spid="_x0000_s1037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" strokecolor="#002060" strokeweight="1.5pt">
                    <o:lock v:ext="edit" shapetype="f"/>
                  </v:shape>
                </v:group>
                <v:rect id="_x0000_s1038" style="position:absolute;left:1202;top:3506;width:4411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" filled="f" stroked="f">
                  <v:path arrowok="t"/>
                  <v:textbox>
                    <w:txbxContent>
                      <w:p w14:paraId="14F3B018" w14:textId="5FC24E09" w:rsidR="00EA600B" w:rsidRPr="00521DDD" w:rsidRDefault="00F56A74" w:rsidP="00EA600B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١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D43FF0" w14:textId="4B1A24FA" w:rsidR="00EA600B" w:rsidRPr="00521DDD" w:rsidRDefault="00672E25" w:rsidP="007445EC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مستعين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بالله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أجيب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عن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الأسئل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proofErr w:type="gramStart"/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التالي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>:-</w:t>
      </w:r>
      <w:proofErr w:type="gramEnd"/>
    </w:p>
    <w:p w14:paraId="5177CF2D" w14:textId="3AB465DD" w:rsidR="002F7EB4" w:rsidRPr="00521DDD" w:rsidRDefault="00672E25" w:rsidP="00EA600B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سؤال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أول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>: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EA600B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-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ضعي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دائرة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حول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جواب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proofErr w:type="gramStart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صحيح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>:</w:t>
      </w:r>
      <w:proofErr w:type="gramEnd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rtl/>
        </w:rPr>
        <w:t>-</w:t>
      </w:r>
      <w:r w:rsidR="00AD0FCB" w:rsidRPr="00521DDD">
        <w:rPr>
          <w:noProof/>
          <w:color w:val="002060"/>
        </w:rPr>
        <w:t xml:space="preserve"> </w:t>
      </w:r>
    </w:p>
    <w:p w14:paraId="35F1A434" w14:textId="1821B156" w:rsidR="00EA600B" w:rsidRPr="00521DDD" w:rsidRDefault="00EA600B" w:rsidP="00EA600B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</w:p>
    <w:tbl>
      <w:tblPr>
        <w:bidiVisual/>
        <w:tblW w:w="919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99"/>
        <w:gridCol w:w="6811"/>
        <w:gridCol w:w="843"/>
        <w:gridCol w:w="842"/>
      </w:tblGrid>
      <w:tr w:rsidR="00521DDD" w:rsidRPr="00521DDD" w14:paraId="176137C7" w14:textId="77777777" w:rsidTr="00650C33">
        <w:trPr>
          <w:trHeight w:val="515"/>
        </w:trPr>
        <w:tc>
          <w:tcPr>
            <w:tcW w:w="699" w:type="dxa"/>
            <w:vAlign w:val="center"/>
          </w:tcPr>
          <w:p w14:paraId="250EC8BC" w14:textId="08F626ED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14:paraId="1E5A9D31" w14:textId="2DA7FB34" w:rsidR="00EC3DAD" w:rsidRPr="00521DDD" w:rsidRDefault="00EA600B" w:rsidP="00650C33">
            <w:pPr>
              <w:pStyle w:val="1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121B37F" wp14:editId="3C89DDB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3180</wp:posOffset>
                      </wp:positionV>
                      <wp:extent cx="442595" cy="385445"/>
                      <wp:effectExtent l="0" t="0" r="0" b="0"/>
                      <wp:wrapNone/>
                      <wp:docPr id="6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457B4A" w14:textId="2A6B8FF2" w:rsidR="0090184D" w:rsidRPr="00C643E8" w:rsidRDefault="00DE44B0" w:rsidP="0090184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1B37F" id="Oval 136" o:spid="_x0000_s1039" style="position:absolute;left:0;text-align:left;margin-left:-5.8pt;margin-top:-3.4pt;width:34.85pt;height:30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" filled="f" stroked="f">
                      <v:textbox>
                        <w:txbxContent>
                          <w:p w14:paraId="3F457B4A" w14:textId="2A6B8FF2" w:rsidR="0090184D" w:rsidRPr="00C643E8" w:rsidRDefault="00DE44B0" w:rsidP="0090184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50C33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لعرض ثلاثي الابعاد نستخدم كاميرا التتبع </w:t>
            </w:r>
            <w:r w:rsidR="00650C33"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  <w:rtl/>
                <w:lang w:val="ar-SA"/>
              </w:rPr>
              <w:drawing>
                <wp:inline distT="0" distB="0" distL="0" distR="0" wp14:anchorId="28E308ED" wp14:editId="45075B69">
                  <wp:extent cx="342900" cy="310243"/>
                  <wp:effectExtent l="0" t="0" r="0" b="0"/>
                  <wp:docPr id="196" name="صورة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" cy="3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C33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67170CE" w14:textId="3AAC9DDD" w:rsidR="00EC3DAD" w:rsidRPr="00521DDD" w:rsidRDefault="00202219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ADE4C52" wp14:editId="2814341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2540</wp:posOffset>
                      </wp:positionV>
                      <wp:extent cx="542925" cy="317500"/>
                      <wp:effectExtent l="12700" t="12700" r="15875" b="12700"/>
                      <wp:wrapNone/>
                      <wp:docPr id="57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B8089" id="Oval 135" o:spid="_x0000_s1026" style="position:absolute;left:0;text-align:left;margin-left:-7.65pt;margin-top:-.2pt;width:42.75pt;height: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09017138" w14:textId="534289C8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521DDD" w:rsidRPr="00521DDD" w14:paraId="3F24429F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07A59D3F" w14:textId="6144C2AD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14:paraId="490439FB" w14:textId="0B538EE9" w:rsidR="00EC3DAD" w:rsidRPr="00521DDD" w:rsidRDefault="00C17988" w:rsidP="00650C33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قيمة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y </w:t>
            </w: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تحدد موقع الروبوت على المحور الافقي.</w:t>
            </w:r>
            <w:r w:rsidR="00C643E8"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3584701" w14:textId="40BEA5C7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0CA8B494" w14:textId="6B07D60B" w:rsidR="00EC3DAD" w:rsidRPr="00521DDD" w:rsidRDefault="00EA3A8C" w:rsidP="00650C33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6D8FD49" wp14:editId="237BB4F7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0795</wp:posOffset>
                      </wp:positionV>
                      <wp:extent cx="542925" cy="321310"/>
                      <wp:effectExtent l="12700" t="12700" r="15875" b="8890"/>
                      <wp:wrapNone/>
                      <wp:docPr id="28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213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3875F" id="Oval 135" o:spid="_x0000_s1026" style="position:absolute;left:0;text-align:left;margin-left:-8.65pt;margin-top:-.85pt;width:42.75pt;height:25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521DDD" w:rsidRPr="00521DDD" w14:paraId="39822568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6D1C91B8" w14:textId="3CCE0264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14:paraId="75D9D82C" w14:textId="0E79E611" w:rsidR="00EC3DAD" w:rsidRPr="00521DDD" w:rsidRDefault="00C643E8" w:rsidP="00650C33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BDF86A0" wp14:editId="29F4CCB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430530</wp:posOffset>
                      </wp:positionV>
                      <wp:extent cx="428625" cy="476885"/>
                      <wp:effectExtent l="0" t="0" r="0" b="0"/>
                      <wp:wrapNone/>
                      <wp:docPr id="20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76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41AA98" w14:textId="77777777" w:rsidR="002A75BD" w:rsidRPr="00C643E8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F86A0" id="_x0000_s1040" style="position:absolute;left:0;text-align:left;margin-left:-6.3pt;margin-top:-33.9pt;width:33.75pt;height:37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" filled="f" stroked="f">
                      <v:textbox>
                        <w:txbxContent>
                          <w:p w14:paraId="6441AA98" w14:textId="77777777" w:rsidR="002A75BD" w:rsidRPr="00C643E8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7988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قلم الرسم موجود في الجزء الخلفي من </w:t>
            </w:r>
            <w:proofErr w:type="gramStart"/>
            <w:r w:rsidR="00C17988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الروبوت .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</w:tcPr>
          <w:p w14:paraId="6EA60EDD" w14:textId="194CF5EB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73951637" w14:textId="2D1FE64B" w:rsidR="00EC3DAD" w:rsidRPr="00521DDD" w:rsidRDefault="00C17988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02AC64" wp14:editId="5FB4E9F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0</wp:posOffset>
                      </wp:positionV>
                      <wp:extent cx="542925" cy="266065"/>
                      <wp:effectExtent l="12700" t="12700" r="15875" b="13335"/>
                      <wp:wrapNone/>
                      <wp:docPr id="56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362AF" id="Oval 135" o:spid="_x0000_s1026" style="position:absolute;left:0;text-align:left;margin-left:-5.05pt;margin-top:4pt;width:42.75pt;height:20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521DDD" w:rsidRPr="00521DDD" w14:paraId="2343AB53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50E1D023" w14:textId="5B9B92AF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14:paraId="5E44D32F" w14:textId="630F6C39" w:rsidR="00EC3DAD" w:rsidRPr="00521DDD" w:rsidRDefault="00C643E8" w:rsidP="00650C33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A9A90BE" wp14:editId="5F686C12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109855</wp:posOffset>
                      </wp:positionV>
                      <wp:extent cx="400050" cy="435610"/>
                      <wp:effectExtent l="0" t="0" r="0" b="0"/>
                      <wp:wrapNone/>
                      <wp:docPr id="211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435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CEFAE8" w14:textId="77777777" w:rsidR="002A75BD" w:rsidRPr="00C643E8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90BE" id="_x0000_s1041" style="position:absolute;left:0;text-align:left;margin-left:-8.15pt;margin-top:-8.65pt;width:31.5pt;height:34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" filled="f" stroked="f">
                      <v:textbox>
                        <w:txbxContent>
                          <w:p w14:paraId="62CEFAE8" w14:textId="77777777" w:rsidR="002A75BD" w:rsidRPr="00C643E8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9796B87" wp14:editId="2A5CC26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16560</wp:posOffset>
                      </wp:positionV>
                      <wp:extent cx="414020" cy="385445"/>
                      <wp:effectExtent l="0" t="0" r="0" b="0"/>
                      <wp:wrapNone/>
                      <wp:docPr id="208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F4F7B" w14:textId="77777777" w:rsidR="002A75BD" w:rsidRPr="00C643E8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96B87" id="_x0000_s1042" style="position:absolute;left:0;text-align:left;margin-left:-5.15pt;margin-top:-32.8pt;width:32.6pt;height:30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" filled="f" stroked="f">
                      <v:textbox>
                        <w:txbxContent>
                          <w:p w14:paraId="7EDF4F7B" w14:textId="77777777" w:rsidR="002A75BD" w:rsidRPr="00C643E8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3F86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عندما تكون </w:t>
            </w:r>
            <w:proofErr w:type="spellStart"/>
            <w:r w:rsidR="00683F8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x,y</w:t>
            </w:r>
            <w:proofErr w:type="spellEnd"/>
            <w:r w:rsidR="00683F86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 تساوي صفر فان الروبوت يقع في </w:t>
            </w:r>
            <w:proofErr w:type="gramStart"/>
            <w:r w:rsidR="00683F86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المنتصف .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</w:tcPr>
          <w:p w14:paraId="07214CC6" w14:textId="45048F80" w:rsidR="00EC3DAD" w:rsidRPr="00521DDD" w:rsidRDefault="002F7EB4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CF8AA04" wp14:editId="3566FB4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160</wp:posOffset>
                      </wp:positionV>
                      <wp:extent cx="542925" cy="266065"/>
                      <wp:effectExtent l="12700" t="12700" r="15875" b="13335"/>
                      <wp:wrapNone/>
                      <wp:docPr id="55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B0142" id="Oval 135" o:spid="_x0000_s1026" style="position:absolute;left:0;text-align:left;margin-left:-6.3pt;margin-top:-.8pt;width:42.75pt;height:20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238AEA1A" w14:textId="0068108C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521DDD" w:rsidRPr="00521DDD" w14:paraId="2DCBDF65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7610491B" w14:textId="30764638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14:paraId="270C766E" w14:textId="52EA1897" w:rsidR="00EC3DAD" w:rsidRPr="00521DDD" w:rsidRDefault="00C643E8" w:rsidP="00650C33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6DC14A" wp14:editId="0FA0545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442595" cy="364490"/>
                      <wp:effectExtent l="0" t="0" r="0" b="0"/>
                      <wp:wrapNone/>
                      <wp:docPr id="10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644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DB13E" w14:textId="77777777" w:rsidR="0022604F" w:rsidRPr="00C643E8" w:rsidRDefault="0022604F" w:rsidP="0022604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DC14A" id="_x0000_s1043" style="position:absolute;left:0;text-align:left;margin-left:-5.75pt;margin-top:.1pt;width:34.85pt;height:28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" filled="f" stroked="f">
                      <v:textbox>
                        <w:txbxContent>
                          <w:p w14:paraId="358DB13E" w14:textId="77777777" w:rsidR="0022604F" w:rsidRPr="00C643E8" w:rsidRDefault="0022604F" w:rsidP="0022604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3F86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نوع التكرار      </w:t>
            </w:r>
            <w:r w:rsidR="00683F86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drawing>
                <wp:inline distT="0" distB="0" distL="0" distR="0" wp14:anchorId="02E1F056" wp14:editId="1F68AFC0">
                  <wp:extent cx="1205458" cy="356235"/>
                  <wp:effectExtent l="0" t="0" r="1270" b="0"/>
                  <wp:docPr id="254" name="صورة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صورة 25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8" b="43574"/>
                          <a:stretch/>
                        </pic:blipFill>
                        <pic:spPr bwMode="auto">
                          <a:xfrm>
                            <a:off x="0" y="0"/>
                            <a:ext cx="1239846" cy="36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3F86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 تكرار لا </w:t>
            </w:r>
            <w:proofErr w:type="gramStart"/>
            <w:r w:rsidR="00683F86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نهائي .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</w:tcPr>
          <w:p w14:paraId="27B381F1" w14:textId="6F5CB839" w:rsidR="00EC3DAD" w:rsidRPr="00521DDD" w:rsidRDefault="00EC3DAD" w:rsidP="00650C33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2C8CBA17" w14:textId="53145592" w:rsidR="00EC3DAD" w:rsidRPr="00521DDD" w:rsidRDefault="000B23EE" w:rsidP="00650C33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97BEB3" wp14:editId="1A5402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1595</wp:posOffset>
                      </wp:positionV>
                      <wp:extent cx="542925" cy="266065"/>
                      <wp:effectExtent l="12700" t="12700" r="15875" b="13335"/>
                      <wp:wrapNone/>
                      <wp:docPr id="54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E7022" id="Oval 135" o:spid="_x0000_s1026" style="position:absolute;left:0;text-align:left;margin-left:-5.4pt;margin-top:-4.85pt;width:42.75pt;height:20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BCx6ES3gAAAA0BAAAPAAAAZHJzL2Rvd25y&#13;&#10;ZXYueG1sTI9NT8MwDIbvSPyHyEhcpi1dQRt0TScY4s7GxNlrTFuROFWTreXfY05w8Ydsv37ecjt5&#13;&#10;py40xC6wgeUiA0VcB9txY+D4/jp/ABUTskUXmAx8U4RtdX1VYmHDyHu6HFKjRIRjgQbalPpC61i3&#13;&#10;5DEuQk8ss88weEzSDo22A44i7p3Os2ylPXYsH1rsaddS/XU4ewOkm7e+0/oZx1XC497N/O5jZszt&#13;&#10;zfSykfC0AZVoSn8X8OtB+KESsFM4s43KGZgvM+FPUjyuQcnC+l7yycBdnoOuSv3fRfUD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QsehEt4AAAAN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8F2A10" w:rsidRPr="00521DDD" w14:paraId="2629A315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018BD5F8" w14:textId="1CB45A9A" w:rsidR="008F2A10" w:rsidRPr="00521DDD" w:rsidRDefault="008F2A10" w:rsidP="00650C33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٦.</w:t>
            </w:r>
          </w:p>
        </w:tc>
        <w:tc>
          <w:tcPr>
            <w:tcW w:w="6811" w:type="dxa"/>
            <w:vAlign w:val="center"/>
          </w:tcPr>
          <w:p w14:paraId="6C9C4B61" w14:textId="4E88B39A" w:rsidR="008F2A10" w:rsidRPr="00521DDD" w:rsidRDefault="00683F86" w:rsidP="00650C33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المقصود بهذا الامر حركة الروبوت الى الأعلى .</w:t>
            </w:r>
            <w:r w:rsidR="00C643E8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56187868" wp14:editId="61D7ACDE">
                  <wp:extent cx="1295400" cy="279400"/>
                  <wp:effectExtent l="0" t="0" r="0" b="0"/>
                  <wp:docPr id="255" name="صورة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صورة 25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304C299" w14:textId="6A6382DD" w:rsidR="008F2A10" w:rsidRPr="00521DDD" w:rsidRDefault="008F2A10" w:rsidP="00650C33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28AA3E6D" w14:textId="18C24DBC" w:rsidR="008F2A10" w:rsidRPr="00521DDD" w:rsidRDefault="008F2A10" w:rsidP="00650C33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8F2A10" w:rsidRPr="00521DDD" w14:paraId="07B317D6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2C59216F" w14:textId="0988748A" w:rsidR="008F2A10" w:rsidRDefault="008F2A10" w:rsidP="008F2A10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٧.</w:t>
            </w:r>
          </w:p>
        </w:tc>
        <w:tc>
          <w:tcPr>
            <w:tcW w:w="6811" w:type="dxa"/>
            <w:vAlign w:val="center"/>
          </w:tcPr>
          <w:p w14:paraId="72647364" w14:textId="40552D7A" w:rsidR="008F2A10" w:rsidRPr="00521DDD" w:rsidRDefault="00C643E8" w:rsidP="008F2A10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ADDF500" wp14:editId="0A3EC5A8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55245</wp:posOffset>
                      </wp:positionV>
                      <wp:extent cx="442595" cy="385445"/>
                      <wp:effectExtent l="0" t="0" r="0" b="0"/>
                      <wp:wrapNone/>
                      <wp:docPr id="257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A8892" w14:textId="77777777" w:rsidR="00C643E8" w:rsidRPr="00C643E8" w:rsidRDefault="00C643E8" w:rsidP="00C643E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DF500" id="_x0000_s1044" style="position:absolute;left:0;text-align:left;margin-left:-10.1pt;margin-top:-4.35pt;width:34.85pt;height:30.3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" filled="f" stroked="f">
                      <v:textbox>
                        <w:txbxContent>
                          <w:p w14:paraId="14DA8892" w14:textId="77777777" w:rsidR="00C643E8" w:rsidRPr="00C643E8" w:rsidRDefault="00C643E8" w:rsidP="00C643E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8DE8BE0" wp14:editId="66E13AE3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416560</wp:posOffset>
                      </wp:positionV>
                      <wp:extent cx="442595" cy="385445"/>
                      <wp:effectExtent l="0" t="0" r="0" b="0"/>
                      <wp:wrapNone/>
                      <wp:docPr id="25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27ECF" w14:textId="77777777" w:rsidR="00C643E8" w:rsidRPr="00C643E8" w:rsidRDefault="00C643E8" w:rsidP="00C643E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E8BE0" id="_x0000_s1045" style="position:absolute;left:0;text-align:left;margin-left:-12.35pt;margin-top:-32.8pt;width:34.85pt;height:30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" filled="f" stroked="f">
                      <v:textbox>
                        <w:txbxContent>
                          <w:p w14:paraId="34A27ECF" w14:textId="77777777" w:rsidR="00C643E8" w:rsidRPr="00C643E8" w:rsidRDefault="00C643E8" w:rsidP="00C643E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319C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مستشعر الجيرسكوب يقع في الجزء الخلفي 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2ABC764" w14:textId="7024E94A" w:rsidR="008F2A10" w:rsidRPr="00521DDD" w:rsidRDefault="00E3319C" w:rsidP="008F2A10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B199F34" wp14:editId="3E80988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542925" cy="266065"/>
                      <wp:effectExtent l="12700" t="12700" r="15875" b="13335"/>
                      <wp:wrapNone/>
                      <wp:docPr id="264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81963" id="Oval 135" o:spid="_x0000_s1026" style="position:absolute;left:0;text-align:left;margin-left:-5.35pt;margin-top:.65pt;width:42.75pt;height:20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AnRcCm3gAAAAwBAAAPAAAAZHJzL2Rvd25y&#13;&#10;ZXYueG1sTI9LT8MwEITvSPwHa5G4VK3Th1qUxqmgiDt9iPM2XpIIex3FbhP+PcsJLiutZnZ2vmI3&#13;&#10;eqdu1Mc2sIH5LANFXAXbcm3gfHqbPoGKCdmiC0wGvinCrry/KzC3YeAD3Y6pVhLCMUcDTUpdrnWs&#13;&#10;GvIYZ6EjFu0z9B6TrH2tbY+DhHunF1m21h5blg8NdrRvqPo6Xr0B0vV712r9gsM64fngJn7/MTHm&#13;&#10;8WF83cp43oJKNKa/C/hlkP5QSrFLuLKNyhmYzrONWEVYghJ9sxKci4HVcgG6LPR/iPIH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J0XApt4AAAAM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8F2A10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630D1387" w14:textId="60FD4AA1" w:rsidR="008F2A10" w:rsidRPr="00521DDD" w:rsidRDefault="00C643E8" w:rsidP="008F2A10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1A9F757" wp14:editId="0DB47E0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330835</wp:posOffset>
                      </wp:positionV>
                      <wp:extent cx="542925" cy="266065"/>
                      <wp:effectExtent l="12700" t="12700" r="15875" b="13335"/>
                      <wp:wrapNone/>
                      <wp:docPr id="262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F0F80" id="Oval 135" o:spid="_x0000_s1026" style="position:absolute;left:0;text-align:left;margin-left:-6.8pt;margin-top:-26.05pt;width:42.75pt;height:20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B8v/cW3gAAAA8BAAAPAAAAZHJzL2Rvd25y&#13;&#10;ZXYueG1sTE9NT8MwDL0j8R8iI3GZtrRFFOiaTjDEnY2Js9eYtqJxqiZby7/HO8HFsvWe30e5mV2v&#13;&#10;zjSGzrOBdJWAIq697bgxcPh4Wz6CChHZYu+ZDPxQgE11fVViYf3EOzrvY6NEhEOBBtoYh0LrULfk&#13;&#10;MKz8QCzYlx8dRjnHRtsRJxF3vc6SJNcOOxaHFgfatlR/70/OAOnmfei0fsEpj3jY9Qu3/VwYc3sz&#13;&#10;v65lPK9BRZrj3wdcOkh+qCTY0Z/YBtUbWKZ3uVBluc9SUMJ4SJ9AHS9IkoGuSv2/R/UL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fL/3Ft4AAAAP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8F2A10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8F2A10" w:rsidRPr="00521DDD" w14:paraId="63FF67F3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45723800" w14:textId="3AFD5CE7" w:rsidR="008F2A10" w:rsidRDefault="008F2A10" w:rsidP="008F2A10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٨.</w:t>
            </w:r>
          </w:p>
        </w:tc>
        <w:tc>
          <w:tcPr>
            <w:tcW w:w="6811" w:type="dxa"/>
            <w:vAlign w:val="center"/>
          </w:tcPr>
          <w:p w14:paraId="49DB35F6" w14:textId="756CEFFB" w:rsidR="008F2A10" w:rsidRPr="00521DDD" w:rsidRDefault="00E3319C" w:rsidP="008F2A10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 xml:space="preserve">إمكانية تغير ساحة اللعب من برنامج الفيكس كود في ار </w:t>
            </w: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VEXcode VR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9B1EFA9" w14:textId="70AD4DC7" w:rsidR="008F2A10" w:rsidRPr="00521DDD" w:rsidRDefault="00E3319C" w:rsidP="008F2A10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4306F7C" wp14:editId="1B988086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5715</wp:posOffset>
                      </wp:positionV>
                      <wp:extent cx="542925" cy="266065"/>
                      <wp:effectExtent l="12700" t="12700" r="15875" b="13335"/>
                      <wp:wrapNone/>
                      <wp:docPr id="265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A97F0" id="Oval 135" o:spid="_x0000_s1026" style="position:absolute;left:0;text-align:left;margin-left:-7.9pt;margin-top:.45pt;width:42.75pt;height:20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B/V74h3gAAAAsBAAAPAAAAZHJzL2Rvd25y&#13;&#10;ZXYueG1sTI9BT8JAEIXvJv6HzZh4IbCFaIXSKVGMd0HCeegObWN3tukutP5715NcXjJ5mfe+l29G&#13;&#10;26or975xgjCfJaBYSmcaqRAOXx/TJSgfSAy1Thjhhz1sivu7nDLjBtnxdR8qFUPEZ4RQh9BlWvuy&#13;&#10;Zkt+5jqW6J1dbynEs6+06WmI4bbViyRJtaVGYkNNHW9rLr/3F4vAuvrsGq3faEgDHXbtxG6PE8TH&#13;&#10;h/F9HeV1DSrwGP4/4G9D5Icigp3cRYxXLcJ0/hz5A8IKVLTT1QuoE8LTYgm6yPXthuIX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f1e+Id4AAAAL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8F2A10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3A4429AB" w14:textId="732A45EA" w:rsidR="008F2A10" w:rsidRPr="00521DDD" w:rsidRDefault="008F2A10" w:rsidP="008F2A10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8F2A10" w:rsidRPr="00521DDD" w14:paraId="7C9C3584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6C89F06E" w14:textId="060DD0E7" w:rsidR="008F2A10" w:rsidRDefault="008F2A10" w:rsidP="008F2A10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٩.</w:t>
            </w:r>
          </w:p>
        </w:tc>
        <w:tc>
          <w:tcPr>
            <w:tcW w:w="6811" w:type="dxa"/>
            <w:vAlign w:val="center"/>
          </w:tcPr>
          <w:p w14:paraId="02D9A4D3" w14:textId="24B8BD03" w:rsidR="008F2A10" w:rsidRPr="00521DDD" w:rsidRDefault="00C643E8" w:rsidP="008F2A10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A9320E3" wp14:editId="0F5D8D87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34925</wp:posOffset>
                      </wp:positionV>
                      <wp:extent cx="442595" cy="385445"/>
                      <wp:effectExtent l="0" t="0" r="0" b="0"/>
                      <wp:wrapNone/>
                      <wp:docPr id="259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1A92B5" w14:textId="77777777" w:rsidR="00C643E8" w:rsidRPr="00C643E8" w:rsidRDefault="00C643E8" w:rsidP="00C643E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320E3" id="_x0000_s1046" style="position:absolute;left:0;text-align:left;margin-left:-12.35pt;margin-top:-2.75pt;width:34.85pt;height:30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" filled="f" stroked="f">
                      <v:textbox>
                        <w:txbxContent>
                          <w:p w14:paraId="491A92B5" w14:textId="77777777" w:rsidR="00C643E8" w:rsidRPr="00C643E8" w:rsidRDefault="00C643E8" w:rsidP="00C643E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8BBB1D1" wp14:editId="4353893D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400685</wp:posOffset>
                      </wp:positionV>
                      <wp:extent cx="442595" cy="385445"/>
                      <wp:effectExtent l="0" t="0" r="0" b="0"/>
                      <wp:wrapNone/>
                      <wp:docPr id="258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C6C2E2" w14:textId="77777777" w:rsidR="00C643E8" w:rsidRPr="00C643E8" w:rsidRDefault="00C643E8" w:rsidP="00C643E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BB1D1" id="_x0000_s1047" style="position:absolute;left:0;text-align:left;margin-left:-12.35pt;margin-top:-31.55pt;width:34.85pt;height:30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" filled="f" stroked="f">
                      <v:textbox>
                        <w:txbxContent>
                          <w:p w14:paraId="21C6C2E2" w14:textId="77777777" w:rsidR="00C643E8" w:rsidRPr="00C643E8" w:rsidRDefault="00C643E8" w:rsidP="00C643E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C5F25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طول المربع الواحد في ساحة اللعب يساوي ٤٠٠ مليمتر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294E5AD" w14:textId="55843563" w:rsidR="008F2A10" w:rsidRPr="00521DDD" w:rsidRDefault="008F2A10" w:rsidP="008F2A10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553C1270" w14:textId="4C00F825" w:rsidR="008F2A10" w:rsidRPr="00521DDD" w:rsidRDefault="00EC5F25" w:rsidP="008F2A10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D49AC69" wp14:editId="405A227D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7145</wp:posOffset>
                      </wp:positionV>
                      <wp:extent cx="542925" cy="266065"/>
                      <wp:effectExtent l="12700" t="12700" r="15875" b="13335"/>
                      <wp:wrapNone/>
                      <wp:docPr id="266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5E96B" id="Oval 135" o:spid="_x0000_s1026" style="position:absolute;left:0;text-align:left;margin-left:-7pt;margin-top:-1.35pt;width:42.75pt;height:20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8F2A10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8F2A10" w:rsidRPr="00521DDD" w14:paraId="6CA56641" w14:textId="77777777" w:rsidTr="00650C33">
        <w:trPr>
          <w:trHeight w:val="499"/>
        </w:trPr>
        <w:tc>
          <w:tcPr>
            <w:tcW w:w="699" w:type="dxa"/>
            <w:vAlign w:val="center"/>
          </w:tcPr>
          <w:p w14:paraId="67231223" w14:textId="514C8F5E" w:rsidR="008F2A10" w:rsidRDefault="008F2A10" w:rsidP="008F2A10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١٠.</w:t>
            </w:r>
          </w:p>
        </w:tc>
        <w:tc>
          <w:tcPr>
            <w:tcW w:w="6811" w:type="dxa"/>
            <w:vAlign w:val="center"/>
          </w:tcPr>
          <w:p w14:paraId="477BC53F" w14:textId="4A838A73" w:rsidR="008F2A10" w:rsidRPr="00521DDD" w:rsidRDefault="00C643E8" w:rsidP="008F2A10">
            <w:pPr>
              <w:pStyle w:val="10"/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46A0B25" wp14:editId="73D81500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33020</wp:posOffset>
                      </wp:positionV>
                      <wp:extent cx="442595" cy="385445"/>
                      <wp:effectExtent l="0" t="0" r="0" b="0"/>
                      <wp:wrapNone/>
                      <wp:docPr id="260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518CE" w14:textId="77777777" w:rsidR="00C643E8" w:rsidRPr="00C643E8" w:rsidRDefault="00C643E8" w:rsidP="00C643E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643E8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A0B25" id="_x0000_s1048" style="position:absolute;left:0;text-align:left;margin-left:-10.1pt;margin-top:-2.6pt;width:34.85pt;height:30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" filled="f" stroked="f">
                      <v:textbox>
                        <w:txbxContent>
                          <w:p w14:paraId="748518CE" w14:textId="77777777" w:rsidR="00C643E8" w:rsidRPr="00C643E8" w:rsidRDefault="00C643E8" w:rsidP="00C643E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3E8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C5F25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 xml:space="preserve">إمكانية برمجة </w:t>
            </w:r>
            <w:r w:rsidR="0067738A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روبوت</w:t>
            </w:r>
            <w:r w:rsidR="00EC5F25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 xml:space="preserve"> ال</w:t>
            </w:r>
            <w:r w:rsidR="0067738A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في</w:t>
            </w:r>
            <w:r w:rsidR="00EC5F25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 xml:space="preserve">كس كود في آر </w:t>
            </w:r>
            <w:r w:rsidR="00EC5F25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VEXcode VR </w:t>
            </w:r>
            <w:r w:rsidR="00EC5F25"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بلغة البايثون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24AD761" w14:textId="3A54F388" w:rsidR="008F2A10" w:rsidRPr="00521DDD" w:rsidRDefault="00E3319C" w:rsidP="008F2A10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2219A04" wp14:editId="142DA783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0165</wp:posOffset>
                      </wp:positionV>
                      <wp:extent cx="542925" cy="266065"/>
                      <wp:effectExtent l="12700" t="12700" r="15875" b="13335"/>
                      <wp:wrapNone/>
                      <wp:docPr id="267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49EE1" id="Oval 135" o:spid="_x0000_s1026" style="position:absolute;left:0;text-align:left;margin-left:-6.75pt;margin-top:3.95pt;width:42.75pt;height:20.9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8F2A10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3C3587BE" w14:textId="7315906C" w:rsidR="008F2A10" w:rsidRPr="00521DDD" w:rsidRDefault="008F2A10" w:rsidP="008F2A10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</w:tbl>
    <w:p w14:paraId="11FFBC33" w14:textId="1E178669" w:rsidR="00BE4CDC" w:rsidRDefault="00DD0F68" w:rsidP="006D066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A44FB62" wp14:editId="517B0C77">
                <wp:simplePos x="0" y="0"/>
                <wp:positionH relativeFrom="column">
                  <wp:posOffset>-62865</wp:posOffset>
                </wp:positionH>
                <wp:positionV relativeFrom="paragraph">
                  <wp:posOffset>187008</wp:posOffset>
                </wp:positionV>
                <wp:extent cx="6275705" cy="0"/>
                <wp:effectExtent l="0" t="12700" r="0" b="12700"/>
                <wp:wrapNone/>
                <wp:docPr id="253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5CF62" id="Straight Connector 189" o:spid="_x0000_s1026" style="position:absolute;left:0;text-align:lef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75pt" to="489.2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" strokecolor="#002060" strokeweight="2.25pt">
                <v:stroke dashstyle="longDashDot"/>
                <o:lock v:ext="edit" shapetype="f"/>
              </v:line>
            </w:pict>
          </mc:Fallback>
        </mc:AlternateContent>
      </w:r>
    </w:p>
    <w:p w14:paraId="6AFAED51" w14:textId="63DCE116" w:rsidR="00B03261" w:rsidRPr="00521DDD" w:rsidRDefault="007445EC" w:rsidP="006D066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7A5FFEB" wp14:editId="5F9AE1C5">
                <wp:simplePos x="0" y="0"/>
                <wp:positionH relativeFrom="column">
                  <wp:posOffset>98425</wp:posOffset>
                </wp:positionH>
                <wp:positionV relativeFrom="paragraph">
                  <wp:posOffset>22225</wp:posOffset>
                </wp:positionV>
                <wp:extent cx="2030397" cy="710241"/>
                <wp:effectExtent l="12700" t="12700" r="0" b="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397" cy="710241"/>
                          <a:chOff x="0" y="0"/>
                          <a:chExt cx="2030397" cy="710241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0" y="0"/>
                            <a:ext cx="2030397" cy="710241"/>
                            <a:chOff x="0" y="0"/>
                            <a:chExt cx="2031024" cy="710767"/>
                          </a:xfrm>
                        </wpg:grpSpPr>
                        <wps:wsp>
                          <wps:cNvPr id="2" name="Oval 136"/>
                          <wps:cNvSpPr>
                            <a:spLocks/>
                          </wps:cNvSpPr>
                          <wps:spPr bwMode="auto">
                            <a:xfrm>
                              <a:off x="414180" y="367867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DF59E" w14:textId="089473DC" w:rsidR="00187963" w:rsidRPr="00B00529" w:rsidRDefault="00A01286" w:rsidP="00187963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ثمان</w:t>
                                </w:r>
                                <w:proofErr w:type="spellEnd"/>
                                <w:r w:rsidR="00187963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18796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proofErr w:type="spellEnd"/>
                                <w:r w:rsidR="00187963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187963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74A157" w14:textId="11331FED" w:rsidR="00187963" w:rsidRPr="00166CEE" w:rsidRDefault="00A01286" w:rsidP="0018796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Oval 136"/>
                        <wps:cNvSpPr>
                          <a:spLocks/>
                        </wps:cNvSpPr>
                        <wps:spPr bwMode="auto">
                          <a:xfrm>
                            <a:off x="139700" y="336541"/>
                            <a:ext cx="441050" cy="28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86D1" w14:textId="4D75BCC4" w:rsidR="00187963" w:rsidRPr="00521DDD" w:rsidRDefault="00A01286" w:rsidP="00187963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5FFEB" id="مجموعة 8" o:spid="_x0000_s1049" style="position:absolute;left:0;text-align:left;margin-left:7.75pt;margin-top:1.75pt;width:159.85pt;height:55.9pt;z-index:251905024;mso-width-relative:margin;mso-height-relative:margin" coordsize="20303,7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">
                <v:group id="مجموعة 1" o:spid="_x0000_s1050" style="position:absolute;width:20303;height:7102" coordsize="20310,7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_x0000_s1051" style="position:absolute;left:4141;top:3678;width:1616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" filled="f" stroked="f">
                    <v:path arrowok="t"/>
                    <v:textbox>
                      <w:txbxContent>
                        <w:p w14:paraId="5A6DF59E" w14:textId="089473DC" w:rsidR="00187963" w:rsidRPr="00B00529" w:rsidRDefault="00A01286" w:rsidP="00187963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ثمان</w:t>
                          </w:r>
                          <w:proofErr w:type="spellEnd"/>
                          <w:r w:rsidR="00187963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18796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proofErr w:type="spellEnd"/>
                          <w:r w:rsidR="00187963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187963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oval id="Rectangle 121" o:spid="_x0000_s1052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" filled="f" strokecolor="#002060" strokeweight="1.5pt">
                    <v:stroke joinstyle="miter"/>
                    <v:path arrowok="t"/>
                    <v:textbox>
                      <w:txbxContent>
                        <w:p w14:paraId="4774A157" w14:textId="11331FED" w:rsidR="00187963" w:rsidRPr="00166CEE" w:rsidRDefault="00A01286" w:rsidP="0018796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٨</w:t>
                          </w:r>
                        </w:p>
                      </w:txbxContent>
                    </v:textbox>
                  </v:oval>
                  <v:shape id="AutoShape 122" o:spid="_x0000_s1053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" strokecolor="#002060" strokeweight="1.5pt">
                    <o:lock v:ext="edit" shapetype="f"/>
                  </v:shape>
                </v:group>
                <v:rect id="_x0000_s1054" style="position:absolute;left:1397;top:3365;width:4410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" filled="f" stroked="f">
                  <v:path arrowok="t"/>
                  <v:textbox>
                    <w:txbxContent>
                      <w:p w14:paraId="13C986D1" w14:textId="4D75BCC4" w:rsidR="00187963" w:rsidRPr="00521DDD" w:rsidRDefault="00A01286" w:rsidP="00187963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1E01AA" w14:textId="5D3FEE34" w:rsidR="00A3093B" w:rsidRDefault="00EA600B" w:rsidP="00A3093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w:t xml:space="preserve">السؤال الثاني :- </w:t>
      </w:r>
      <w:proofErr w:type="spellStart"/>
      <w:r w:rsidR="00A50CFE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ماهو</w:t>
      </w:r>
      <w:proofErr w:type="spellEnd"/>
      <w:r w:rsidR="00A50CFE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الشكل</w:t>
      </w:r>
      <w:r w:rsidR="003E09D0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="00DE44B0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لناتج من تنفيذ الأوامر </w:t>
      </w:r>
      <w:proofErr w:type="spellStart"/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وماهو</w:t>
      </w:r>
      <w:proofErr w:type="spellEnd"/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اللون المستخدم</w:t>
      </w:r>
      <w:r w:rsidR="00DE44B0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="00031C31"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:</w:t>
      </w:r>
      <w:r w:rsidR="00DE44B0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-</w:t>
      </w:r>
    </w:p>
    <w:p w14:paraId="3444C076" w14:textId="1F004372" w:rsidR="003369AC" w:rsidRDefault="003369AC" w:rsidP="00A3093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290F17EF" w14:textId="3DFC7F40" w:rsidR="00BE4CDC" w:rsidRPr="00521DDD" w:rsidRDefault="00BE4CDC" w:rsidP="00A3093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04FF3DC2" w14:textId="51111DEA" w:rsidR="00A01286" w:rsidRPr="00521DDD" w:rsidRDefault="003369AC" w:rsidP="00176A86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DEE8E63" wp14:editId="02A04F3A">
                <wp:simplePos x="0" y="0"/>
                <wp:positionH relativeFrom="column">
                  <wp:posOffset>3155950</wp:posOffset>
                </wp:positionH>
                <wp:positionV relativeFrom="paragraph">
                  <wp:posOffset>55880</wp:posOffset>
                </wp:positionV>
                <wp:extent cx="2954020" cy="2830195"/>
                <wp:effectExtent l="12700" t="12700" r="17780" b="1460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2830195"/>
                          <a:chOff x="0" y="-1"/>
                          <a:chExt cx="2954020" cy="1453812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0" y="-1"/>
                            <a:ext cx="2954020" cy="109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E098E" w14:textId="35C350DF" w:rsidR="00255E86" w:rsidRPr="00521DDD" w:rsidRDefault="00A50CFE" w:rsidP="00255E86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836E7B1" wp14:editId="1218E880">
                                    <wp:extent cx="2888615" cy="2099198"/>
                                    <wp:effectExtent l="0" t="0" r="0" b="0"/>
                                    <wp:docPr id="177" name="صورة 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7" name="صورة 17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34226" cy="21323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ستطيل 15"/>
                        <wps:cNvSpPr/>
                        <wps:spPr>
                          <a:xfrm>
                            <a:off x="0" y="1093632"/>
                            <a:ext cx="2954020" cy="360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136"/>
                        <wps:cNvSpPr>
                          <a:spLocks/>
                        </wps:cNvSpPr>
                        <wps:spPr bwMode="auto">
                          <a:xfrm>
                            <a:off x="2252345" y="1085982"/>
                            <a:ext cx="701675" cy="17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F1F8A" w14:textId="77777777" w:rsidR="00B930F3" w:rsidRPr="00C570AC" w:rsidRDefault="00B930F3" w:rsidP="00B930F3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570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رابط كسهم مستقيم 32"/>
                        <wps:cNvCnPr/>
                        <wps:spPr>
                          <a:xfrm>
                            <a:off x="223520" y="861531"/>
                            <a:ext cx="2540" cy="3971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E8E63" id="مجموعة 40" o:spid="_x0000_s1055" style="position:absolute;left:0;text-align:left;margin-left:248.5pt;margin-top:4.4pt;width:232.6pt;height:222.85pt;z-index:251921408;mso-width-relative:margin;mso-height-relative:margin" coordorigin="" coordsize="29540,145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">
                <v:rect id="مستطيل 14" o:spid="_x0000_s1056" style="position:absolute;width:29540;height:109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" filled="f" strokecolor="black [3213]" strokeweight="2pt">
                  <v:textbox>
                    <w:txbxContent>
                      <w:p w14:paraId="284E098E" w14:textId="35C350DF" w:rsidR="00255E86" w:rsidRPr="00521DDD" w:rsidRDefault="00A50CFE" w:rsidP="00255E86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2060"/>
                            <w:sz w:val="24"/>
                            <w:szCs w:val="24"/>
                          </w:rPr>
                          <w:drawing>
                            <wp:inline distT="0" distB="0" distL="0" distR="0" wp14:anchorId="0836E7B1" wp14:editId="1218E880">
                              <wp:extent cx="2888615" cy="2099198"/>
                              <wp:effectExtent l="0" t="0" r="0" b="0"/>
                              <wp:docPr id="177" name="صورة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" name="صورة 17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4226" cy="21323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15" o:spid="_x0000_s1057" style="position:absolute;top:10936;width:29540;height:36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" filled="f" strokecolor="#002060" strokeweight="2pt"/>
                <v:rect id="_x0000_s1058" style="position:absolute;left:22523;top:10859;width:7017;height:1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" filled="f" stroked="f">
                  <v:path arrowok="t"/>
                  <v:textbox>
                    <w:txbxContent>
                      <w:p w14:paraId="050F1F8A" w14:textId="77777777" w:rsidR="00B930F3" w:rsidRPr="00C570AC" w:rsidRDefault="00B930F3" w:rsidP="00B930F3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proofErr w:type="spellStart"/>
                        <w:r w:rsidRPr="00C570AC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2" o:spid="_x0000_s1059" type="#_x0000_t32" style="position:absolute;left:2235;top:8615;width:25;height:39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" strokecolor="#002060" strokeweight="2.25pt">
                  <v:stroke endarrow="block"/>
                </v:shape>
              </v:group>
            </w:pict>
          </mc:Fallback>
        </mc:AlternateContent>
      </w:r>
      <w:r w:rsidRPr="00521DDD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F13C486" wp14:editId="54F534AA">
                <wp:simplePos x="0" y="0"/>
                <wp:positionH relativeFrom="column">
                  <wp:posOffset>98425</wp:posOffset>
                </wp:positionH>
                <wp:positionV relativeFrom="paragraph">
                  <wp:posOffset>84455</wp:posOffset>
                </wp:positionV>
                <wp:extent cx="2954020" cy="2805429"/>
                <wp:effectExtent l="12700" t="12700" r="17780" b="1460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2805429"/>
                          <a:chOff x="0" y="-457672"/>
                          <a:chExt cx="2954020" cy="2029931"/>
                        </a:xfrm>
                      </wpg:grpSpPr>
                      <wps:wsp>
                        <wps:cNvPr id="19" name="مستطيل 19"/>
                        <wps:cNvSpPr/>
                        <wps:spPr>
                          <a:xfrm>
                            <a:off x="0" y="-457672"/>
                            <a:ext cx="2954020" cy="15118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CD8CA" w14:textId="6DC55271" w:rsidR="004E791F" w:rsidRPr="004E791F" w:rsidRDefault="003369AC" w:rsidP="000049B3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ar-SA" w:bidi="ar-SA"/>
                                </w:rPr>
                                <w:drawing>
                                  <wp:inline distT="0" distB="0" distL="0" distR="0" wp14:anchorId="45F8B462" wp14:editId="3B6C1696">
                                    <wp:extent cx="2838133" cy="2084705"/>
                                    <wp:effectExtent l="0" t="0" r="0" b="0"/>
                                    <wp:docPr id="181" name="صورة 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صورة 18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77809" cy="21138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ستطيل 20"/>
                        <wps:cNvSpPr/>
                        <wps:spPr>
                          <a:xfrm>
                            <a:off x="0" y="1051376"/>
                            <a:ext cx="2954020" cy="520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99841" w14:textId="157029D7" w:rsidR="000049B3" w:rsidRDefault="000049B3" w:rsidP="000049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136"/>
                        <wps:cNvSpPr>
                          <a:spLocks/>
                        </wps:cNvSpPr>
                        <wps:spPr bwMode="auto">
                          <a:xfrm>
                            <a:off x="2252345" y="1083439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97E376" w14:textId="2DF35125" w:rsidR="00B930F3" w:rsidRPr="00B00529" w:rsidRDefault="00B930F3" w:rsidP="00B930F3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رابط كسهم مستقيم 35"/>
                        <wps:cNvCnPr/>
                        <wps:spPr>
                          <a:xfrm>
                            <a:off x="258445" y="577491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3C486" id="مجموعة 39" o:spid="_x0000_s1060" style="position:absolute;left:0;text-align:left;margin-left:7.75pt;margin-top:6.65pt;width:232.6pt;height:220.9pt;z-index:251924480;mso-width-relative:margin;mso-height-relative:margin" coordorigin=",-4576" coordsize="29540,20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">
                <v:rect id="مستطيل 19" o:spid="_x0000_s1061" style="position:absolute;top:-4576;width:29540;height:151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" filled="f" strokecolor="#002060" strokeweight="2pt">
                  <v:textbox>
                    <w:txbxContent>
                      <w:p w14:paraId="6DBCD8CA" w14:textId="6DC55271" w:rsidR="004E791F" w:rsidRPr="004E791F" w:rsidRDefault="003369AC" w:rsidP="000049B3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r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:lang w:val="ar-SA" w:bidi="ar-SA"/>
                          </w:rPr>
                          <w:drawing>
                            <wp:inline distT="0" distB="0" distL="0" distR="0" wp14:anchorId="45F8B462" wp14:editId="3B6C1696">
                              <wp:extent cx="2838133" cy="2084705"/>
                              <wp:effectExtent l="0" t="0" r="0" b="0"/>
                              <wp:docPr id="181" name="صورة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" name="صورة 181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7809" cy="21138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20" o:spid="_x0000_s1062" style="position:absolute;top:10513;width:29540;height:5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" filled="f" strokecolor="#002060" strokeweight="2pt">
                  <v:textbox>
                    <w:txbxContent>
                      <w:p w14:paraId="01399841" w14:textId="157029D7" w:rsidR="000049B3" w:rsidRDefault="000049B3" w:rsidP="000049B3">
                        <w:pPr>
                          <w:jc w:val="center"/>
                        </w:pPr>
                      </w:p>
                    </w:txbxContent>
                  </v:textbox>
                </v:rect>
                <v:rect id="_x0000_s1063" style="position:absolute;left:22523;top:10834;width:7017;height:3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XFuyAAAAOAAAAAPAAAAZHJzL2Rvd25yZXYueG1sRI9Ba8JA&#13;&#10;FITvgv9heUIvpW4qRU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CcUXFuyAAAAOAA&#13;&#10;AAAPAAAAAAAAAAAAAAAAAAcCAABkcnMvZG93bnJldi54bWxQSwUGAAAAAAMAAwC3AAAA/AIAAAAA&#13;&#10;" filled="f" stroked="f">
                  <v:textbox>
                    <w:txbxContent>
                      <w:p w14:paraId="4997E376" w14:textId="2DF35125" w:rsidR="00B930F3" w:rsidRPr="00B00529" w:rsidRDefault="00B930F3" w:rsidP="00B930F3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5" o:spid="_x0000_s1064" type="#_x0000_t32" style="position:absolute;left:2584;top:5774;width:0;height:5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" strokecolor="#002060" strokeweight="2.25pt">
                  <v:stroke endarrow="block"/>
                </v:shape>
              </v:group>
            </w:pict>
          </mc:Fallback>
        </mc:AlternateContent>
      </w:r>
    </w:p>
    <w:p w14:paraId="0B9E9D3B" w14:textId="0B33D45B" w:rsidR="00A01286" w:rsidRPr="00521DDD" w:rsidRDefault="00A01286" w:rsidP="00176A86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1DE7974B" w14:textId="7B86C6A5" w:rsidR="00DE44B0" w:rsidRPr="00521DDD" w:rsidRDefault="003369AC" w:rsidP="00176A86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/>
          <w:noProof/>
          <w:color w:val="002060"/>
          <w:sz w:val="24"/>
          <w:szCs w:val="24"/>
        </w:rPr>
        <w:drawing>
          <wp:anchor distT="0" distB="0" distL="114300" distR="114300" simplePos="0" relativeHeight="252164096" behindDoc="0" locked="0" layoutInCell="1" allowOverlap="1" wp14:anchorId="42D189FA" wp14:editId="4582864C">
            <wp:simplePos x="0" y="0"/>
            <wp:positionH relativeFrom="column">
              <wp:posOffset>4129087</wp:posOffset>
            </wp:positionH>
            <wp:positionV relativeFrom="paragraph">
              <wp:posOffset>66040</wp:posOffset>
            </wp:positionV>
            <wp:extent cx="1620837" cy="542925"/>
            <wp:effectExtent l="0" t="0" r="5080" b="3175"/>
            <wp:wrapNone/>
            <wp:docPr id="179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صورة 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46" cy="5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37CF1" w14:textId="62EAF05C" w:rsidR="00DE44B0" w:rsidRPr="00521DDD" w:rsidRDefault="00DE44B0" w:rsidP="0027041D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43D2F9A2" w14:textId="7FC1AF94" w:rsidR="00A3093B" w:rsidRPr="00521DDD" w:rsidRDefault="00A3093B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410A1990" w14:textId="6EF941E8" w:rsidR="00A3093B" w:rsidRPr="00521DDD" w:rsidRDefault="00A3093B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3FA17CF6" w14:textId="754A5673" w:rsidR="00A3093B" w:rsidRPr="00521DDD" w:rsidRDefault="00A3093B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0E4BA973" w14:textId="76FABA09" w:rsidR="00A3093B" w:rsidRPr="00521DDD" w:rsidRDefault="00A3093B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11EADB4E" w14:textId="66788BAD" w:rsidR="00A3093B" w:rsidRPr="00521DDD" w:rsidRDefault="00A3093B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6F893C4C" w14:textId="7161D1DC" w:rsidR="00A3093B" w:rsidRPr="00521DDD" w:rsidRDefault="003369AC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236BBEF" wp14:editId="7921F4C8">
                <wp:simplePos x="0" y="0"/>
                <wp:positionH relativeFrom="column">
                  <wp:posOffset>94297</wp:posOffset>
                </wp:positionH>
                <wp:positionV relativeFrom="paragraph">
                  <wp:posOffset>94932</wp:posOffset>
                </wp:positionV>
                <wp:extent cx="751840" cy="842010"/>
                <wp:effectExtent l="0" t="0" r="0" b="0"/>
                <wp:wrapNone/>
                <wp:docPr id="18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1E21D" w14:textId="77777777" w:rsidR="003369AC" w:rsidRPr="0090184D" w:rsidRDefault="003369AC" w:rsidP="003369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6BBEF" id="_x0000_s1065" style="position:absolute;left:0;text-align:left;margin-left:7.4pt;margin-top:7.45pt;width:59.2pt;height:66.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" filled="f" stroked="f">
                <v:textbox>
                  <w:txbxContent>
                    <w:p w14:paraId="6CD1E21D" w14:textId="77777777" w:rsidR="003369AC" w:rsidRPr="0090184D" w:rsidRDefault="003369AC" w:rsidP="003369AC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B17D962" wp14:editId="278D90C1">
                <wp:simplePos x="0" y="0"/>
                <wp:positionH relativeFrom="column">
                  <wp:posOffset>1217337</wp:posOffset>
                </wp:positionH>
                <wp:positionV relativeFrom="paragraph">
                  <wp:posOffset>88900</wp:posOffset>
                </wp:positionV>
                <wp:extent cx="751840" cy="842010"/>
                <wp:effectExtent l="0" t="0" r="0" b="0"/>
                <wp:wrapNone/>
                <wp:docPr id="134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E9C3F" w14:textId="77777777" w:rsidR="00176A86" w:rsidRPr="0090184D" w:rsidRDefault="00176A86" w:rsidP="00176A8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7D962" id="_x0000_s1066" style="position:absolute;left:0;text-align:left;margin-left:95.85pt;margin-top:7pt;width:59.2pt;height:66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" filled="f" stroked="f">
                <v:textbox>
                  <w:txbxContent>
                    <w:p w14:paraId="5CDE9C3F" w14:textId="77777777" w:rsidR="00176A86" w:rsidRPr="0090184D" w:rsidRDefault="00176A86" w:rsidP="00176A86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669A30A" wp14:editId="6A2DF20F">
                <wp:simplePos x="0" y="0"/>
                <wp:positionH relativeFrom="column">
                  <wp:posOffset>-716915</wp:posOffset>
                </wp:positionH>
                <wp:positionV relativeFrom="paragraph">
                  <wp:posOffset>365125</wp:posOffset>
                </wp:positionV>
                <wp:extent cx="4729163" cy="842010"/>
                <wp:effectExtent l="0" t="0" r="0" b="0"/>
                <wp:wrapNone/>
                <wp:docPr id="18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9163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4AA55" w14:textId="77777777" w:rsidR="003369AC" w:rsidRPr="00A77DB4" w:rsidRDefault="003369AC" w:rsidP="003369AC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9A30A" id="_x0000_s1067" style="position:absolute;left:0;text-align:left;margin-left:-56.45pt;margin-top:28.75pt;width:372.4pt;height:66.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" filled="f" stroked="f">
                <v:textbox>
                  <w:txbxContent>
                    <w:p w14:paraId="66D4AA55" w14:textId="77777777" w:rsidR="003369AC" w:rsidRPr="00A77DB4" w:rsidRDefault="003369AC" w:rsidP="003369AC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7A12957" wp14:editId="0BACFE1A">
                <wp:simplePos x="0" y="0"/>
                <wp:positionH relativeFrom="column">
                  <wp:posOffset>4260849</wp:posOffset>
                </wp:positionH>
                <wp:positionV relativeFrom="paragraph">
                  <wp:posOffset>86360</wp:posOffset>
                </wp:positionV>
                <wp:extent cx="751840" cy="842010"/>
                <wp:effectExtent l="0" t="0" r="0" b="0"/>
                <wp:wrapNone/>
                <wp:docPr id="18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0C7B9" w14:textId="77777777" w:rsidR="003369AC" w:rsidRPr="0090184D" w:rsidRDefault="003369AC" w:rsidP="003369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12957" id="_x0000_s1068" style="position:absolute;left:0;text-align:left;margin-left:335.5pt;margin-top:6.8pt;width:59.2pt;height:66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" filled="f" stroked="f">
                <v:textbox>
                  <w:txbxContent>
                    <w:p w14:paraId="6C60C7B9" w14:textId="77777777" w:rsidR="003369AC" w:rsidRPr="0090184D" w:rsidRDefault="003369AC" w:rsidP="003369AC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41E248" wp14:editId="195D0693">
                <wp:simplePos x="0" y="0"/>
                <wp:positionH relativeFrom="column">
                  <wp:posOffset>3262630</wp:posOffset>
                </wp:positionH>
                <wp:positionV relativeFrom="paragraph">
                  <wp:posOffset>85090</wp:posOffset>
                </wp:positionV>
                <wp:extent cx="751840" cy="842010"/>
                <wp:effectExtent l="0" t="0" r="0" b="0"/>
                <wp:wrapNone/>
                <wp:docPr id="22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41672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1E248" id="_x0000_s1069" style="position:absolute;left:0;text-align:left;margin-left:256.9pt;margin-top:6.7pt;width:59.2pt;height:66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" filled="f" stroked="f">
                <v:textbox>
                  <w:txbxContent>
                    <w:p w14:paraId="42A41672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p w14:paraId="44F574BB" w14:textId="1485D954" w:rsidR="00176A86" w:rsidRPr="00521DDD" w:rsidRDefault="001C68DF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F850DFC" wp14:editId="0B0E963B">
                <wp:simplePos x="0" y="0"/>
                <wp:positionH relativeFrom="column">
                  <wp:posOffset>1527175</wp:posOffset>
                </wp:positionH>
                <wp:positionV relativeFrom="paragraph">
                  <wp:posOffset>134303</wp:posOffset>
                </wp:positionV>
                <wp:extent cx="751840" cy="842010"/>
                <wp:effectExtent l="0" t="0" r="0" b="0"/>
                <wp:wrapNone/>
                <wp:docPr id="187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64513" w14:textId="30BDEBE9" w:rsidR="003369AC" w:rsidRPr="003369AC" w:rsidRDefault="003369AC" w:rsidP="003369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ئ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50DFC" id="_x0000_s1070" style="position:absolute;left:0;text-align:left;margin-left:120.25pt;margin-top:10.6pt;width:59.2pt;height:66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" filled="f" stroked="f">
                <v:textbox>
                  <w:txbxContent>
                    <w:p w14:paraId="47F64513" w14:textId="30BDEBE9" w:rsidR="003369AC" w:rsidRPr="003369AC" w:rsidRDefault="003369AC" w:rsidP="003369AC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دائرة</w:t>
                      </w:r>
                    </w:p>
                  </w:txbxContent>
                </v:textbox>
              </v:oval>
            </w:pict>
          </mc:Fallback>
        </mc:AlternateContent>
      </w:r>
      <w:r w:rsidR="003369AC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7C6BB85" wp14:editId="317D2BC4">
                <wp:simplePos x="0" y="0"/>
                <wp:positionH relativeFrom="column">
                  <wp:posOffset>285433</wp:posOffset>
                </wp:positionH>
                <wp:positionV relativeFrom="paragraph">
                  <wp:posOffset>114300</wp:posOffset>
                </wp:positionV>
                <wp:extent cx="851164" cy="842400"/>
                <wp:effectExtent l="0" t="0" r="0" b="0"/>
                <wp:wrapNone/>
                <wp:docPr id="18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1164" cy="842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51B4E" w14:textId="5D62D37E" w:rsidR="003369AC" w:rsidRPr="003369AC" w:rsidRDefault="003369AC" w:rsidP="003369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ح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6BB85" id="_x0000_s1071" style="position:absolute;left:0;text-align:left;margin-left:22.5pt;margin-top:9pt;width:67pt;height:66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" filled="f" stroked="f">
                <v:textbox>
                  <w:txbxContent>
                    <w:p w14:paraId="19D51B4E" w14:textId="5D62D37E" w:rsidR="003369AC" w:rsidRPr="003369AC" w:rsidRDefault="003369AC" w:rsidP="003369AC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حمر</w:t>
                      </w:r>
                    </w:p>
                  </w:txbxContent>
                </v:textbox>
              </v:oval>
            </w:pict>
          </mc:Fallback>
        </mc:AlternateContent>
      </w:r>
      <w:r w:rsidR="003369AC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B75058" wp14:editId="4D6AF6FA">
                <wp:simplePos x="0" y="0"/>
                <wp:positionH relativeFrom="column">
                  <wp:posOffset>4649470</wp:posOffset>
                </wp:positionH>
                <wp:positionV relativeFrom="paragraph">
                  <wp:posOffset>44995</wp:posOffset>
                </wp:positionV>
                <wp:extent cx="751840" cy="842010"/>
                <wp:effectExtent l="0" t="0" r="0" b="0"/>
                <wp:wrapNone/>
                <wp:docPr id="185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8E4E5" w14:textId="758527E5" w:rsidR="003369AC" w:rsidRPr="003369AC" w:rsidRDefault="003369AC" w:rsidP="003369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9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ر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75058" id="_x0000_s1072" style="position:absolute;left:0;text-align:left;margin-left:366.1pt;margin-top:3.55pt;width:59.2pt;height:66.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" filled="f" stroked="f">
                <v:textbox>
                  <w:txbxContent>
                    <w:p w14:paraId="4A28E4E5" w14:textId="758527E5" w:rsidR="003369AC" w:rsidRPr="003369AC" w:rsidRDefault="003369AC" w:rsidP="003369AC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69AC"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مربع</w:t>
                      </w:r>
                    </w:p>
                  </w:txbxContent>
                </v:textbox>
              </v:oval>
            </w:pict>
          </mc:Fallback>
        </mc:AlternateContent>
      </w:r>
      <w:r w:rsidR="003369AC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0622A82" wp14:editId="1D378A08">
                <wp:simplePos x="0" y="0"/>
                <wp:positionH relativeFrom="column">
                  <wp:posOffset>3353117</wp:posOffset>
                </wp:positionH>
                <wp:positionV relativeFrom="paragraph">
                  <wp:posOffset>72073</wp:posOffset>
                </wp:positionV>
                <wp:extent cx="994728" cy="842010"/>
                <wp:effectExtent l="0" t="0" r="0" b="0"/>
                <wp:wrapNone/>
                <wp:docPr id="18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728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F6D6D" w14:textId="3D659385" w:rsidR="003369AC" w:rsidRPr="003369AC" w:rsidRDefault="003369AC" w:rsidP="003369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9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22A82" id="_x0000_s1073" style="position:absolute;left:0;text-align:left;margin-left:264pt;margin-top:5.7pt;width:78.35pt;height:66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" filled="f" stroked="f">
                <v:textbox>
                  <w:txbxContent>
                    <w:p w14:paraId="465F6D6D" w14:textId="3D659385" w:rsidR="003369AC" w:rsidRPr="003369AC" w:rsidRDefault="003369AC" w:rsidP="003369AC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69AC"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سود</w:t>
                      </w:r>
                    </w:p>
                  </w:txbxContent>
                </v:textbox>
              </v:oval>
            </w:pict>
          </mc:Fallback>
        </mc:AlternateContent>
      </w:r>
      <w:r w:rsidR="003369AC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4" behindDoc="0" locked="0" layoutInCell="1" allowOverlap="1" wp14:anchorId="6D0D16D0" wp14:editId="2B377F0A">
                <wp:simplePos x="0" y="0"/>
                <wp:positionH relativeFrom="column">
                  <wp:posOffset>2386013</wp:posOffset>
                </wp:positionH>
                <wp:positionV relativeFrom="paragraph">
                  <wp:posOffset>93980</wp:posOffset>
                </wp:positionV>
                <wp:extent cx="4729163" cy="842010"/>
                <wp:effectExtent l="0" t="0" r="0" b="0"/>
                <wp:wrapNone/>
                <wp:docPr id="17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9163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40C57" w14:textId="223B29AC" w:rsidR="00A50CFE" w:rsidRPr="00A77DB4" w:rsidRDefault="003369AC" w:rsidP="00A50CFE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شكل ..........اللون ......</w:t>
                            </w:r>
                            <w:r w:rsidR="00A50CF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D16D0" id="_x0000_s1074" style="position:absolute;left:0;text-align:left;margin-left:187.9pt;margin-top:7.4pt;width:372.4pt;height:66.3pt;z-index:25174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" filled="f" stroked="f">
                <v:textbox>
                  <w:txbxContent>
                    <w:p w14:paraId="5B240C57" w14:textId="223B29AC" w:rsidR="00A50CFE" w:rsidRPr="00A77DB4" w:rsidRDefault="003369AC" w:rsidP="00A50CFE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ar-SA"/>
                        </w:rPr>
                        <w:t>الشكل ..........اللون ......</w:t>
                      </w:r>
                      <w:r w:rsidR="00A50CFE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EC3BF47" w14:textId="7E730D18" w:rsidR="00A50CFE" w:rsidRDefault="00A50CFE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15E7DDF9" w14:textId="76112ECD" w:rsidR="00A50CFE" w:rsidRDefault="00A50CFE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01914C0B" w14:textId="39B64D00" w:rsidR="00176A86" w:rsidRDefault="00E87624" w:rsidP="005E35A0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1CF6D8" wp14:editId="6708C030">
                <wp:simplePos x="0" y="0"/>
                <wp:positionH relativeFrom="column">
                  <wp:posOffset>2414270</wp:posOffset>
                </wp:positionH>
                <wp:positionV relativeFrom="paragraph">
                  <wp:posOffset>360680</wp:posOffset>
                </wp:positionV>
                <wp:extent cx="1368425" cy="33972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E9B7" w14:textId="23CAF7A2" w:rsidR="00B03261" w:rsidRPr="00521DDD" w:rsidRDefault="00B03261" w:rsidP="00B03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1DDD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١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CF6D8" id="Text Box 2" o:spid="_x0000_s1075" type="#_x0000_t202" style="position:absolute;left:0;text-align:left;margin-left:190.1pt;margin-top:28.4pt;width:107.75pt;height:26.7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" filled="f" stroked="f">
                <v:path arrowok="t"/>
                <v:textbox style="mso-fit-shape-to-text:t">
                  <w:txbxContent>
                    <w:p w14:paraId="3F62E9B7" w14:textId="23CAF7A2" w:rsidR="00B03261" w:rsidRPr="00521DDD" w:rsidRDefault="00B03261" w:rsidP="00B03261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521DDD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١ -</w:t>
                      </w:r>
                    </w:p>
                  </w:txbxContent>
                </v:textbox>
              </v:shape>
            </w:pict>
          </mc:Fallback>
        </mc:AlternateContent>
      </w:r>
      <w:r w:rsidRPr="00521DD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76D73F" wp14:editId="296DF8FE">
                <wp:simplePos x="0" y="0"/>
                <wp:positionH relativeFrom="margin">
                  <wp:posOffset>264117</wp:posOffset>
                </wp:positionH>
                <wp:positionV relativeFrom="paragraph">
                  <wp:posOffset>221932</wp:posOffset>
                </wp:positionV>
                <wp:extent cx="762000" cy="476250"/>
                <wp:effectExtent l="12700" t="12700" r="12700" b="31750"/>
                <wp:wrapNone/>
                <wp:docPr id="13" name="سهم: لليسا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lef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F4DB" w14:textId="77777777" w:rsidR="00570416" w:rsidRPr="00521DDD" w:rsidRDefault="00570416" w:rsidP="0057041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21DDD">
                              <w:rPr>
                                <w:b/>
                                <w:bCs/>
                                <w:color w:val="002060"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6D7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3" o:spid="_x0000_s1076" type="#_x0000_t66" style="position:absolute;left:0;text-align:left;margin-left:20.8pt;margin-top:17.45pt;width:60pt;height:37.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" strokecolor="#002060">
                <v:textbox>
                  <w:txbxContent>
                    <w:p w14:paraId="71CFF4DB" w14:textId="77777777" w:rsidR="00570416" w:rsidRPr="00521DDD" w:rsidRDefault="00570416" w:rsidP="00570416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21DDD">
                        <w:rPr>
                          <w:b/>
                          <w:bCs/>
                          <w:color w:val="002060"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664F7" w14:textId="441D3168" w:rsidR="00BE4CDC" w:rsidRDefault="00735425" w:rsidP="005E35A0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>
        <w:rPr>
          <w:rFonts w:asciiTheme="minorHAnsi" w:hAnsiTheme="minorHAnsi" w:cstheme="minorHAnsi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2233728" behindDoc="0" locked="0" layoutInCell="1" allowOverlap="1" wp14:anchorId="6AF495F2" wp14:editId="1E006699">
            <wp:simplePos x="0" y="0"/>
            <wp:positionH relativeFrom="column">
              <wp:posOffset>1642745</wp:posOffset>
            </wp:positionH>
            <wp:positionV relativeFrom="paragraph">
              <wp:posOffset>-47307</wp:posOffset>
            </wp:positionV>
            <wp:extent cx="1292860" cy="499745"/>
            <wp:effectExtent l="0" t="0" r="2540" b="0"/>
            <wp:wrapNone/>
            <wp:docPr id="269" name="صورة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صورة 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AB1"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718B162" wp14:editId="2E5A3439">
                <wp:simplePos x="0" y="0"/>
                <wp:positionH relativeFrom="column">
                  <wp:posOffset>98425</wp:posOffset>
                </wp:positionH>
                <wp:positionV relativeFrom="paragraph">
                  <wp:posOffset>-206374</wp:posOffset>
                </wp:positionV>
                <wp:extent cx="2987675" cy="2842578"/>
                <wp:effectExtent l="12700" t="12700" r="0" b="15240"/>
                <wp:wrapNone/>
                <wp:docPr id="128" name="مجموعة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2842578"/>
                          <a:chOff x="0" y="0"/>
                          <a:chExt cx="2987675" cy="1615345"/>
                        </a:xfrm>
                      </wpg:grpSpPr>
                      <wps:wsp>
                        <wps:cNvPr id="129" name="مستطيل 129"/>
                        <wps:cNvSpPr/>
                        <wps:spPr>
                          <a:xfrm>
                            <a:off x="0" y="0"/>
                            <a:ext cx="2954020" cy="1188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8FC02" w14:textId="38ABED1B" w:rsidR="00176A86" w:rsidRPr="00255E86" w:rsidRDefault="00EF7AB1" w:rsidP="00EF7AB1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7AB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6B402FF" wp14:editId="453490C1">
                                    <wp:extent cx="2543175" cy="2019606"/>
                                    <wp:effectExtent l="0" t="0" r="0" b="0"/>
                                    <wp:docPr id="1" name="صورة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4"/>
                                            <a:srcRect t="115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9948" cy="20488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مستطيل 130"/>
                        <wps:cNvSpPr/>
                        <wps:spPr>
                          <a:xfrm>
                            <a:off x="0" y="1188103"/>
                            <a:ext cx="2954020" cy="427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608CD" w14:textId="7F479026" w:rsidR="000550DB" w:rsidRDefault="000550DB" w:rsidP="000550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6"/>
                        <wps:cNvSpPr>
                          <a:spLocks/>
                        </wps:cNvSpPr>
                        <wps:spPr bwMode="auto">
                          <a:xfrm>
                            <a:off x="2286000" y="1162661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2C9C79" w14:textId="77777777" w:rsidR="00176A86" w:rsidRPr="00B00529" w:rsidRDefault="00176A86" w:rsidP="00176A86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8B162" id="مجموعة 128" o:spid="_x0000_s1077" style="position:absolute;left:0;text-align:left;margin-left:7.75pt;margin-top:-16.25pt;width:235.25pt;height:223.85pt;z-index:252043264;mso-height-relative:margin" coordsize="29876,16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">
                <v:rect id="مستطيل 129" o:spid="_x0000_s1078" style="position:absolute;width:29540;height:118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" filled="f" strokecolor="#002060" strokeweight="2pt">
                  <v:textbox>
                    <w:txbxContent>
                      <w:p w14:paraId="7638FC02" w14:textId="38ABED1B" w:rsidR="00176A86" w:rsidRPr="00255E86" w:rsidRDefault="00EF7AB1" w:rsidP="00EF7AB1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7AB1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drawing>
                            <wp:inline distT="0" distB="0" distL="0" distR="0" wp14:anchorId="36B402FF" wp14:editId="453490C1">
                              <wp:extent cx="2543175" cy="2019606"/>
                              <wp:effectExtent l="0" t="0" r="0" b="0"/>
                              <wp:docPr id="1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4"/>
                                      <a:srcRect t="115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9948" cy="204880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130" o:spid="_x0000_s1079" style="position:absolute;top:11881;width:29540;height:42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" filled="f" strokecolor="#002060" strokeweight="2pt">
                  <v:textbox>
                    <w:txbxContent>
                      <w:p w14:paraId="543608CD" w14:textId="7F479026" w:rsidR="000550DB" w:rsidRDefault="000550DB" w:rsidP="000550DB">
                        <w:pPr>
                          <w:jc w:val="center"/>
                        </w:pPr>
                      </w:p>
                    </w:txbxContent>
                  </v:textbox>
                </v:rect>
                <v:rect id="_x0000_s1080" style="position:absolute;left:22860;top:11626;width:7016;height:3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<v:textbox>
                    <w:txbxContent>
                      <w:p w14:paraId="182C9C79" w14:textId="77777777" w:rsidR="00176A86" w:rsidRPr="00B00529" w:rsidRDefault="00176A86" w:rsidP="00176A86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23797A8A" w14:textId="62C1E93A" w:rsidR="00BE4CDC" w:rsidRPr="00521DDD" w:rsidRDefault="00BE4CDC" w:rsidP="005E35A0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4309E829" w14:textId="6524D114" w:rsidR="00176A86" w:rsidRPr="00521DDD" w:rsidRDefault="00176A86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26D0746" wp14:editId="4AA77474">
                <wp:simplePos x="0" y="0"/>
                <wp:positionH relativeFrom="column">
                  <wp:posOffset>3184526</wp:posOffset>
                </wp:positionH>
                <wp:positionV relativeFrom="paragraph">
                  <wp:posOffset>32068</wp:posOffset>
                </wp:positionV>
                <wp:extent cx="2954020" cy="2173288"/>
                <wp:effectExtent l="12700" t="12700" r="17780" b="1143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2173288"/>
                          <a:chOff x="28576" y="9771"/>
                          <a:chExt cx="2954020" cy="1486289"/>
                        </a:xfrm>
                      </wpg:grpSpPr>
                      <wps:wsp>
                        <wps:cNvPr id="37" name="مستطيل 37"/>
                        <wps:cNvSpPr/>
                        <wps:spPr>
                          <a:xfrm>
                            <a:off x="28576" y="9771"/>
                            <a:ext cx="2954020" cy="10919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C5A6B" w14:textId="63EB9768" w:rsidR="00176A86" w:rsidRPr="00255E86" w:rsidRDefault="005E35A0" w:rsidP="00176A86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01C50B0" wp14:editId="4A2128EE">
                                    <wp:extent cx="2823844" cy="1397967"/>
                                    <wp:effectExtent l="0" t="0" r="0" b="0"/>
                                    <wp:docPr id="189" name="صورة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9" name="صورة 189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79944" cy="1425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مستطيل 38"/>
                        <wps:cNvSpPr/>
                        <wps:spPr>
                          <a:xfrm>
                            <a:off x="28576" y="1091948"/>
                            <a:ext cx="2954020" cy="4041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136"/>
                        <wps:cNvSpPr>
                          <a:spLocks/>
                        </wps:cNvSpPr>
                        <wps:spPr bwMode="auto">
                          <a:xfrm>
                            <a:off x="2252345" y="1091898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5B334" w14:textId="77777777" w:rsidR="00176A86" w:rsidRPr="00B00529" w:rsidRDefault="00176A86" w:rsidP="00176A86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رابط كسهم مستقيم 49"/>
                        <wps:cNvCnPr/>
                        <wps:spPr>
                          <a:xfrm>
                            <a:off x="226060" y="890327"/>
                            <a:ext cx="0" cy="41023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D0746" id="مجموعة 36" o:spid="_x0000_s1081" style="position:absolute;left:0;text-align:left;margin-left:250.75pt;margin-top:2.55pt;width:232.6pt;height:171.15pt;z-index:252041216;mso-width-relative:margin;mso-height-relative:margin" coordorigin="285,97" coordsize="29540,14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">
                <v:rect id="مستطيل 37" o:spid="_x0000_s1082" style="position:absolute;left:285;top:97;width:29540;height:10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" filled="f" strokecolor="#002060" strokeweight="2pt">
                  <v:textbox>
                    <w:txbxContent>
                      <w:p w14:paraId="644C5A6B" w14:textId="63EB9768" w:rsidR="00176A86" w:rsidRPr="00255E86" w:rsidRDefault="005E35A0" w:rsidP="00176A86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drawing>
                            <wp:inline distT="0" distB="0" distL="0" distR="0" wp14:anchorId="601C50B0" wp14:editId="4A2128EE">
                              <wp:extent cx="2823844" cy="1397967"/>
                              <wp:effectExtent l="0" t="0" r="0" b="0"/>
                              <wp:docPr id="189" name="صورة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" name="صورة 189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9944" cy="1425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38" o:spid="_x0000_s1083" style="position:absolute;left:285;top:10919;width:29540;height:40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" filled="f" strokecolor="#002060" strokeweight="2pt"/>
                <v:rect id="_x0000_s1084" style="position:absolute;left:22523;top:10918;width:7017;height:3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" filled="f" stroked="f">
                  <v:path arrowok="t"/>
                  <v:textbox>
                    <w:txbxContent>
                      <w:p w14:paraId="6035B334" w14:textId="77777777" w:rsidR="00176A86" w:rsidRPr="00B00529" w:rsidRDefault="00176A86" w:rsidP="00176A86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49" o:spid="_x0000_s1085" type="#_x0000_t32" style="position:absolute;left:2260;top:8903;width:0;height:41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" strokecolor="#002060" strokeweight="2.25pt">
                  <v:stroke endarrow="block"/>
                </v:shape>
              </v:group>
            </w:pict>
          </mc:Fallback>
        </mc:AlternateContent>
      </w:r>
    </w:p>
    <w:p w14:paraId="4AFE0C8F" w14:textId="423B6351" w:rsidR="00176A86" w:rsidRPr="00521DDD" w:rsidRDefault="00176A86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732BCDB7" w14:textId="31C14FE7" w:rsidR="00176A86" w:rsidRPr="00521DDD" w:rsidRDefault="00176A86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4EBA0937" w14:textId="3BDE6C71" w:rsidR="00176A86" w:rsidRPr="00521DDD" w:rsidRDefault="005E35A0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A408A3F" wp14:editId="7B601471">
                <wp:simplePos x="0" y="0"/>
                <wp:positionH relativeFrom="column">
                  <wp:posOffset>3291840</wp:posOffset>
                </wp:positionH>
                <wp:positionV relativeFrom="paragraph">
                  <wp:posOffset>960415</wp:posOffset>
                </wp:positionV>
                <wp:extent cx="966153" cy="528638"/>
                <wp:effectExtent l="0" t="0" r="0" b="0"/>
                <wp:wrapNone/>
                <wp:docPr id="19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6153" cy="52863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52A0A" w14:textId="6753CF92" w:rsidR="005E35A0" w:rsidRPr="003369AC" w:rsidRDefault="005E35A0" w:rsidP="005E35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08A3F" id="_x0000_s1086" style="position:absolute;left:0;text-align:left;margin-left:259.2pt;margin-top:75.6pt;width:76.1pt;height:41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" filled="f" stroked="f">
                <v:textbox>
                  <w:txbxContent>
                    <w:p w14:paraId="64C52A0A" w14:textId="6753CF92" w:rsidR="005E35A0" w:rsidRPr="003369AC" w:rsidRDefault="005E35A0" w:rsidP="005E35A0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سود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F3EDE50" wp14:editId="65BFE9A2">
                <wp:simplePos x="0" y="0"/>
                <wp:positionH relativeFrom="column">
                  <wp:posOffset>4368799</wp:posOffset>
                </wp:positionH>
                <wp:positionV relativeFrom="paragraph">
                  <wp:posOffset>919162</wp:posOffset>
                </wp:positionV>
                <wp:extent cx="751840" cy="842010"/>
                <wp:effectExtent l="0" t="0" r="0" b="0"/>
                <wp:wrapNone/>
                <wp:docPr id="19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23108" w14:textId="2935748D" w:rsidR="005E35A0" w:rsidRPr="003369AC" w:rsidRDefault="005E35A0" w:rsidP="005E35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EDE50" id="_x0000_s1087" style="position:absolute;left:0;text-align:left;margin-left:344pt;margin-top:72.35pt;width:59.2pt;height:66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" filled="f" stroked="f">
                <v:textbox>
                  <w:txbxContent>
                    <w:p w14:paraId="16B23108" w14:textId="2935748D" w:rsidR="005E35A0" w:rsidRPr="003369AC" w:rsidRDefault="005E35A0" w:rsidP="005E35A0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خط</w:t>
                      </w:r>
                    </w:p>
                  </w:txbxContent>
                </v:textbox>
              </v:oval>
            </w:pict>
          </mc:Fallback>
        </mc:AlternateContent>
      </w:r>
    </w:p>
    <w:p w14:paraId="71D849EA" w14:textId="184EA544" w:rsidR="00176A86" w:rsidRPr="007445EC" w:rsidRDefault="007445EC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3B50F0D" wp14:editId="1CB56A61">
                <wp:simplePos x="0" y="0"/>
                <wp:positionH relativeFrom="column">
                  <wp:posOffset>3131501</wp:posOffset>
                </wp:positionH>
                <wp:positionV relativeFrom="paragraph">
                  <wp:posOffset>567372</wp:posOffset>
                </wp:positionV>
                <wp:extent cx="751840" cy="842010"/>
                <wp:effectExtent l="0" t="0" r="0" b="0"/>
                <wp:wrapNone/>
                <wp:docPr id="197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82410" w14:textId="77777777" w:rsidR="007445EC" w:rsidRPr="0090184D" w:rsidRDefault="007445EC" w:rsidP="007445E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50F0D" id="_x0000_s1088" style="position:absolute;left:0;text-align:left;margin-left:246.55pt;margin-top:44.65pt;width:59.2pt;height:66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" filled="f" stroked="f">
                <v:textbox>
                  <w:txbxContent>
                    <w:p w14:paraId="6B882410" w14:textId="77777777" w:rsidR="007445EC" w:rsidRPr="0090184D" w:rsidRDefault="007445EC" w:rsidP="007445EC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43E9BA" wp14:editId="51D13DC5">
                <wp:simplePos x="0" y="0"/>
                <wp:positionH relativeFrom="column">
                  <wp:posOffset>4095750</wp:posOffset>
                </wp:positionH>
                <wp:positionV relativeFrom="paragraph">
                  <wp:posOffset>532448</wp:posOffset>
                </wp:positionV>
                <wp:extent cx="751840" cy="842010"/>
                <wp:effectExtent l="0" t="0" r="0" b="0"/>
                <wp:wrapNone/>
                <wp:docPr id="13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918BB" w14:textId="77777777" w:rsidR="000550DB" w:rsidRPr="0090184D" w:rsidRDefault="000550DB" w:rsidP="000550D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3E9BA" id="_x0000_s1089" style="position:absolute;left:0;text-align:left;margin-left:322.5pt;margin-top:41.95pt;width:59.2pt;height:66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" filled="f" stroked="f">
                <v:textbox>
                  <w:txbxContent>
                    <w:p w14:paraId="4C0918BB" w14:textId="77777777" w:rsidR="000550DB" w:rsidRPr="0090184D" w:rsidRDefault="000550DB" w:rsidP="000550DB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="005E35A0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546F9BA" wp14:editId="3A7D17D3">
                <wp:simplePos x="0" y="0"/>
                <wp:positionH relativeFrom="column">
                  <wp:posOffset>2739073</wp:posOffset>
                </wp:positionH>
                <wp:positionV relativeFrom="paragraph">
                  <wp:posOffset>765810</wp:posOffset>
                </wp:positionV>
                <wp:extent cx="3557270" cy="761365"/>
                <wp:effectExtent l="0" t="0" r="0" b="0"/>
                <wp:wrapNone/>
                <wp:docPr id="19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7613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6958D" w14:textId="77777777" w:rsidR="005E35A0" w:rsidRPr="005E35A0" w:rsidRDefault="005E35A0" w:rsidP="005E35A0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E35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6F9BA" id="_x0000_s1090" style="position:absolute;left:0;text-align:left;margin-left:215.7pt;margin-top:60.3pt;width:280.1pt;height:59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" filled="f" stroked="f">
                <v:textbox>
                  <w:txbxContent>
                    <w:p w14:paraId="2E66958D" w14:textId="77777777" w:rsidR="005E35A0" w:rsidRPr="005E35A0" w:rsidRDefault="005E35A0" w:rsidP="005E35A0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E35A0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</w:p>
    <w:p w14:paraId="2332451C" w14:textId="4D18AA02" w:rsidR="00176A86" w:rsidRPr="00521DDD" w:rsidRDefault="00D128CD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06C7F5B" wp14:editId="77CE6470">
                <wp:simplePos x="0" y="0"/>
                <wp:positionH relativeFrom="column">
                  <wp:posOffset>336550</wp:posOffset>
                </wp:positionH>
                <wp:positionV relativeFrom="paragraph">
                  <wp:posOffset>103800</wp:posOffset>
                </wp:positionV>
                <wp:extent cx="0" cy="586105"/>
                <wp:effectExtent l="0" t="0" r="0" b="0"/>
                <wp:wrapNone/>
                <wp:docPr id="368" name="رابط كسهم مستقيم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4FC9F" id="رابط كسهم مستقيم 368" o:spid="_x0000_s1026" type="#_x0000_t32" style="position:absolute;left:0;text-align:left;margin-left:26.5pt;margin-top:8.15pt;width:0;height:46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" strokecolor="#002060" strokeweight="2.25pt">
                <v:stroke endarrow="block"/>
              </v:shape>
            </w:pict>
          </mc:Fallback>
        </mc:AlternateContent>
      </w:r>
    </w:p>
    <w:p w14:paraId="31BAB5E9" w14:textId="6754BF12" w:rsidR="00176A86" w:rsidRPr="00521DDD" w:rsidRDefault="00735425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D34381A" wp14:editId="0DAE8304">
                <wp:simplePos x="0" y="0"/>
                <wp:positionH relativeFrom="column">
                  <wp:posOffset>187642</wp:posOffset>
                </wp:positionH>
                <wp:positionV relativeFrom="paragraph">
                  <wp:posOffset>102235</wp:posOffset>
                </wp:positionV>
                <wp:extent cx="751840" cy="842010"/>
                <wp:effectExtent l="0" t="0" r="0" b="0"/>
                <wp:wrapNone/>
                <wp:docPr id="27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27CD9" w14:textId="77777777" w:rsidR="00735425" w:rsidRPr="0090184D" w:rsidRDefault="00735425" w:rsidP="007354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4381A" id="_x0000_s1091" style="position:absolute;left:0;text-align:left;margin-left:14.75pt;margin-top:8.05pt;width:59.2pt;height:66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" filled="f" stroked="f">
                <v:textbox>
                  <w:txbxContent>
                    <w:p w14:paraId="0C827CD9" w14:textId="77777777" w:rsidR="00735425" w:rsidRPr="0090184D" w:rsidRDefault="00735425" w:rsidP="00735425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081F521" wp14:editId="0DEA86C6">
                <wp:simplePos x="0" y="0"/>
                <wp:positionH relativeFrom="column">
                  <wp:posOffset>1188084</wp:posOffset>
                </wp:positionH>
                <wp:positionV relativeFrom="paragraph">
                  <wp:posOffset>60007</wp:posOffset>
                </wp:positionV>
                <wp:extent cx="751840" cy="842010"/>
                <wp:effectExtent l="0" t="0" r="0" b="0"/>
                <wp:wrapNone/>
                <wp:docPr id="27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40CE9" w14:textId="77777777" w:rsidR="00735425" w:rsidRPr="0090184D" w:rsidRDefault="00735425" w:rsidP="007354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1F521" id="_x0000_s1092" style="position:absolute;left:0;text-align:left;margin-left:93.55pt;margin-top:4.7pt;width:59.2pt;height:66.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" filled="f" stroked="f">
                <v:textbox>
                  <w:txbxContent>
                    <w:p w14:paraId="55640CE9" w14:textId="77777777" w:rsidR="00735425" w:rsidRPr="0090184D" w:rsidRDefault="00735425" w:rsidP="00735425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p w14:paraId="7F6367E2" w14:textId="61CC2A3A" w:rsidR="00176A86" w:rsidRPr="00521DDD" w:rsidRDefault="00735425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812F4F" wp14:editId="09E0A853">
                <wp:simplePos x="0" y="0"/>
                <wp:positionH relativeFrom="column">
                  <wp:posOffset>302853</wp:posOffset>
                </wp:positionH>
                <wp:positionV relativeFrom="paragraph">
                  <wp:posOffset>73025</wp:posOffset>
                </wp:positionV>
                <wp:extent cx="900113" cy="842010"/>
                <wp:effectExtent l="0" t="0" r="0" b="0"/>
                <wp:wrapNone/>
                <wp:docPr id="27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113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26D29" w14:textId="4D049BB8" w:rsidR="00735425" w:rsidRPr="003369AC" w:rsidRDefault="00735425" w:rsidP="007354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12F4F" id="_x0000_s1093" style="position:absolute;left:0;text-align:left;margin-left:23.85pt;margin-top:5.75pt;width:70.9pt;height:66.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" filled="f" stroked="f">
                <v:textbox>
                  <w:txbxContent>
                    <w:p w14:paraId="64C26D29" w14:textId="4D049BB8" w:rsidR="00735425" w:rsidRPr="003369AC" w:rsidRDefault="00735425" w:rsidP="00735425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سود</w:t>
                      </w:r>
                    </w:p>
                  </w:txbxContent>
                </v:textbox>
              </v:oval>
            </w:pict>
          </mc:Fallback>
        </mc:AlternateContent>
      </w:r>
      <w:r w:rsidR="00EF7AB1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572896E" wp14:editId="704619D8">
                <wp:simplePos x="0" y="0"/>
                <wp:positionH relativeFrom="column">
                  <wp:posOffset>1343024</wp:posOffset>
                </wp:positionH>
                <wp:positionV relativeFrom="paragraph">
                  <wp:posOffset>69215</wp:posOffset>
                </wp:positionV>
                <wp:extent cx="900113" cy="842010"/>
                <wp:effectExtent l="0" t="0" r="0" b="0"/>
                <wp:wrapNone/>
                <wp:docPr id="26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113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0DBFA" w14:textId="726CE9C3" w:rsidR="00EF7AB1" w:rsidRPr="003369AC" w:rsidRDefault="00EF7AB1" w:rsidP="00EF7A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2896E" id="_x0000_s1094" style="position:absolute;left:0;text-align:left;margin-left:105.75pt;margin-top:5.45pt;width:70.9pt;height:66.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" filled="f" stroked="f">
                <v:textbox>
                  <w:txbxContent>
                    <w:p w14:paraId="2F30DBFA" w14:textId="726CE9C3" w:rsidR="00EF7AB1" w:rsidRPr="003369AC" w:rsidRDefault="00EF7AB1" w:rsidP="00EF7AB1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مثلث</w:t>
                      </w:r>
                    </w:p>
                  </w:txbxContent>
                </v:textbox>
              </v:oval>
            </w:pict>
          </mc:Fallback>
        </mc:AlternateContent>
      </w:r>
      <w:r w:rsidR="00D128CD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7AEE5B3" wp14:editId="35A19F17">
                <wp:simplePos x="0" y="0"/>
                <wp:positionH relativeFrom="column">
                  <wp:posOffset>-197167</wp:posOffset>
                </wp:positionH>
                <wp:positionV relativeFrom="paragraph">
                  <wp:posOffset>149543</wp:posOffset>
                </wp:positionV>
                <wp:extent cx="3557270" cy="761365"/>
                <wp:effectExtent l="0" t="0" r="0" b="0"/>
                <wp:wrapNone/>
                <wp:docPr id="19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7613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BE4F5" w14:textId="77777777" w:rsidR="00D128CD" w:rsidRPr="005E35A0" w:rsidRDefault="00D128CD" w:rsidP="00D128CD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E35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EE5B3" id="_x0000_s1095" style="position:absolute;left:0;text-align:left;margin-left:-15.5pt;margin-top:11.8pt;width:280.1pt;height:59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" filled="f" stroked="f">
                <v:textbox>
                  <w:txbxContent>
                    <w:p w14:paraId="725BE4F5" w14:textId="77777777" w:rsidR="00D128CD" w:rsidRPr="005E35A0" w:rsidRDefault="00D128CD" w:rsidP="00D128CD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E35A0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</w:p>
    <w:p w14:paraId="26D12808" w14:textId="77289AAF" w:rsidR="00176A86" w:rsidRPr="00521DDD" w:rsidRDefault="00176A86" w:rsidP="00A01286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3189FC6B" w14:textId="0D4F24A1" w:rsidR="00A3093B" w:rsidRPr="00521DDD" w:rsidRDefault="00D128CD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955576" wp14:editId="23EF1977">
                <wp:simplePos x="0" y="0"/>
                <wp:positionH relativeFrom="column">
                  <wp:posOffset>-52070</wp:posOffset>
                </wp:positionH>
                <wp:positionV relativeFrom="paragraph">
                  <wp:posOffset>470852</wp:posOffset>
                </wp:positionV>
                <wp:extent cx="6275705" cy="0"/>
                <wp:effectExtent l="0" t="12700" r="0" b="12700"/>
                <wp:wrapNone/>
                <wp:docPr id="152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11FE" id="Straight Connector 189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7.05pt" to="490.05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" strokecolor="#002060" strokeweight="2.25pt">
                <v:stroke dashstyle="longDashDot"/>
                <o:lock v:ext="edit" shapetype="f"/>
              </v:line>
            </w:pict>
          </mc:Fallback>
        </mc:AlternateContent>
      </w:r>
    </w:p>
    <w:p w14:paraId="7E16CB8F" w14:textId="22FD27F0" w:rsidR="00BE4CDC" w:rsidRDefault="00BE4CDC" w:rsidP="00853552">
      <w:pPr>
        <w:tabs>
          <w:tab w:val="left" w:pos="1591"/>
        </w:tabs>
        <w:spacing w:after="0" w:line="240" w:lineRule="auto"/>
        <w:ind w:hanging="35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5B738580" w14:textId="487D9CE5" w:rsidR="00BE4CDC" w:rsidRDefault="00BE4CDC" w:rsidP="00853552">
      <w:pPr>
        <w:tabs>
          <w:tab w:val="left" w:pos="1591"/>
        </w:tabs>
        <w:spacing w:after="0" w:line="240" w:lineRule="auto"/>
        <w:ind w:hanging="35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C223358" wp14:editId="50ED8D0F">
                <wp:simplePos x="0" y="0"/>
                <wp:positionH relativeFrom="column">
                  <wp:posOffset>163195</wp:posOffset>
                </wp:positionH>
                <wp:positionV relativeFrom="paragraph">
                  <wp:posOffset>145733</wp:posOffset>
                </wp:positionV>
                <wp:extent cx="2273300" cy="692396"/>
                <wp:effectExtent l="12700" t="12700" r="0" b="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692396"/>
                          <a:chOff x="0" y="0"/>
                          <a:chExt cx="2273300" cy="692880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>
                          <wps:cNvPr id="23" name="Oval 136"/>
                          <wps:cNvSpPr>
                            <a:spLocks/>
                          </wps:cNvSpPr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D072F" w14:textId="5BBBF0E3" w:rsidR="002255B2" w:rsidRPr="00B00529" w:rsidRDefault="00B300F3" w:rsidP="002255B2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سبع</w:t>
                                </w:r>
                                <w:proofErr w:type="spellEnd"/>
                                <w:r w:rsidR="002255B2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2255B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proofErr w:type="spellEnd"/>
                                <w:r w:rsidR="002255B2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2255B2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3072C7" w14:textId="6C631135" w:rsidR="002255B2" w:rsidRPr="00166CEE" w:rsidRDefault="00B300F3" w:rsidP="002255B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Oval 136"/>
                        <wps:cNvSpPr>
                          <a:spLocks/>
                        </wps:cNvSpPr>
                        <wps:spPr bwMode="auto">
                          <a:xfrm>
                            <a:off x="130450" y="350615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6BD8C" w14:textId="32C1CFAE" w:rsidR="002255B2" w:rsidRPr="00C570AC" w:rsidRDefault="00B300F3" w:rsidP="002255B2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23358" id="مجموعة 11" o:spid="_x0000_s1096" style="position:absolute;left:0;text-align:left;margin-left:12.85pt;margin-top:11.5pt;width:179pt;height:54.5pt;z-index:252055552;mso-height-relative:margin" coordsize="22733,6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">
                <v:group id="مجموعة 18" o:spid="_x0000_s1097" style="position:absolute;width:22733;height:6216" coordsize="22739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rect id="_x0000_s1098" style="position:absolute;left:6571;top:2105;width:161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2B9D072F" w14:textId="5BBBF0E3" w:rsidR="002255B2" w:rsidRPr="00B00529" w:rsidRDefault="00B300F3" w:rsidP="002255B2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سبع</w:t>
                          </w:r>
                          <w:proofErr w:type="spellEnd"/>
                          <w:r w:rsidR="002255B2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2255B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proofErr w:type="spellEnd"/>
                          <w:r w:rsidR="002255B2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2255B2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oval id="Rectangle 121" o:spid="_x0000_s1099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" filled="f" strokecolor="#002060" strokeweight="1.5pt">
                    <v:stroke joinstyle="miter"/>
                    <v:path arrowok="t"/>
                    <v:textbox>
                      <w:txbxContent>
                        <w:p w14:paraId="483072C7" w14:textId="6C631135" w:rsidR="002255B2" w:rsidRPr="00166CEE" w:rsidRDefault="00B300F3" w:rsidP="002255B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٧</w:t>
                          </w:r>
                        </w:p>
                      </w:txbxContent>
                    </v:textbox>
                  </v:oval>
                  <v:shape id="AutoShape 122" o:spid="_x0000_s1100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" strokecolor="#002060" strokeweight="1.5pt">
                    <o:lock v:ext="edit" shapetype="f"/>
                  </v:shape>
                </v:group>
                <v:rect id="_x0000_s1101" style="position:absolute;left:1304;top:3506;width:4411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" filled="f" stroked="f">
                  <v:path arrowok="t"/>
                  <v:textbox>
                    <w:txbxContent>
                      <w:p w14:paraId="5036BD8C" w14:textId="32C1CFAE" w:rsidR="002255B2" w:rsidRPr="00C570AC" w:rsidRDefault="00B300F3" w:rsidP="002255B2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5A1DBB" w14:textId="417934AD" w:rsidR="00B03261" w:rsidRPr="00521DDD" w:rsidRDefault="00A3093B" w:rsidP="00853552">
      <w:pPr>
        <w:tabs>
          <w:tab w:val="left" w:pos="1591"/>
        </w:tabs>
        <w:spacing w:after="0" w:line="240" w:lineRule="auto"/>
        <w:ind w:hanging="35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سؤال الثالث**</w:t>
      </w:r>
      <w:proofErr w:type="gramStart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* </w:t>
      </w:r>
      <w:r w:rsidR="00F5778C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="00426826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ربط</w:t>
      </w:r>
      <w:proofErr w:type="gramEnd"/>
      <w:r w:rsidR="00426826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بين </w:t>
      </w:r>
      <w:r w:rsidR="00747DF4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للبنات والوظيفة </w:t>
      </w:r>
      <w:r w:rsidR="00426826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="00F5778C"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 :-</w:t>
      </w:r>
    </w:p>
    <w:p w14:paraId="4A53D647" w14:textId="39F71EDF" w:rsidR="002255B2" w:rsidRPr="00521DDD" w:rsidRDefault="002255B2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447730EF" w14:textId="4FEA953A" w:rsidR="002255B2" w:rsidRPr="00521DDD" w:rsidRDefault="001B466A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2EF9A98" wp14:editId="41F6358E">
                <wp:simplePos x="0" y="0"/>
                <wp:positionH relativeFrom="column">
                  <wp:posOffset>3112452</wp:posOffset>
                </wp:positionH>
                <wp:positionV relativeFrom="paragraph">
                  <wp:posOffset>3723323</wp:posOffset>
                </wp:positionV>
                <wp:extent cx="751840" cy="842010"/>
                <wp:effectExtent l="0" t="0" r="0" b="0"/>
                <wp:wrapNone/>
                <wp:docPr id="175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8FC95" w14:textId="77777777" w:rsidR="00EB7A50" w:rsidRPr="0090184D" w:rsidRDefault="00EB7A50" w:rsidP="00EB7A5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F9A98" id="_x0000_s1102" style="position:absolute;left:0;text-align:left;margin-left:245.05pt;margin-top:293.2pt;width:59.2pt;height:66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" filled="f" stroked="f">
                <v:textbox>
                  <w:txbxContent>
                    <w:p w14:paraId="7248FC95" w14:textId="77777777" w:rsidR="00EB7A50" w:rsidRPr="0090184D" w:rsidRDefault="00EB7A50" w:rsidP="00EB7A50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f2"/>
        <w:bidiVisual/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12"/>
        <w:gridCol w:w="2806"/>
        <w:gridCol w:w="597"/>
        <w:gridCol w:w="3688"/>
      </w:tblGrid>
      <w:tr w:rsidR="00C570AC" w:rsidRPr="00521DDD" w14:paraId="10CC02B1" w14:textId="77777777" w:rsidTr="001B466A">
        <w:trPr>
          <w:trHeight w:val="303"/>
          <w:jc w:val="center"/>
        </w:trPr>
        <w:tc>
          <w:tcPr>
            <w:tcW w:w="3418" w:type="dxa"/>
            <w:gridSpan w:val="2"/>
          </w:tcPr>
          <w:p w14:paraId="2E787E03" w14:textId="61D084EA" w:rsidR="00C570AC" w:rsidRPr="00521DDD" w:rsidRDefault="00122874" w:rsidP="00C570AC">
            <w:pPr>
              <w:tabs>
                <w:tab w:val="left" w:pos="15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لبنات </w:t>
            </w:r>
          </w:p>
        </w:tc>
        <w:tc>
          <w:tcPr>
            <w:tcW w:w="4285" w:type="dxa"/>
            <w:gridSpan w:val="2"/>
          </w:tcPr>
          <w:p w14:paraId="5A307A2D" w14:textId="403FEF10" w:rsidR="00C570AC" w:rsidRPr="00521DDD" w:rsidRDefault="00122874" w:rsidP="00C570AC">
            <w:pPr>
              <w:tabs>
                <w:tab w:val="left" w:pos="15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وظيفة </w:t>
            </w:r>
          </w:p>
        </w:tc>
      </w:tr>
      <w:tr w:rsidR="00521DDD" w:rsidRPr="00521DDD" w14:paraId="015E7A01" w14:textId="77777777" w:rsidTr="001B466A">
        <w:trPr>
          <w:trHeight w:val="287"/>
          <w:jc w:val="center"/>
        </w:trPr>
        <w:tc>
          <w:tcPr>
            <w:tcW w:w="612" w:type="dxa"/>
          </w:tcPr>
          <w:p w14:paraId="7D8FFAD1" w14:textId="14356540" w:rsidR="00F5778C" w:rsidRPr="00521DDD" w:rsidRDefault="00F5778C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١.</w:t>
            </w:r>
          </w:p>
        </w:tc>
        <w:tc>
          <w:tcPr>
            <w:tcW w:w="2806" w:type="dxa"/>
          </w:tcPr>
          <w:p w14:paraId="17961ED0" w14:textId="3E173A4F" w:rsidR="00F5778C" w:rsidRPr="00521DDD" w:rsidRDefault="00C570AC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 </w:t>
            </w:r>
            <w:r w:rsidR="00122874"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  <w:rtl/>
                <w:lang w:val="ar-SA" w:bidi="ar-SA"/>
              </w:rPr>
              <w:drawing>
                <wp:inline distT="0" distB="0" distL="0" distR="0" wp14:anchorId="1C24CFE1" wp14:editId="163CCDC4">
                  <wp:extent cx="660400" cy="546100"/>
                  <wp:effectExtent l="0" t="0" r="0" b="0"/>
                  <wp:docPr id="202" name="صورة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صورة 20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7528C0D7" w14:textId="40E1299C" w:rsidR="00F5778C" w:rsidRPr="00521DDD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ABF0124" wp14:editId="10087DD3">
                      <wp:simplePos x="0" y="0"/>
                      <wp:positionH relativeFrom="column">
                        <wp:posOffset>-106363</wp:posOffset>
                      </wp:positionH>
                      <wp:positionV relativeFrom="paragraph">
                        <wp:posOffset>72708</wp:posOffset>
                      </wp:positionV>
                      <wp:extent cx="368300" cy="475200"/>
                      <wp:effectExtent l="0" t="0" r="0" b="0"/>
                      <wp:wrapNone/>
                      <wp:docPr id="25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75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10BF9E" w14:textId="46A58844" w:rsidR="00B300F3" w:rsidRPr="00C570AC" w:rsidRDefault="00B300F3" w:rsidP="00B300F3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F0124" id="_x0000_s1103" style="position:absolute;left:0;text-align:left;margin-left:-8.4pt;margin-top:5.75pt;width:29pt;height:37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" filled="f" stroked="f">
                      <v:textbox>
                        <w:txbxContent>
                          <w:p w14:paraId="3510BF9E" w14:textId="46A58844" w:rsidR="00B300F3" w:rsidRPr="00C570AC" w:rsidRDefault="00B300F3" w:rsidP="00B300F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377AE98C" w14:textId="08BDC4CF" w:rsidR="00F5778C" w:rsidRPr="00521DDD" w:rsidRDefault="00122874" w:rsidP="00EB7A50">
            <w:pPr>
              <w:tabs>
                <w:tab w:val="left" w:pos="1591"/>
              </w:tabs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التقاط الأقراص.</w:t>
            </w:r>
          </w:p>
        </w:tc>
      </w:tr>
      <w:tr w:rsidR="00521DDD" w:rsidRPr="00521DDD" w14:paraId="6EAD9DAC" w14:textId="77777777" w:rsidTr="001B466A">
        <w:trPr>
          <w:trHeight w:val="303"/>
          <w:jc w:val="center"/>
        </w:trPr>
        <w:tc>
          <w:tcPr>
            <w:tcW w:w="612" w:type="dxa"/>
          </w:tcPr>
          <w:p w14:paraId="207B192F" w14:textId="459FC527" w:rsidR="00F5778C" w:rsidRPr="00521DDD" w:rsidRDefault="00F5778C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٢.</w:t>
            </w:r>
          </w:p>
        </w:tc>
        <w:tc>
          <w:tcPr>
            <w:tcW w:w="2806" w:type="dxa"/>
          </w:tcPr>
          <w:p w14:paraId="511599C5" w14:textId="033B18A9" w:rsidR="00122874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6242245" wp14:editId="3741ED96">
                      <wp:simplePos x="0" y="0"/>
                      <wp:positionH relativeFrom="column">
                        <wp:posOffset>-297498</wp:posOffset>
                      </wp:positionH>
                      <wp:positionV relativeFrom="paragraph">
                        <wp:posOffset>-649605</wp:posOffset>
                      </wp:positionV>
                      <wp:extent cx="751840" cy="842010"/>
                      <wp:effectExtent l="0" t="0" r="0" b="0"/>
                      <wp:wrapNone/>
                      <wp:docPr id="250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C83CA" w14:textId="77777777" w:rsidR="00B300F3" w:rsidRPr="0090184D" w:rsidRDefault="00B300F3" w:rsidP="00B300F3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42245" id="_x0000_s1104" style="position:absolute;left:0;text-align:left;margin-left:-23.45pt;margin-top:-51.15pt;width:59.2pt;height:66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" filled="f" stroked="f">
                      <v:textbox>
                        <w:txbxContent>
                          <w:p w14:paraId="537C83CA" w14:textId="77777777" w:rsidR="00B300F3" w:rsidRPr="0090184D" w:rsidRDefault="00B300F3" w:rsidP="00B300F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874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10E2F50B" wp14:editId="30C99667">
                  <wp:extent cx="647700" cy="457200"/>
                  <wp:effectExtent l="0" t="0" r="0" b="0"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صورة 20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E8FB" w14:textId="3603F688" w:rsidR="00F5778C" w:rsidRPr="00521DDD" w:rsidRDefault="00EB7A50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AFC56D7" wp14:editId="11C8DCDF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569278</wp:posOffset>
                      </wp:positionV>
                      <wp:extent cx="751840" cy="842010"/>
                      <wp:effectExtent l="0" t="0" r="0" b="0"/>
                      <wp:wrapNone/>
                      <wp:docPr id="168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0B3073" w14:textId="77777777" w:rsidR="00EB7A50" w:rsidRPr="0090184D" w:rsidRDefault="00EB7A50" w:rsidP="00EB7A50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C56D7" id="_x0000_s1105" style="position:absolute;left:0;text-align:left;margin-left:-20.85pt;margin-top:-44.85pt;width:59.2pt;height:66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" filled="f" stroked="f">
                      <v:textbox>
                        <w:txbxContent>
                          <w:p w14:paraId="500B3073" w14:textId="77777777" w:rsidR="00EB7A50" w:rsidRPr="0090184D" w:rsidRDefault="00EB7A50" w:rsidP="00EB7A5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7" w:type="dxa"/>
          </w:tcPr>
          <w:p w14:paraId="6BD3C068" w14:textId="2CE912C7" w:rsidR="00F5778C" w:rsidRPr="00521DDD" w:rsidRDefault="00EB7A50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2241F72" wp14:editId="47EA8168">
                      <wp:simplePos x="0" y="0"/>
                      <wp:positionH relativeFrom="column">
                        <wp:posOffset>-121602</wp:posOffset>
                      </wp:positionH>
                      <wp:positionV relativeFrom="paragraph">
                        <wp:posOffset>64135</wp:posOffset>
                      </wp:positionV>
                      <wp:extent cx="368300" cy="470535"/>
                      <wp:effectExtent l="0" t="0" r="0" b="0"/>
                      <wp:wrapNone/>
                      <wp:docPr id="148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70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1BC5D2" w14:textId="0DCF8385" w:rsidR="00C570AC" w:rsidRPr="00C570AC" w:rsidRDefault="001B466A" w:rsidP="00C570AC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41F72" id="_x0000_s1106" style="position:absolute;left:0;text-align:left;margin-left:-9.55pt;margin-top:5.05pt;width:29pt;height:37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" filled="f" stroked="f">
                      <v:textbox>
                        <w:txbxContent>
                          <w:p w14:paraId="261BC5D2" w14:textId="0DCF8385" w:rsidR="00C570AC" w:rsidRPr="00C570AC" w:rsidRDefault="001B466A" w:rsidP="00C570A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٦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35894876" w14:textId="45D6B1FD" w:rsidR="00F5778C" w:rsidRPr="00521DDD" w:rsidRDefault="00122874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تتحكم في سير عم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برنامج .</w:t>
            </w:r>
            <w:proofErr w:type="gramEnd"/>
          </w:p>
        </w:tc>
      </w:tr>
      <w:tr w:rsidR="00521DDD" w:rsidRPr="00521DDD" w14:paraId="1C82D614" w14:textId="77777777" w:rsidTr="001B466A">
        <w:trPr>
          <w:trHeight w:val="287"/>
          <w:jc w:val="center"/>
        </w:trPr>
        <w:tc>
          <w:tcPr>
            <w:tcW w:w="612" w:type="dxa"/>
          </w:tcPr>
          <w:p w14:paraId="1586C247" w14:textId="30FB07D6" w:rsidR="00F5778C" w:rsidRPr="00521DDD" w:rsidRDefault="00F5778C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٣.</w:t>
            </w:r>
          </w:p>
        </w:tc>
        <w:tc>
          <w:tcPr>
            <w:tcW w:w="2806" w:type="dxa"/>
          </w:tcPr>
          <w:p w14:paraId="6DD7DBC2" w14:textId="52081E7C" w:rsidR="00F5778C" w:rsidRPr="00521DDD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6D82ECAC" wp14:editId="2814DE23">
                  <wp:extent cx="673100" cy="495300"/>
                  <wp:effectExtent l="0" t="0" r="0" b="0"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صورة 2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0D1683A3" w14:textId="28DC5C2B" w:rsidR="00F5778C" w:rsidRPr="00521DDD" w:rsidRDefault="00EB7A50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3DDC924" wp14:editId="780A336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8578</wp:posOffset>
                      </wp:positionV>
                      <wp:extent cx="368300" cy="470535"/>
                      <wp:effectExtent l="0" t="0" r="0" b="0"/>
                      <wp:wrapNone/>
                      <wp:docPr id="17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70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13AC1" w14:textId="170F0FBB" w:rsidR="00EB7A50" w:rsidRPr="00C570AC" w:rsidRDefault="001B466A" w:rsidP="00EB7A50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DC924" id="_x0000_s1107" style="position:absolute;left:0;text-align:left;margin-left:-5.8pt;margin-top:-3.85pt;width:29pt;height:37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" filled="f" stroked="f">
                      <v:textbox>
                        <w:txbxContent>
                          <w:p w14:paraId="6C713AC1" w14:textId="170F0FBB" w:rsidR="00EB7A50" w:rsidRPr="00C570AC" w:rsidRDefault="001B466A" w:rsidP="00EB7A5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33C4B5E5" w14:textId="56FB1B30" w:rsidR="00F5778C" w:rsidRPr="00521DDD" w:rsidRDefault="001B466A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إنشاء</w:t>
            </w:r>
            <w:r w:rsidR="00122874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لبنات </w:t>
            </w:r>
            <w:proofErr w:type="gramStart"/>
            <w:r w:rsidR="00122874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جديدة .</w:t>
            </w:r>
            <w:proofErr w:type="gramEnd"/>
          </w:p>
        </w:tc>
      </w:tr>
      <w:tr w:rsidR="00122874" w:rsidRPr="00521DDD" w14:paraId="6BB5D260" w14:textId="77777777" w:rsidTr="001B466A">
        <w:trPr>
          <w:trHeight w:val="287"/>
          <w:jc w:val="center"/>
        </w:trPr>
        <w:tc>
          <w:tcPr>
            <w:tcW w:w="612" w:type="dxa"/>
          </w:tcPr>
          <w:p w14:paraId="61F3064E" w14:textId="46E189D5" w:rsidR="00122874" w:rsidRPr="00521DDD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٤.</w:t>
            </w:r>
          </w:p>
        </w:tc>
        <w:tc>
          <w:tcPr>
            <w:tcW w:w="2806" w:type="dxa"/>
          </w:tcPr>
          <w:p w14:paraId="4345C044" w14:textId="04A33E22" w:rsidR="00122874" w:rsidRDefault="001B466A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768CAE3" wp14:editId="01BB1031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554038</wp:posOffset>
                      </wp:positionV>
                      <wp:extent cx="751840" cy="842010"/>
                      <wp:effectExtent l="0" t="0" r="0" b="0"/>
                      <wp:wrapNone/>
                      <wp:docPr id="170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18ED81" w14:textId="77777777" w:rsidR="00EB7A50" w:rsidRPr="0090184D" w:rsidRDefault="00EB7A50" w:rsidP="00EB7A50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8CAE3" id="_x0000_s1108" style="position:absolute;left:0;text-align:left;margin-left:-25.4pt;margin-top:-43.65pt;width:59.2pt;height:66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" filled="f" stroked="f">
                      <v:textbox>
                        <w:txbxContent>
                          <w:p w14:paraId="2718ED81" w14:textId="77777777" w:rsidR="00EB7A50" w:rsidRPr="0090184D" w:rsidRDefault="00EB7A50" w:rsidP="00EB7A5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874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720CCB71" wp14:editId="5B32941D">
                  <wp:extent cx="457200" cy="495300"/>
                  <wp:effectExtent l="0" t="0" r="0" b="0"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صورة 2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65EDDA0D" w14:textId="7CE309D2" w:rsidR="00122874" w:rsidRPr="00521DDD" w:rsidRDefault="001B466A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D8B45DA" wp14:editId="400C95C5">
                      <wp:simplePos x="0" y="0"/>
                      <wp:positionH relativeFrom="column">
                        <wp:posOffset>-68897</wp:posOffset>
                      </wp:positionH>
                      <wp:positionV relativeFrom="paragraph">
                        <wp:posOffset>-17145</wp:posOffset>
                      </wp:positionV>
                      <wp:extent cx="368300" cy="470535"/>
                      <wp:effectExtent l="0" t="0" r="0" b="0"/>
                      <wp:wrapNone/>
                      <wp:docPr id="24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70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3B477" w14:textId="04D88C4C" w:rsidR="001B466A" w:rsidRPr="00C570AC" w:rsidRDefault="001B466A" w:rsidP="001B466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B45DA" id="_x0000_s1109" style="position:absolute;left:0;text-align:left;margin-left:-5.4pt;margin-top:-1.35pt;width:29pt;height:37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" filled="f" stroked="f">
                      <v:textbox>
                        <w:txbxContent>
                          <w:p w14:paraId="12E3B477" w14:textId="04D88C4C" w:rsidR="001B466A" w:rsidRPr="00C570AC" w:rsidRDefault="001B466A" w:rsidP="001B466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٤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70D30D65" w14:textId="323C6EF2" w:rsidR="00122874" w:rsidRDefault="001B466A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لإنشاء لبن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حداث .</w:t>
            </w:r>
            <w:proofErr w:type="gramEnd"/>
          </w:p>
        </w:tc>
      </w:tr>
      <w:tr w:rsidR="00122874" w:rsidRPr="00521DDD" w14:paraId="04D84964" w14:textId="77777777" w:rsidTr="001B466A">
        <w:trPr>
          <w:trHeight w:val="287"/>
          <w:jc w:val="center"/>
        </w:trPr>
        <w:tc>
          <w:tcPr>
            <w:tcW w:w="612" w:type="dxa"/>
          </w:tcPr>
          <w:p w14:paraId="2DE3795A" w14:textId="023B3C67" w:rsidR="00122874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٥.</w:t>
            </w:r>
          </w:p>
        </w:tc>
        <w:tc>
          <w:tcPr>
            <w:tcW w:w="2806" w:type="dxa"/>
          </w:tcPr>
          <w:p w14:paraId="0AB33E47" w14:textId="14F53EF1" w:rsidR="00122874" w:rsidRDefault="001B466A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021F24A" wp14:editId="2792198D">
                      <wp:simplePos x="0" y="0"/>
                      <wp:positionH relativeFrom="column">
                        <wp:posOffset>-352108</wp:posOffset>
                      </wp:positionH>
                      <wp:positionV relativeFrom="paragraph">
                        <wp:posOffset>-594678</wp:posOffset>
                      </wp:positionV>
                      <wp:extent cx="751840" cy="842010"/>
                      <wp:effectExtent l="0" t="0" r="0" b="0"/>
                      <wp:wrapNone/>
                      <wp:docPr id="248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0297F7" w14:textId="77777777" w:rsidR="001B466A" w:rsidRPr="0090184D" w:rsidRDefault="001B466A" w:rsidP="001B466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1F24A" id="_x0000_s1110" style="position:absolute;left:0;text-align:left;margin-left:-27.75pt;margin-top:-46.85pt;width:59.2pt;height:66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" filled="f" stroked="f">
                      <v:textbox>
                        <w:txbxContent>
                          <w:p w14:paraId="3C0297F7" w14:textId="77777777" w:rsidR="001B466A" w:rsidRPr="0090184D" w:rsidRDefault="001B466A" w:rsidP="001B466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874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4FCB772D" wp14:editId="49F461E9">
                  <wp:extent cx="1244600" cy="533400"/>
                  <wp:effectExtent l="0" t="0" r="0" b="0"/>
                  <wp:docPr id="237" name="صورة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صورة 2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1968CF56" w14:textId="12B616A2" w:rsidR="00122874" w:rsidRPr="00521DDD" w:rsidRDefault="001B466A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A9DE165" wp14:editId="7D63A57D">
                      <wp:simplePos x="0" y="0"/>
                      <wp:positionH relativeFrom="column">
                        <wp:posOffset>-89852</wp:posOffset>
                      </wp:positionH>
                      <wp:positionV relativeFrom="paragraph">
                        <wp:posOffset>-47308</wp:posOffset>
                      </wp:positionV>
                      <wp:extent cx="368300" cy="454025"/>
                      <wp:effectExtent l="0" t="0" r="0" b="0"/>
                      <wp:wrapNone/>
                      <wp:docPr id="14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54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6E701" w14:textId="24FF3393" w:rsidR="00C570AC" w:rsidRPr="00EB7A50" w:rsidRDefault="00EB7A50" w:rsidP="00C570AC">
                                  <w:pPr>
                                    <w:bidi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DE165" id="_x0000_s1111" style="position:absolute;left:0;text-align:left;margin-left:-7.05pt;margin-top:-3.75pt;width:29pt;height:35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" filled="f" stroked="f">
                      <v:textbox>
                        <w:txbxContent>
                          <w:p w14:paraId="33D6E701" w14:textId="24FF3393" w:rsidR="00C570AC" w:rsidRPr="00EB7A50" w:rsidRDefault="00EB7A50" w:rsidP="00C570AC">
                            <w:pPr>
                              <w:bidi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٢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64E6C9CA" w14:textId="0A2A07DB" w:rsidR="00122874" w:rsidRDefault="001B466A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انشاء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متغيرات .</w:t>
            </w:r>
            <w:proofErr w:type="gramEnd"/>
          </w:p>
        </w:tc>
      </w:tr>
      <w:tr w:rsidR="00122874" w:rsidRPr="00521DDD" w14:paraId="404F9D2C" w14:textId="77777777" w:rsidTr="001B466A">
        <w:trPr>
          <w:trHeight w:val="287"/>
          <w:jc w:val="center"/>
        </w:trPr>
        <w:tc>
          <w:tcPr>
            <w:tcW w:w="612" w:type="dxa"/>
          </w:tcPr>
          <w:p w14:paraId="63C99ABE" w14:textId="3A00DE42" w:rsidR="00122874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٦.</w:t>
            </w:r>
          </w:p>
        </w:tc>
        <w:tc>
          <w:tcPr>
            <w:tcW w:w="2806" w:type="dxa"/>
          </w:tcPr>
          <w:p w14:paraId="48425127" w14:textId="05C75F5E" w:rsidR="00122874" w:rsidRDefault="001B466A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F888055" wp14:editId="580FB0A6">
                      <wp:simplePos x="0" y="0"/>
                      <wp:positionH relativeFrom="column">
                        <wp:posOffset>-268923</wp:posOffset>
                      </wp:positionH>
                      <wp:positionV relativeFrom="paragraph">
                        <wp:posOffset>-594678</wp:posOffset>
                      </wp:positionV>
                      <wp:extent cx="751840" cy="842010"/>
                      <wp:effectExtent l="0" t="0" r="0" b="0"/>
                      <wp:wrapNone/>
                      <wp:docPr id="247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4304CB" w14:textId="77777777" w:rsidR="001B466A" w:rsidRPr="0090184D" w:rsidRDefault="001B466A" w:rsidP="001B466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88055" id="_x0000_s1112" style="position:absolute;left:0;text-align:left;margin-left:-21.2pt;margin-top:-46.85pt;width:59.2pt;height:66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" filled="f" stroked="f">
                      <v:textbox>
                        <w:txbxContent>
                          <w:p w14:paraId="7C4304CB" w14:textId="77777777" w:rsidR="001B466A" w:rsidRPr="0090184D" w:rsidRDefault="001B466A" w:rsidP="001B466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874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202C97C3" wp14:editId="327F6A8C">
                  <wp:extent cx="431800" cy="482600"/>
                  <wp:effectExtent l="0" t="0" r="0" b="0"/>
                  <wp:docPr id="238" name="صورة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صورة 23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33300EC0" w14:textId="57125394" w:rsidR="00122874" w:rsidRPr="00521DDD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55B29D76" w14:textId="4C6AE41B" w:rsidR="00122874" w:rsidRDefault="001B466A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اضاف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تعليقات .</w:t>
            </w:r>
            <w:proofErr w:type="gramEnd"/>
          </w:p>
        </w:tc>
      </w:tr>
      <w:tr w:rsidR="00122874" w:rsidRPr="00521DDD" w14:paraId="27F5DB0E" w14:textId="77777777" w:rsidTr="001B466A">
        <w:trPr>
          <w:trHeight w:val="287"/>
          <w:jc w:val="center"/>
        </w:trPr>
        <w:tc>
          <w:tcPr>
            <w:tcW w:w="612" w:type="dxa"/>
          </w:tcPr>
          <w:p w14:paraId="624C557D" w14:textId="2AB6C763" w:rsidR="00122874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٧.</w:t>
            </w:r>
          </w:p>
        </w:tc>
        <w:tc>
          <w:tcPr>
            <w:tcW w:w="2806" w:type="dxa"/>
          </w:tcPr>
          <w:p w14:paraId="25787653" w14:textId="3C607BD4" w:rsidR="00122874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4AB6644D" wp14:editId="1CF32D08">
                  <wp:extent cx="596900" cy="457200"/>
                  <wp:effectExtent l="0" t="0" r="0" b="0"/>
                  <wp:docPr id="249" name="صورة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صورة 24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196026CC" w14:textId="55F8B937" w:rsidR="00122874" w:rsidRPr="00521DDD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D07AD8D" wp14:editId="7FF9CFB8">
                      <wp:simplePos x="0" y="0"/>
                      <wp:positionH relativeFrom="column">
                        <wp:posOffset>-115569</wp:posOffset>
                      </wp:positionH>
                      <wp:positionV relativeFrom="paragraph">
                        <wp:posOffset>-86042</wp:posOffset>
                      </wp:positionV>
                      <wp:extent cx="368300" cy="470535"/>
                      <wp:effectExtent l="0" t="0" r="0" b="0"/>
                      <wp:wrapNone/>
                      <wp:docPr id="244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70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44A53" w14:textId="5CC80ECE" w:rsidR="001B466A" w:rsidRPr="00C570AC" w:rsidRDefault="001B466A" w:rsidP="001B466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7AD8D" id="_x0000_s1113" style="position:absolute;left:0;text-align:left;margin-left:-9.1pt;margin-top:-6.75pt;width:29pt;height:37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" filled="f" stroked="f">
                      <v:textbox>
                        <w:txbxContent>
                          <w:p w14:paraId="6A244A53" w14:textId="5CC80ECE" w:rsidR="001B466A" w:rsidRPr="00C570AC" w:rsidRDefault="001B466A" w:rsidP="001B466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18BD0F04" w14:textId="32405B95" w:rsidR="00122874" w:rsidRDefault="001B466A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لقراءة قي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مستشعرات .</w:t>
            </w:r>
            <w:proofErr w:type="gramEnd"/>
          </w:p>
        </w:tc>
      </w:tr>
      <w:tr w:rsidR="00122874" w:rsidRPr="00521DDD" w14:paraId="106805CD" w14:textId="77777777" w:rsidTr="001B466A">
        <w:trPr>
          <w:trHeight w:val="287"/>
          <w:jc w:val="center"/>
        </w:trPr>
        <w:tc>
          <w:tcPr>
            <w:tcW w:w="612" w:type="dxa"/>
          </w:tcPr>
          <w:p w14:paraId="1735C837" w14:textId="77777777" w:rsidR="00122874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2806" w:type="dxa"/>
          </w:tcPr>
          <w:p w14:paraId="054EB230" w14:textId="5C7B46BC" w:rsidR="00122874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A5268B1" wp14:editId="400683A9">
                      <wp:simplePos x="0" y="0"/>
                      <wp:positionH relativeFrom="column">
                        <wp:posOffset>-331787</wp:posOffset>
                      </wp:positionH>
                      <wp:positionV relativeFrom="paragraph">
                        <wp:posOffset>-219710</wp:posOffset>
                      </wp:positionV>
                      <wp:extent cx="751840" cy="842010"/>
                      <wp:effectExtent l="0" t="0" r="0" b="0"/>
                      <wp:wrapNone/>
                      <wp:docPr id="24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225A96" w14:textId="77777777" w:rsidR="001B466A" w:rsidRPr="0090184D" w:rsidRDefault="001B466A" w:rsidP="001B466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268B1" id="_x0000_s1114" style="position:absolute;left:0;text-align:left;margin-left:-26.1pt;margin-top:-17.3pt;width:59.2pt;height:66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" filled="f" stroked="f">
                      <v:textbox>
                        <w:txbxContent>
                          <w:p w14:paraId="6B225A96" w14:textId="77777777" w:rsidR="001B466A" w:rsidRPr="0090184D" w:rsidRDefault="001B466A" w:rsidP="001B466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7" w:type="dxa"/>
          </w:tcPr>
          <w:p w14:paraId="37168480" w14:textId="0D6D6DFB" w:rsidR="00122874" w:rsidRPr="00521DDD" w:rsidRDefault="00122874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75E5EAA7" w14:textId="38D2A696" w:rsidR="00122874" w:rsidRDefault="001B466A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تتحكم في حرك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روبوت .</w:t>
            </w:r>
            <w:proofErr w:type="gramEnd"/>
          </w:p>
        </w:tc>
      </w:tr>
      <w:tr w:rsidR="00B300F3" w:rsidRPr="00521DDD" w14:paraId="1FB91E47" w14:textId="77777777" w:rsidTr="001B466A">
        <w:trPr>
          <w:trHeight w:val="287"/>
          <w:jc w:val="center"/>
        </w:trPr>
        <w:tc>
          <w:tcPr>
            <w:tcW w:w="612" w:type="dxa"/>
          </w:tcPr>
          <w:p w14:paraId="50C6DED2" w14:textId="77777777" w:rsidR="00B300F3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2806" w:type="dxa"/>
          </w:tcPr>
          <w:p w14:paraId="785F0AA2" w14:textId="77777777" w:rsidR="00B300F3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597" w:type="dxa"/>
          </w:tcPr>
          <w:p w14:paraId="7127DBB7" w14:textId="3602BF0C" w:rsidR="00B300F3" w:rsidRPr="00521DDD" w:rsidRDefault="00B300F3" w:rsidP="003E09D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8AD0308" wp14:editId="68534443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-349567</wp:posOffset>
                      </wp:positionV>
                      <wp:extent cx="368300" cy="475200"/>
                      <wp:effectExtent l="0" t="0" r="0" b="0"/>
                      <wp:wrapNone/>
                      <wp:docPr id="243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475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CD9ABB" w14:textId="15D9D9CA" w:rsidR="001B466A" w:rsidRPr="00C570AC" w:rsidRDefault="001B466A" w:rsidP="001B466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D0308" id="_x0000_s1115" style="position:absolute;left:0;text-align:left;margin-left:-7.7pt;margin-top:-27.5pt;width:29pt;height:37.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" filled="f" stroked="f">
                      <v:textbox>
                        <w:txbxContent>
                          <w:p w14:paraId="61CD9ABB" w14:textId="15D9D9CA" w:rsidR="001B466A" w:rsidRPr="00C570AC" w:rsidRDefault="001B466A" w:rsidP="001B466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8" w:type="dxa"/>
          </w:tcPr>
          <w:p w14:paraId="2124E6DB" w14:textId="106A28A7" w:rsidR="00B300F3" w:rsidRDefault="00B300F3" w:rsidP="00EB7A50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تحتوي على المعامل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رياضية .</w:t>
            </w:r>
            <w:proofErr w:type="gramEnd"/>
          </w:p>
        </w:tc>
      </w:tr>
    </w:tbl>
    <w:p w14:paraId="6F9FB9BC" w14:textId="3669141C" w:rsidR="00383CE4" w:rsidRPr="00521DDD" w:rsidRDefault="00383CE4" w:rsidP="00BB7C1F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</w:p>
    <w:p w14:paraId="678A62A1" w14:textId="4623FFA1" w:rsidR="005D0C6A" w:rsidRPr="00521DDD" w:rsidRDefault="00A93E9C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5349B0" wp14:editId="098FE242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339725"/>
                <wp:effectExtent l="0" t="0" r="0" b="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28A91" w14:textId="77777777" w:rsidR="00BB7C1F" w:rsidRPr="00C570AC" w:rsidRDefault="00BB7C1F" w:rsidP="00BB7C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انتهت الأسئلة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349B0" id="_x0000_s1120" type="#_x0000_t202" style="position:absolute;left:0;text-align:left;margin-left:192.55pt;margin-top:9.2pt;width:107.75pt;height:26.7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" filled="f" stroked="f">
                <v:path arrowok="t"/>
                <v:textbox style="mso-fit-shape-to-text:t">
                  <w:txbxContent>
                    <w:p w14:paraId="37128A91" w14:textId="77777777" w:rsidR="00BB7C1F" w:rsidRPr="00C570AC" w:rsidRDefault="00BB7C1F" w:rsidP="00BB7C1F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انتهت الأسئلة -</w:t>
                      </w:r>
                    </w:p>
                  </w:txbxContent>
                </v:textbox>
              </v:shape>
            </w:pict>
          </mc:Fallback>
        </mc:AlternateContent>
      </w:r>
      <w:r w:rsidR="00BB7C1F"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 wp14:anchorId="31070002" wp14:editId="6FE7A6F6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171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 type="oval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1CEE6" id="Straight Connector 189" o:spid="_x0000_s1026" style="position:absolute;left:0;text-align:left;z-index:251779072;visibility:visible;mso-wrap-style:square;mso-width-percent:0;mso-height-percent:0;mso-wrap-distance-left:9pt;mso-wrap-distance-top:.ذmm;mso-wrap-distance-right:9pt;mso-wrap-distance-bottom:.ذmm;mso-position-horizontal:absolute;mso-position-horizontal-relative:text;mso-position-vertical:absolute;mso-position-vertical-relative:text;mso-width-percent:0;mso-height-percent:0;mso-width-relative:page;mso-height-relative:page" from="70.9pt,5.15pt" to="444.2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" strokecolor="#002060" strokeweight="2.25pt">
                <v:stroke startarrow="oval" endarrow="oval"/>
                <o:lock v:ext="edit" shapetype="f"/>
              </v:line>
            </w:pict>
          </mc:Fallback>
        </mc:AlternateContent>
      </w:r>
    </w:p>
    <w:p w14:paraId="1B7DEB67" w14:textId="35BE6873" w:rsidR="00CA4499" w:rsidRPr="00521DDD" w:rsidRDefault="002255B2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254087" wp14:editId="06F58354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1930400" cy="732155"/>
                <wp:effectExtent l="0" t="0" r="0" b="0"/>
                <wp:wrapNone/>
                <wp:docPr id="17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732155"/>
                        </a:xfrm>
                        <a:prstGeom prst="roundRect">
                          <a:avLst>
                            <a:gd name="adj" fmla="val 6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567F" w14:textId="77777777" w:rsidR="00BB7C1F" w:rsidRPr="00C570AC" w:rsidRDefault="00BB7C1F" w:rsidP="00BB7C1F">
                            <w:pPr>
                              <w:pStyle w:val="af5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جو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كم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فيق</w:t>
                            </w:r>
                            <w:proofErr w:type="gram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نجاح</w:t>
                            </w:r>
                          </w:p>
                          <w:p w14:paraId="424FFD6F" w14:textId="77777777" w:rsidR="00BB7C1F" w:rsidRPr="00C570AC" w:rsidRDefault="00BB7C1F" w:rsidP="00BB7C1F">
                            <w:pPr>
                              <w:pStyle w:val="af5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لمه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مادة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حاب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يني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شم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1BA671D" w14:textId="77777777" w:rsidR="00BB7C1F" w:rsidRPr="00C570AC" w:rsidRDefault="00BB7C1F" w:rsidP="00BB7C1F">
                            <w:pPr>
                              <w:pStyle w:val="af5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proofErr w:type="spell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-</w:t>
                            </w:r>
                            <w:proofErr w:type="gram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54087" id="Rounded Rectangle 1" o:spid="_x0000_s1117" style="position:absolute;left:0;text-align:left;margin-left:13.8pt;margin-top:.5pt;width:152pt;height:5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" filled="f" stroked="f" strokeweight="2.25pt">
                <v:path arrowok="t"/>
                <v:textbox>
                  <w:txbxContent>
                    <w:p w14:paraId="24B1567F" w14:textId="77777777" w:rsidR="00BB7C1F" w:rsidRPr="00C570AC" w:rsidRDefault="00BB7C1F" w:rsidP="00BB7C1F">
                      <w:pPr>
                        <w:pStyle w:val="af5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رجو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لكم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توفيق</w:t>
                      </w:r>
                      <w:proofErr w:type="gram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والنجاح</w:t>
                      </w:r>
                    </w:p>
                    <w:p w14:paraId="424FFD6F" w14:textId="77777777" w:rsidR="00BB7C1F" w:rsidRPr="00C570AC" w:rsidRDefault="00BB7C1F" w:rsidP="00BB7C1F">
                      <w:pPr>
                        <w:pStyle w:val="af5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معلمه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مادة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-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رحاب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زيني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هاشم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1BA671D" w14:textId="77777777" w:rsidR="00BB7C1F" w:rsidRPr="00C570AC" w:rsidRDefault="00BB7C1F" w:rsidP="00BB7C1F">
                      <w:pPr>
                        <w:pStyle w:val="af5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وقيع</w:t>
                      </w:r>
                      <w:proofErr w:type="spell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-</w:t>
                      </w:r>
                      <w:proofErr w:type="gram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4E833" w14:textId="71BD3DF9" w:rsidR="00A3093B" w:rsidRPr="00521DDD" w:rsidRDefault="00A3093B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</w:p>
    <w:p w14:paraId="1427758C" w14:textId="2287475A" w:rsidR="00A3093B" w:rsidRPr="00521DDD" w:rsidRDefault="008926EC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BC49B0" wp14:editId="52D346CE">
                <wp:simplePos x="0" y="0"/>
                <wp:positionH relativeFrom="column">
                  <wp:posOffset>2378710</wp:posOffset>
                </wp:positionH>
                <wp:positionV relativeFrom="paragraph">
                  <wp:posOffset>326390</wp:posOffset>
                </wp:positionV>
                <wp:extent cx="1368425" cy="339725"/>
                <wp:effectExtent l="0" t="0" r="0" b="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DD58" w14:textId="1B143065" w:rsidR="00574C9C" w:rsidRPr="00C570AC" w:rsidRDefault="00574C9C" w:rsidP="00574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٢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C49B0" id="_x0000_s1118" type="#_x0000_t202" style="position:absolute;left:0;text-align:left;margin-left:187.3pt;margin-top:25.7pt;width:107.75pt;height:26.7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" filled="f" stroked="f">
                <v:path arrowok="t"/>
                <v:textbox style="mso-fit-shape-to-text:t">
                  <w:txbxContent>
                    <w:p w14:paraId="1ABDDD58" w14:textId="1B143065" w:rsidR="00574C9C" w:rsidRPr="00C570AC" w:rsidRDefault="00574C9C" w:rsidP="00574C9C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٢ -</w:t>
                      </w:r>
                    </w:p>
                  </w:txbxContent>
                </v:textbox>
              </v:shape>
            </w:pict>
          </mc:Fallback>
        </mc:AlternateContent>
      </w:r>
    </w:p>
    <w:p w14:paraId="3182659F" w14:textId="77777777" w:rsidR="00735425" w:rsidRPr="00521DDD" w:rsidRDefault="00735425" w:rsidP="00735425">
      <w:pPr>
        <w:pStyle w:val="a8"/>
        <w:jc w:val="righ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  <w:r w:rsidRPr="00521DDD">
        <w:rPr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560CFECD" wp14:editId="236B1FDE">
                <wp:simplePos x="0" y="0"/>
                <wp:positionH relativeFrom="column">
                  <wp:posOffset>-15875</wp:posOffset>
                </wp:positionH>
                <wp:positionV relativeFrom="paragraph">
                  <wp:posOffset>-50800</wp:posOffset>
                </wp:positionV>
                <wp:extent cx="724313" cy="692908"/>
                <wp:effectExtent l="12700" t="12700" r="12700" b="0"/>
                <wp:wrapNone/>
                <wp:docPr id="273" name="مجموعة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3" cy="692908"/>
                          <a:chOff x="0" y="0"/>
                          <a:chExt cx="724313" cy="692908"/>
                        </a:xfrm>
                      </wpg:grpSpPr>
                      <wpg:grpSp>
                        <wpg:cNvPr id="274" name="مجموعة 274"/>
                        <wpg:cNvGrpSpPr/>
                        <wpg:grpSpPr>
                          <a:xfrm>
                            <a:off x="0" y="0"/>
                            <a:ext cx="724313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276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7C5486" w14:textId="5FB240BE" w:rsidR="00735425" w:rsidRPr="00166CEE" w:rsidRDefault="00735425" w:rsidP="0073542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Oval 136"/>
                        <wps:cNvSpPr>
                          <a:spLocks/>
                        </wps:cNvSpPr>
                        <wps:spPr bwMode="auto">
                          <a:xfrm>
                            <a:off x="127414" y="350643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36A6D" w14:textId="77777777" w:rsidR="00735425" w:rsidRPr="00521DDD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CFECD" id="مجموعة 273" o:spid="_x0000_s1119" style="position:absolute;left:0;text-align:left;margin-left:-1.25pt;margin-top:-4pt;width:57.05pt;height:54.55pt;z-index:252243968;mso-width-relative:margin;mso-height-relative:margin" coordsize="7243,6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">
                <v:group id="مجموعة 274" o:spid="_x0000_s1120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roundrect id="Rectangle 121" o:spid="_x0000_s1121" style="position:absolute;width:7245;height:622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" filled="f" strokecolor="#002060" strokeweight="1.5pt">
                    <v:stroke joinstyle="miter"/>
                    <v:path arrowok="t"/>
                    <v:textbox>
                      <w:txbxContent>
                        <w:p w14:paraId="207C5486" w14:textId="5FB240BE" w:rsidR="00735425" w:rsidRPr="00166CEE" w:rsidRDefault="00735425" w:rsidP="007354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122" o:spid="_x0000_s1122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" strokecolor="#002060" strokeweight="1.5pt">
                    <o:lock v:ext="edit" shapetype="f"/>
                  </v:shape>
                </v:group>
                <v:rect id="_x0000_s1123" style="position:absolute;left:1274;top:3506;width:4410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" filled="f" stroked="f">
                  <v:path arrowok="t"/>
                  <v:textbox>
                    <w:txbxContent>
                      <w:p w14:paraId="5CC36A6D" w14:textId="77777777" w:rsidR="00735425" w:rsidRPr="00521DDD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٢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 xml:space="preserve"> اسئل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اختبار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proofErr w:type="gramStart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لعملي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نهائي</w:t>
      </w:r>
      <w:proofErr w:type="gramEnd"/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لماد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مهارات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رقمي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>-</w:t>
      </w: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en-IN" w:eastAsia="en-IN" w:bidi="ar-SA"/>
        </w:rPr>
        <w:t>للفصل</w:t>
      </w: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en-IN" w:eastAsia="en-IN"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دراسي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ثا</w:t>
      </w:r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لث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>-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للع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م ١٤٤٤ه </w:t>
      </w:r>
    </w:p>
    <w:p w14:paraId="72814007" w14:textId="77777777" w:rsidR="00735425" w:rsidRPr="00521DDD" w:rsidRDefault="00735425" w:rsidP="00735425">
      <w:pPr>
        <w:spacing w:after="0" w:line="240" w:lineRule="auto"/>
        <w:jc w:val="center"/>
        <w:rPr>
          <w:color w:val="002060"/>
          <w:rtl/>
          <w:lang w:bidi="ar-SA"/>
        </w:rPr>
      </w:pPr>
      <w:r w:rsidRPr="00521DD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B32A829" wp14:editId="0169E6E5">
                <wp:simplePos x="0" y="0"/>
                <wp:positionH relativeFrom="column">
                  <wp:posOffset>1797368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0"/>
                <wp:wrapNone/>
                <wp:docPr id="286" name="مربع ن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6B7F4" w14:textId="77777777" w:rsidR="00735425" w:rsidRPr="00521DDD" w:rsidRDefault="00735425" w:rsidP="00735425">
                            <w:pPr>
                              <w:pStyle w:val="a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proofErr w:type="gramStart"/>
                            <w:r w:rsidRPr="00521DDD">
                              <w:rPr>
                                <w:rFonts w:asciiTheme="minorHAnsi" w:hAnsiTheme="minorHAnsi" w:cstheme="minorHAnsi" w:hint="cs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.....</w:t>
                            </w:r>
                            <w:r w:rsidRPr="00521DDD">
                              <w:rPr>
                                <w:rFonts w:asciiTheme="minorHAnsi" w:hAnsiTheme="minorHAnsi" w:cstheme="minorHAnsi" w:hint="cs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</w:t>
                            </w: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proofErr w:type="gramEnd"/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....</w:t>
                            </w:r>
                            <w:r w:rsidRPr="00521DDD">
                              <w:rPr>
                                <w:rFonts w:asciiTheme="minorHAnsi" w:hAnsiTheme="minorHAnsi" w:cstheme="minorHAnsi" w:hint="cs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  <w:r w:rsidRPr="00521DD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A829" id="مربع نص 286" o:spid="_x0000_s1124" type="#_x0000_t202" style="position:absolute;left:0;text-align:left;margin-left:141.55pt;margin-top:2.8pt;width:2in;height:2in;z-index:25226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" filled="f" stroked="f">
                <v:textbox style="mso-fit-shape-to-text:t">
                  <w:txbxContent>
                    <w:p w14:paraId="4FD6B7F4" w14:textId="77777777" w:rsidR="00735425" w:rsidRPr="00521DDD" w:rsidRDefault="00735425" w:rsidP="00735425">
                      <w:pPr>
                        <w:pStyle w:val="a8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proofErr w:type="gramStart"/>
                      <w:r w:rsidRPr="00521DDD">
                        <w:rPr>
                          <w:rFonts w:asciiTheme="minorHAnsi" w:hAnsiTheme="minorHAnsi" w:cstheme="minorHAnsi" w:hint="cs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البة</w:t>
                      </w: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.....</w:t>
                      </w:r>
                      <w:r w:rsidRPr="00521DDD">
                        <w:rPr>
                          <w:rFonts w:asciiTheme="minorHAnsi" w:hAnsiTheme="minorHAnsi" w:cstheme="minorHAnsi" w:hint="cs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</w:t>
                      </w: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proofErr w:type="gramEnd"/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....</w:t>
                      </w:r>
                      <w:r w:rsidRPr="00521DDD">
                        <w:rPr>
                          <w:rFonts w:asciiTheme="minorHAnsi" w:hAnsiTheme="minorHAnsi" w:cstheme="minorHAnsi" w:hint="cs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  <w:r w:rsidRPr="00521DDD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3824061" w14:textId="77777777" w:rsidR="00735425" w:rsidRPr="00521DDD" w:rsidRDefault="00735425" w:rsidP="00735425">
      <w:pPr>
        <w:spacing w:after="0" w:line="240" w:lineRule="auto"/>
        <w:jc w:val="center"/>
        <w:rPr>
          <w:color w:val="002060"/>
          <w:rtl/>
          <w:lang w:bidi="ar-SA"/>
        </w:rPr>
      </w:pPr>
    </w:p>
    <w:p w14:paraId="16ECC28D" w14:textId="77777777" w:rsidR="00735425" w:rsidRPr="00521DDD" w:rsidRDefault="00735425" w:rsidP="00735425">
      <w:pPr>
        <w:spacing w:after="0" w:line="240" w:lineRule="auto"/>
        <w:jc w:val="center"/>
        <w:rPr>
          <w:color w:val="002060"/>
          <w:rtl/>
          <w:lang w:bidi="ar-SA"/>
        </w:rPr>
      </w:pPr>
      <w:r w:rsidRPr="00521DD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CB82EE" wp14:editId="586AD6F4">
                <wp:simplePos x="0" y="0"/>
                <wp:positionH relativeFrom="column">
                  <wp:posOffset>-63500</wp:posOffset>
                </wp:positionH>
                <wp:positionV relativeFrom="paragraph">
                  <wp:posOffset>125730</wp:posOffset>
                </wp:positionV>
                <wp:extent cx="6342380" cy="0"/>
                <wp:effectExtent l="0" t="12700" r="20320" b="12700"/>
                <wp:wrapNone/>
                <wp:docPr id="288" name="موصل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D66B1" id="موصل مستقيم 288" o:spid="_x0000_s1026" style="position:absolute;left:0;text-align:lef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9pt" to="494.4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" strokecolor="#002060" strokeweight="2.25pt"/>
            </w:pict>
          </mc:Fallback>
        </mc:AlternateContent>
      </w:r>
    </w:p>
    <w:p w14:paraId="13F051A0" w14:textId="77777777" w:rsidR="00735425" w:rsidRPr="00521DDD" w:rsidRDefault="00735425" w:rsidP="00735425">
      <w:pPr>
        <w:spacing w:after="0" w:line="240" w:lineRule="auto"/>
        <w:jc w:val="center"/>
        <w:rPr>
          <w:color w:val="002060"/>
        </w:rPr>
      </w:pPr>
      <w:r w:rsidRPr="00521DDD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15C52290" wp14:editId="6AB1DC45">
                <wp:simplePos x="0" y="0"/>
                <wp:positionH relativeFrom="column">
                  <wp:posOffset>41275</wp:posOffset>
                </wp:positionH>
                <wp:positionV relativeFrom="paragraph">
                  <wp:posOffset>65405</wp:posOffset>
                </wp:positionV>
                <wp:extent cx="724314" cy="692785"/>
                <wp:effectExtent l="12700" t="12700" r="12700" b="0"/>
                <wp:wrapNone/>
                <wp:docPr id="289" name="مجموعة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785"/>
                          <a:chOff x="0" y="0"/>
                          <a:chExt cx="724314" cy="692881"/>
                        </a:xfrm>
                      </wpg:grpSpPr>
                      <wpg:grpSp>
                        <wpg:cNvPr id="290" name="مجموعة 290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292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E38A4D" w14:textId="445C2F43" w:rsidR="00735425" w:rsidRPr="00166CEE" w:rsidRDefault="00735425" w:rsidP="0073542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4" name="Oval 136"/>
                        <wps:cNvSpPr>
                          <a:spLocks/>
                        </wps:cNvSpPr>
                        <wps:spPr bwMode="auto">
                          <a:xfrm>
                            <a:off x="120290" y="350616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746E" w14:textId="77777777" w:rsidR="00735425" w:rsidRPr="00521DDD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52290" id="مجموعة 289" o:spid="_x0000_s1125" style="position:absolute;left:0;text-align:left;margin-left:3.25pt;margin-top:5.15pt;width:57.05pt;height:54.55pt;z-index:252260352;mso-width-relative:margin;mso-height-relative:margin" coordsize="7243,6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">
                <v:group id="مجموعة 290" o:spid="_x0000_s1126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<v:oval id="Rectangle 121" o:spid="_x0000_s1127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" filled="f" strokecolor="#002060" strokeweight="1.5pt">
                    <v:stroke joinstyle="miter"/>
                    <v:path arrowok="t"/>
                    <v:textbox>
                      <w:txbxContent>
                        <w:p w14:paraId="12E38A4D" w14:textId="445C2F43" w:rsidR="00735425" w:rsidRPr="00166CEE" w:rsidRDefault="00735425" w:rsidP="007354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SA"/>
                            </w:rPr>
                          </w:pPr>
                        </w:p>
                      </w:txbxContent>
                    </v:textbox>
                  </v:oval>
                  <v:shape id="AutoShape 122" o:spid="_x0000_s1128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" strokecolor="#002060" strokeweight="1.5pt">
                    <o:lock v:ext="edit" shapetype="f"/>
                  </v:shape>
                </v:group>
                <v:rect id="_x0000_s1129" style="position:absolute;left:1202;top:3506;width:4411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" filled="f" stroked="f">
                  <v:path arrowok="t"/>
                  <v:textbox>
                    <w:txbxContent>
                      <w:p w14:paraId="3E3D746E" w14:textId="77777777" w:rsidR="00735425" w:rsidRPr="00521DDD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١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7815A9" w14:textId="77777777" w:rsidR="00735425" w:rsidRPr="00521DDD" w:rsidRDefault="00735425" w:rsidP="00735425">
      <w:pPr>
        <w:spacing w:after="0" w:line="240" w:lineRule="auto"/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مستعين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بالله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أجيب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عن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الأسئل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 xml:space="preserve"> </w:t>
      </w:r>
      <w:proofErr w:type="gramStart"/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  <w:lang w:bidi="ar-SA"/>
        </w:rPr>
        <w:t>التالية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>:-</w:t>
      </w:r>
      <w:proofErr w:type="gramEnd"/>
    </w:p>
    <w:p w14:paraId="6AE3A026" w14:textId="77777777" w:rsidR="00735425" w:rsidRPr="00521DDD" w:rsidRDefault="00735425" w:rsidP="00735425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سؤال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الأول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>: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  <w:t xml:space="preserve">-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ضعي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دائرة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حول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جواب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proofErr w:type="gramStart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صحيح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rtl/>
        </w:rPr>
        <w:t>:</w:t>
      </w:r>
      <w:proofErr w:type="gramEnd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rtl/>
        </w:rPr>
        <w:t>-</w:t>
      </w:r>
      <w:r w:rsidRPr="00521DDD">
        <w:rPr>
          <w:noProof/>
          <w:color w:val="002060"/>
        </w:rPr>
        <w:t xml:space="preserve"> </w:t>
      </w:r>
    </w:p>
    <w:p w14:paraId="3983D501" w14:textId="77777777" w:rsidR="00735425" w:rsidRPr="00521DDD" w:rsidRDefault="00735425" w:rsidP="00735425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</w:rPr>
      </w:pPr>
    </w:p>
    <w:tbl>
      <w:tblPr>
        <w:bidiVisual/>
        <w:tblW w:w="919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99"/>
        <w:gridCol w:w="6811"/>
        <w:gridCol w:w="843"/>
        <w:gridCol w:w="842"/>
      </w:tblGrid>
      <w:tr w:rsidR="00735425" w:rsidRPr="00521DDD" w14:paraId="0096247D" w14:textId="77777777" w:rsidTr="00DE7817">
        <w:trPr>
          <w:trHeight w:val="515"/>
        </w:trPr>
        <w:tc>
          <w:tcPr>
            <w:tcW w:w="699" w:type="dxa"/>
            <w:vAlign w:val="center"/>
          </w:tcPr>
          <w:p w14:paraId="118F634E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14:paraId="44E155F1" w14:textId="3774BD48" w:rsidR="00735425" w:rsidRPr="00521DDD" w:rsidRDefault="00735425" w:rsidP="00DE7817">
            <w:pPr>
              <w:pStyle w:val="1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لعرض ثلاثي الابعاد نستخدم كاميرا التتبع 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  <w:rtl/>
                <w:lang w:val="ar-SA"/>
              </w:rPr>
              <w:drawing>
                <wp:inline distT="0" distB="0" distL="0" distR="0" wp14:anchorId="02D161F8" wp14:editId="35A81D45">
                  <wp:extent cx="342900" cy="310243"/>
                  <wp:effectExtent l="0" t="0" r="0" b="0"/>
                  <wp:docPr id="390" name="صورة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" cy="3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AAD7A5" w14:textId="7A876684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1C1F874C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735425" w:rsidRPr="00521DDD" w14:paraId="165516AA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1B027387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14:paraId="4816CAA6" w14:textId="77777777" w:rsidR="00735425" w:rsidRPr="00521DDD" w:rsidRDefault="00735425" w:rsidP="00DE7817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قيمة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y </w:t>
            </w: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تحدد موقع الروبوت على المحور الافقي.</w:t>
            </w: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D692805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36312494" w14:textId="191FF85A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735425" w:rsidRPr="00521DDD" w14:paraId="7E6917BF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59532384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14:paraId="65865BCA" w14:textId="148E3938" w:rsidR="00735425" w:rsidRPr="00521DDD" w:rsidRDefault="00735425" w:rsidP="00DE7817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قلم الرسم موجود في الجزء الخلفي من </w:t>
            </w:r>
            <w:proofErr w:type="gramStart"/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الروبوت .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</w:tcPr>
          <w:p w14:paraId="6E7C303E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2D53AEE3" w14:textId="3A1A2C3D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735425" w:rsidRPr="00521DDD" w14:paraId="2CF10EEA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20C10010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14:paraId="272C1B17" w14:textId="167C4F0D" w:rsidR="00735425" w:rsidRPr="00521DDD" w:rsidRDefault="00735425" w:rsidP="00DE7817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عندما تكون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x,y</w:t>
            </w:r>
            <w:proofErr w:type="spellEnd"/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 تساوي صفر فان الروبوت يقع في </w:t>
            </w:r>
            <w:proofErr w:type="gramStart"/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المنتصف .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</w:tcPr>
          <w:p w14:paraId="6217FA73" w14:textId="28C8CAD6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4CEFF75A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735425" w:rsidRPr="00521DDD" w14:paraId="4F8CA71C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36D5EAF8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  <w:rtl/>
              </w:rPr>
            </w:pPr>
            <w:r w:rsidRPr="00521DDD"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14:paraId="47A3FC44" w14:textId="6C963F0C" w:rsidR="00735425" w:rsidRPr="00521DDD" w:rsidRDefault="00735425" w:rsidP="00DE7817">
            <w:pPr>
              <w:pStyle w:val="10"/>
              <w:rPr>
                <w:rFonts w:asciiTheme="minorHAnsi" w:hAnsiTheme="minorHAnsi" w:cstheme="minorHAnsi" w:hint="cs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نوع التكرار      </w:t>
            </w: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drawing>
                <wp:inline distT="0" distB="0" distL="0" distR="0" wp14:anchorId="0CF2ADDA" wp14:editId="5504375F">
                  <wp:extent cx="1205458" cy="356235"/>
                  <wp:effectExtent l="0" t="0" r="1270" b="0"/>
                  <wp:docPr id="391" name="صورة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صورة 25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8" b="43574"/>
                          <a:stretch/>
                        </pic:blipFill>
                        <pic:spPr bwMode="auto">
                          <a:xfrm>
                            <a:off x="0" y="0"/>
                            <a:ext cx="1239846" cy="36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 xml:space="preserve"> تكرار لا </w:t>
            </w:r>
            <w:proofErr w:type="gramStart"/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نهائي .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</w:tcPr>
          <w:p w14:paraId="7911A42D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34D44CA2" w14:textId="39FC8D62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rtl/>
                <w:lang w:val="ar-SA"/>
              </w:rPr>
            </w:pPr>
            <w:r w:rsidRPr="00521DDD"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735425" w:rsidRPr="00521DDD" w14:paraId="1B7B5BE4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61F3C937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٦.</w:t>
            </w:r>
          </w:p>
        </w:tc>
        <w:tc>
          <w:tcPr>
            <w:tcW w:w="6811" w:type="dxa"/>
            <w:vAlign w:val="center"/>
          </w:tcPr>
          <w:p w14:paraId="607B4055" w14:textId="77777777" w:rsidR="00735425" w:rsidRPr="00521DDD" w:rsidRDefault="00735425" w:rsidP="00DE7817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المقصود بهذا الامر حركة الروبوت الى الأعلى .</w:t>
            </w: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30537126" wp14:editId="0C2898A6">
                  <wp:extent cx="1295400" cy="279400"/>
                  <wp:effectExtent l="0" t="0" r="0" b="0"/>
                  <wp:docPr id="392" name="صورة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صورة 25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35FF8A8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43D347EE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735425" w:rsidRPr="00521DDD" w14:paraId="5332D392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6680F8EA" w14:textId="77777777" w:rsidR="00735425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٧.</w:t>
            </w:r>
          </w:p>
        </w:tc>
        <w:tc>
          <w:tcPr>
            <w:tcW w:w="6811" w:type="dxa"/>
            <w:vAlign w:val="center"/>
          </w:tcPr>
          <w:p w14:paraId="7CDA26F5" w14:textId="75A6AE5E" w:rsidR="00735425" w:rsidRPr="00521DDD" w:rsidRDefault="00735425" w:rsidP="00DE7817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مستشعر الجيرسكوب يقع في الجزء الخلفي 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815922B" w14:textId="42689FC3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4E955D8D" w14:textId="42C5D155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735425" w:rsidRPr="00521DDD" w14:paraId="08E75174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5FEB70B6" w14:textId="77777777" w:rsidR="00735425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٨.</w:t>
            </w:r>
          </w:p>
        </w:tc>
        <w:tc>
          <w:tcPr>
            <w:tcW w:w="6811" w:type="dxa"/>
            <w:vAlign w:val="center"/>
          </w:tcPr>
          <w:p w14:paraId="664FECCD" w14:textId="77777777" w:rsidR="00735425" w:rsidRPr="00521DDD" w:rsidRDefault="00735425" w:rsidP="00DE7817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 xml:space="preserve">إمكانية تغير ساحة اللعب من برنامج الفيكس كود في ار </w:t>
            </w: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VEXcode VR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33C69E3" w14:textId="5E782678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5FB6F524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735425" w:rsidRPr="00521DDD" w14:paraId="3895DDAC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2D2C8DC8" w14:textId="77777777" w:rsidR="00735425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٩.</w:t>
            </w:r>
          </w:p>
        </w:tc>
        <w:tc>
          <w:tcPr>
            <w:tcW w:w="6811" w:type="dxa"/>
            <w:vAlign w:val="center"/>
          </w:tcPr>
          <w:p w14:paraId="214805CE" w14:textId="135F743F" w:rsidR="00735425" w:rsidRPr="00521DDD" w:rsidRDefault="00735425" w:rsidP="00DE7817">
            <w:pPr>
              <w:pStyle w:val="10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طول المربع الواحد في ساحة اللعب يساوي ٤٠٠ مليمتر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31362A3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79BBE6E5" w14:textId="45E0DC81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  <w:tr w:rsidR="00735425" w:rsidRPr="00521DDD" w14:paraId="4A9FEEA9" w14:textId="77777777" w:rsidTr="00DE7817">
        <w:trPr>
          <w:trHeight w:val="499"/>
        </w:trPr>
        <w:tc>
          <w:tcPr>
            <w:tcW w:w="699" w:type="dxa"/>
            <w:vAlign w:val="center"/>
          </w:tcPr>
          <w:p w14:paraId="6865DA56" w14:textId="77777777" w:rsidR="00735425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2060"/>
                <w:sz w:val="28"/>
                <w:szCs w:val="28"/>
                <w:rtl/>
              </w:rPr>
              <w:t>١٠.</w:t>
            </w:r>
          </w:p>
        </w:tc>
        <w:tc>
          <w:tcPr>
            <w:tcW w:w="6811" w:type="dxa"/>
            <w:vAlign w:val="center"/>
          </w:tcPr>
          <w:p w14:paraId="267600B1" w14:textId="4FFB4584" w:rsidR="00735425" w:rsidRPr="00521DDD" w:rsidRDefault="00735425" w:rsidP="00DE7817">
            <w:pPr>
              <w:pStyle w:val="10"/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 xml:space="preserve">إمكانية برمجة ربوت اليكس كود في آر </w:t>
            </w: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VEXcode VR </w:t>
            </w:r>
            <w:r>
              <w:rPr>
                <w:rFonts w:asciiTheme="minorHAnsi" w:hAnsiTheme="minorHAnsi" w:cstheme="minorHAnsi" w:hint="cs"/>
                <w:noProof/>
                <w:color w:val="002060"/>
                <w:sz w:val="24"/>
                <w:szCs w:val="24"/>
                <w:rtl/>
              </w:rPr>
              <w:t>بلغة البايثون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8054BE9" w14:textId="0231A703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1E3DF9AC" w14:textId="77777777" w:rsidR="00735425" w:rsidRPr="00521DDD" w:rsidRDefault="00735425" w:rsidP="00DE7817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color w:val="002060"/>
                <w:sz w:val="28"/>
                <w:szCs w:val="28"/>
                <w:rtl/>
              </w:rPr>
              <w:t>خطأ</w:t>
            </w:r>
          </w:p>
        </w:tc>
      </w:tr>
    </w:tbl>
    <w:p w14:paraId="7493A58E" w14:textId="77777777" w:rsidR="00735425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EE520C7" wp14:editId="772752CC">
                <wp:simplePos x="0" y="0"/>
                <wp:positionH relativeFrom="column">
                  <wp:posOffset>-62865</wp:posOffset>
                </wp:positionH>
                <wp:positionV relativeFrom="paragraph">
                  <wp:posOffset>187008</wp:posOffset>
                </wp:positionV>
                <wp:extent cx="6275705" cy="0"/>
                <wp:effectExtent l="0" t="12700" r="0" b="12700"/>
                <wp:wrapNone/>
                <wp:docPr id="315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A07D5" id="Straight Connector 189" o:spid="_x0000_s1026" style="position:absolute;left:0;text-align:lef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75pt" to="489.2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" strokecolor="#002060" strokeweight="2.25pt">
                <v:stroke dashstyle="longDashDot"/>
                <o:lock v:ext="edit" shapetype="f"/>
              </v:line>
            </w:pict>
          </mc:Fallback>
        </mc:AlternateContent>
      </w:r>
    </w:p>
    <w:p w14:paraId="5F432275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3AA05A84" wp14:editId="61F60EC7">
                <wp:simplePos x="0" y="0"/>
                <wp:positionH relativeFrom="column">
                  <wp:posOffset>98425</wp:posOffset>
                </wp:positionH>
                <wp:positionV relativeFrom="paragraph">
                  <wp:posOffset>22225</wp:posOffset>
                </wp:positionV>
                <wp:extent cx="724314" cy="621665"/>
                <wp:effectExtent l="12700" t="12700" r="12700" b="13335"/>
                <wp:wrapNone/>
                <wp:docPr id="316" name="مجموعة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21665"/>
                          <a:chOff x="0" y="0"/>
                          <a:chExt cx="724314" cy="621665"/>
                        </a:xfrm>
                      </wpg:grpSpPr>
                      <wpg:grpSp>
                        <wpg:cNvPr id="317" name="مجموعة 317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319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24168E" w14:textId="45E87733" w:rsidR="00735425" w:rsidRPr="00166CEE" w:rsidRDefault="00735425" w:rsidP="0073542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1" name="Oval 136"/>
                        <wps:cNvSpPr>
                          <a:spLocks/>
                        </wps:cNvSpPr>
                        <wps:spPr bwMode="auto">
                          <a:xfrm>
                            <a:off x="139700" y="336541"/>
                            <a:ext cx="441050" cy="28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218D5" w14:textId="77777777" w:rsidR="00735425" w:rsidRPr="00521DDD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05A84" id="مجموعة 316" o:spid="_x0000_s1130" style="position:absolute;left:0;text-align:left;margin-left:7.75pt;margin-top:1.75pt;width:57.05pt;height:48.95pt;z-index:252255232;mso-width-relative:margin;mso-height-relative:margin" coordsize="7243,6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">
                <v:group id="مجموعة 317" o:spid="_x0000_s1131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  <v:oval id="Rectangle 121" o:spid="_x0000_s1132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" filled="f" strokecolor="#002060" strokeweight="1.5pt">
                    <v:stroke joinstyle="miter"/>
                    <v:path arrowok="t"/>
                    <v:textbox>
                      <w:txbxContent>
                        <w:p w14:paraId="3524168E" w14:textId="45E87733" w:rsidR="00735425" w:rsidRPr="00166CEE" w:rsidRDefault="00735425" w:rsidP="007354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AutoShape 122" o:spid="_x0000_s1133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" strokecolor="#002060" strokeweight="1.5pt">
                    <o:lock v:ext="edit" shapetype="f"/>
                  </v:shape>
                </v:group>
                <v:rect id="_x0000_s1134" style="position:absolute;left:1397;top:3365;width:4410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" filled="f" stroked="f">
                  <v:path arrowok="t"/>
                  <v:textbox>
                    <w:txbxContent>
                      <w:p w14:paraId="448218D5" w14:textId="77777777" w:rsidR="00735425" w:rsidRPr="00521DDD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8DD5AC" w14:textId="51A06452" w:rsidR="00735425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w:t xml:space="preserve">السؤال الثاني :- </w:t>
      </w:r>
      <w:proofErr w:type="spellStart"/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ماهو</w:t>
      </w:r>
      <w:proofErr w:type="spellEnd"/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الشكل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الناتج من تنفيذ الأوامر</w:t>
      </w:r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proofErr w:type="spellStart"/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وماهو</w:t>
      </w:r>
      <w:proofErr w:type="spellEnd"/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proofErr w:type="gramStart"/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للون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="00390C5F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مستخدم</w:t>
      </w:r>
      <w:proofErr w:type="gramEnd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Pr="00521DDD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  <w:t>: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-</w:t>
      </w:r>
    </w:p>
    <w:p w14:paraId="354AE1EE" w14:textId="77777777" w:rsidR="00735425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14CA3504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2C608DDB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5AFD0A2E" wp14:editId="387C6E30">
                <wp:simplePos x="0" y="0"/>
                <wp:positionH relativeFrom="column">
                  <wp:posOffset>3155950</wp:posOffset>
                </wp:positionH>
                <wp:positionV relativeFrom="paragraph">
                  <wp:posOffset>55880</wp:posOffset>
                </wp:positionV>
                <wp:extent cx="2954020" cy="2830195"/>
                <wp:effectExtent l="12700" t="12700" r="17780" b="14605"/>
                <wp:wrapNone/>
                <wp:docPr id="322" name="مجموعة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2830195"/>
                          <a:chOff x="0" y="-1"/>
                          <a:chExt cx="2954020" cy="1453812"/>
                        </a:xfrm>
                      </wpg:grpSpPr>
                      <wps:wsp>
                        <wps:cNvPr id="323" name="مستطيل 323"/>
                        <wps:cNvSpPr/>
                        <wps:spPr>
                          <a:xfrm>
                            <a:off x="0" y="-1"/>
                            <a:ext cx="2954020" cy="109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F75A6" w14:textId="77777777" w:rsidR="00735425" w:rsidRPr="00521DDD" w:rsidRDefault="00735425" w:rsidP="00735425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514C13" wp14:editId="35E06EE3">
                                    <wp:extent cx="2888615" cy="2099198"/>
                                    <wp:effectExtent l="0" t="0" r="0" b="0"/>
                                    <wp:docPr id="402" name="صورة 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7" name="صورة 17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34226" cy="21323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مستطيل 324"/>
                        <wps:cNvSpPr/>
                        <wps:spPr>
                          <a:xfrm>
                            <a:off x="0" y="1093632"/>
                            <a:ext cx="2954020" cy="360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136"/>
                        <wps:cNvSpPr>
                          <a:spLocks/>
                        </wps:cNvSpPr>
                        <wps:spPr bwMode="auto">
                          <a:xfrm>
                            <a:off x="2252345" y="1085982"/>
                            <a:ext cx="701675" cy="17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AC936" w14:textId="77777777" w:rsidR="00735425" w:rsidRPr="00C570AC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570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رابط كسهم مستقيم 326"/>
                        <wps:cNvCnPr/>
                        <wps:spPr>
                          <a:xfrm>
                            <a:off x="223520" y="861531"/>
                            <a:ext cx="2540" cy="3971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D0A2E" id="مجموعة 322" o:spid="_x0000_s1135" style="position:absolute;left:0;text-align:left;margin-left:248.5pt;margin-top:4.4pt;width:232.6pt;height:222.85pt;z-index:252256256;mso-width-relative:margin;mso-height-relative:margin" coordorigin="" coordsize="29540,145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">
                <v:rect id="مستطيل 323" o:spid="_x0000_s1136" style="position:absolute;width:29540;height:109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" filled="f" strokecolor="black [3213]" strokeweight="2pt">
                  <v:textbox>
                    <w:txbxContent>
                      <w:p w14:paraId="4DFF75A6" w14:textId="77777777" w:rsidR="00735425" w:rsidRPr="00521DDD" w:rsidRDefault="00735425" w:rsidP="00735425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2060"/>
                            <w:sz w:val="24"/>
                            <w:szCs w:val="24"/>
                          </w:rPr>
                          <w:drawing>
                            <wp:inline distT="0" distB="0" distL="0" distR="0" wp14:anchorId="5C514C13" wp14:editId="35E06EE3">
                              <wp:extent cx="2888615" cy="2099198"/>
                              <wp:effectExtent l="0" t="0" r="0" b="0"/>
                              <wp:docPr id="402" name="صورة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" name="صورة 17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4226" cy="21323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324" o:spid="_x0000_s1137" style="position:absolute;top:10936;width:29540;height:36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" filled="f" strokecolor="#002060" strokeweight="2pt"/>
                <v:rect id="_x0000_s1138" style="position:absolute;left:22523;top:10859;width:7017;height:1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" filled="f" stroked="f">
                  <v:path arrowok="t"/>
                  <v:textbox>
                    <w:txbxContent>
                      <w:p w14:paraId="7E0AC936" w14:textId="77777777" w:rsidR="00735425" w:rsidRPr="00C570AC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proofErr w:type="spellStart"/>
                        <w:r w:rsidRPr="00C570AC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26" o:spid="_x0000_s1139" type="#_x0000_t32" style="position:absolute;left:2235;top:8615;width:25;height:39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" strokecolor="#002060" strokeweight="2.25pt">
                  <v:stroke endarrow="block"/>
                </v:shape>
              </v:group>
            </w:pict>
          </mc:Fallback>
        </mc:AlternateContent>
      </w:r>
      <w:r w:rsidRPr="00521DDD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189BFB5C" wp14:editId="3306BCAF">
                <wp:simplePos x="0" y="0"/>
                <wp:positionH relativeFrom="column">
                  <wp:posOffset>98425</wp:posOffset>
                </wp:positionH>
                <wp:positionV relativeFrom="paragraph">
                  <wp:posOffset>84455</wp:posOffset>
                </wp:positionV>
                <wp:extent cx="2954020" cy="2805429"/>
                <wp:effectExtent l="12700" t="12700" r="17780" b="14605"/>
                <wp:wrapNone/>
                <wp:docPr id="327" name="مجموعة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2805429"/>
                          <a:chOff x="0" y="-457672"/>
                          <a:chExt cx="2954020" cy="2029931"/>
                        </a:xfrm>
                      </wpg:grpSpPr>
                      <wps:wsp>
                        <wps:cNvPr id="328" name="مستطيل 328"/>
                        <wps:cNvSpPr/>
                        <wps:spPr>
                          <a:xfrm>
                            <a:off x="0" y="-457672"/>
                            <a:ext cx="2954020" cy="15118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61925" w14:textId="77777777" w:rsidR="00735425" w:rsidRPr="004E791F" w:rsidRDefault="00735425" w:rsidP="00735425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ar-SA" w:bidi="ar-SA"/>
                                </w:rPr>
                                <w:drawing>
                                  <wp:inline distT="0" distB="0" distL="0" distR="0" wp14:anchorId="768F9C72" wp14:editId="7E71B2ED">
                                    <wp:extent cx="2838133" cy="2084705"/>
                                    <wp:effectExtent l="0" t="0" r="0" b="0"/>
                                    <wp:docPr id="403" name="صورة 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صورة 18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77809" cy="21138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مستطيل 329"/>
                        <wps:cNvSpPr/>
                        <wps:spPr>
                          <a:xfrm>
                            <a:off x="0" y="1051376"/>
                            <a:ext cx="2954020" cy="520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A357E" w14:textId="77777777" w:rsidR="00735425" w:rsidRDefault="00735425" w:rsidP="007354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136"/>
                        <wps:cNvSpPr>
                          <a:spLocks/>
                        </wps:cNvSpPr>
                        <wps:spPr bwMode="auto">
                          <a:xfrm>
                            <a:off x="2252345" y="1083439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3054E" w14:textId="77777777" w:rsidR="00735425" w:rsidRPr="00B00529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رابط كسهم مستقيم 331"/>
                        <wps:cNvCnPr/>
                        <wps:spPr>
                          <a:xfrm>
                            <a:off x="258445" y="577491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BFB5C" id="مجموعة 327" o:spid="_x0000_s1140" style="position:absolute;left:0;text-align:left;margin-left:7.75pt;margin-top:6.65pt;width:232.6pt;height:220.9pt;z-index:252257280;mso-width-relative:margin;mso-height-relative:margin" coordorigin=",-4576" coordsize="29540,20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">
                <v:rect id="مستطيل 328" o:spid="_x0000_s1141" style="position:absolute;top:-4576;width:29540;height:151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" filled="f" strokecolor="#002060" strokeweight="2pt">
                  <v:textbox>
                    <w:txbxContent>
                      <w:p w14:paraId="7ED61925" w14:textId="77777777" w:rsidR="00735425" w:rsidRPr="004E791F" w:rsidRDefault="00735425" w:rsidP="00735425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r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:lang w:val="ar-SA" w:bidi="ar-SA"/>
                          </w:rPr>
                          <w:drawing>
                            <wp:inline distT="0" distB="0" distL="0" distR="0" wp14:anchorId="768F9C72" wp14:editId="7E71B2ED">
                              <wp:extent cx="2838133" cy="2084705"/>
                              <wp:effectExtent l="0" t="0" r="0" b="0"/>
                              <wp:docPr id="403" name="صورة 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" name="صورة 181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7809" cy="21138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329" o:spid="_x0000_s1142" style="position:absolute;top:10513;width:29540;height:5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" filled="f" strokecolor="#002060" strokeweight="2pt">
                  <v:textbox>
                    <w:txbxContent>
                      <w:p w14:paraId="6AEA357E" w14:textId="77777777" w:rsidR="00735425" w:rsidRDefault="00735425" w:rsidP="00735425">
                        <w:pPr>
                          <w:jc w:val="center"/>
                        </w:pPr>
                      </w:p>
                    </w:txbxContent>
                  </v:textbox>
                </v:rect>
                <v:rect id="_x0000_s1143" style="position:absolute;left:22523;top:10834;width:7017;height:3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" filled="f" stroked="f">
                  <v:textbox>
                    <w:txbxContent>
                      <w:p w14:paraId="3613054E" w14:textId="77777777" w:rsidR="00735425" w:rsidRPr="00B00529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31" o:spid="_x0000_s1144" type="#_x0000_t32" style="position:absolute;left:2584;top:5774;width:0;height:5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" strokecolor="#002060" strokeweight="2.25pt">
                  <v:stroke endarrow="block"/>
                </v:shape>
              </v:group>
            </w:pict>
          </mc:Fallback>
        </mc:AlternateContent>
      </w:r>
    </w:p>
    <w:p w14:paraId="0F2ED544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12B848DA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/>
          <w:noProof/>
          <w:color w:val="002060"/>
          <w:sz w:val="24"/>
          <w:szCs w:val="24"/>
        </w:rPr>
        <w:drawing>
          <wp:anchor distT="0" distB="0" distL="114300" distR="114300" simplePos="0" relativeHeight="252280832" behindDoc="0" locked="0" layoutInCell="1" allowOverlap="1" wp14:anchorId="24814B42" wp14:editId="0F30F9F9">
            <wp:simplePos x="0" y="0"/>
            <wp:positionH relativeFrom="column">
              <wp:posOffset>4129087</wp:posOffset>
            </wp:positionH>
            <wp:positionV relativeFrom="paragraph">
              <wp:posOffset>66040</wp:posOffset>
            </wp:positionV>
            <wp:extent cx="1620837" cy="542925"/>
            <wp:effectExtent l="0" t="0" r="5080" b="3175"/>
            <wp:wrapNone/>
            <wp:docPr id="393" name="صورة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صورة 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46" cy="5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FA10C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326218A2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7857DF6E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5E238455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13989702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5FE5F14E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1367256A" w14:textId="4B3B16F9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F3F900D" wp14:editId="7E6A3333">
                <wp:simplePos x="0" y="0"/>
                <wp:positionH relativeFrom="column">
                  <wp:posOffset>-716915</wp:posOffset>
                </wp:positionH>
                <wp:positionV relativeFrom="paragraph">
                  <wp:posOffset>365125</wp:posOffset>
                </wp:positionV>
                <wp:extent cx="4729163" cy="842010"/>
                <wp:effectExtent l="0" t="0" r="0" b="0"/>
                <wp:wrapNone/>
                <wp:docPr id="334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9163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B9867" w14:textId="77777777" w:rsidR="00735425" w:rsidRPr="00A77DB4" w:rsidRDefault="00735425" w:rsidP="00735425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F900D" id="_x0000_s1145" style="position:absolute;left:0;text-align:left;margin-left:-56.45pt;margin-top:28.75pt;width:372.4pt;height:66.3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" filled="f" stroked="f">
                <v:textbox>
                  <w:txbxContent>
                    <w:p w14:paraId="484B9867" w14:textId="77777777" w:rsidR="00735425" w:rsidRPr="00A77DB4" w:rsidRDefault="00735425" w:rsidP="0073542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</w:p>
    <w:p w14:paraId="77131272" w14:textId="54B4BF9C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F4CFA5F" wp14:editId="3527A35B">
                <wp:simplePos x="0" y="0"/>
                <wp:positionH relativeFrom="column">
                  <wp:posOffset>2386013</wp:posOffset>
                </wp:positionH>
                <wp:positionV relativeFrom="paragraph">
                  <wp:posOffset>93980</wp:posOffset>
                </wp:positionV>
                <wp:extent cx="4729163" cy="842010"/>
                <wp:effectExtent l="0" t="0" r="0" b="0"/>
                <wp:wrapNone/>
                <wp:docPr id="34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9163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5243D" w14:textId="77777777" w:rsidR="00735425" w:rsidRPr="00A77DB4" w:rsidRDefault="00735425" w:rsidP="00735425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CFA5F" id="_x0000_s1146" style="position:absolute;left:0;text-align:left;margin-left:187.9pt;margin-top:7.4pt;width:372.4pt;height:66.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" filled="f" stroked="f">
                <v:textbox>
                  <w:txbxContent>
                    <w:p w14:paraId="0285243D" w14:textId="77777777" w:rsidR="00735425" w:rsidRPr="00A77DB4" w:rsidRDefault="00735425" w:rsidP="0073542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</w:p>
    <w:p w14:paraId="31B78F6F" w14:textId="77777777" w:rsidR="00735425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6A065E14" w14:textId="77777777" w:rsidR="00735425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11540D6B" w14:textId="77777777" w:rsidR="00735425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5ADC816" wp14:editId="46E1C284">
                <wp:simplePos x="0" y="0"/>
                <wp:positionH relativeFrom="column">
                  <wp:posOffset>2414270</wp:posOffset>
                </wp:positionH>
                <wp:positionV relativeFrom="paragraph">
                  <wp:posOffset>360680</wp:posOffset>
                </wp:positionV>
                <wp:extent cx="1368425" cy="339725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28C0" w14:textId="77777777" w:rsidR="00735425" w:rsidRPr="00521DDD" w:rsidRDefault="00735425" w:rsidP="007354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1DDD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١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DC816" id="_x0000_s1147" type="#_x0000_t202" style="position:absolute;left:0;text-align:left;margin-left:190.1pt;margin-top:28.4pt;width:107.75pt;height:26.75pt;z-index:25225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" filled="f" stroked="f">
                <v:path arrowok="t"/>
                <v:textbox style="mso-fit-shape-to-text:t">
                  <w:txbxContent>
                    <w:p w14:paraId="512A28C0" w14:textId="77777777" w:rsidR="00735425" w:rsidRPr="00521DDD" w:rsidRDefault="00735425" w:rsidP="00735425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521DDD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١ -</w:t>
                      </w:r>
                    </w:p>
                  </w:txbxContent>
                </v:textbox>
              </v:shape>
            </w:pict>
          </mc:Fallback>
        </mc:AlternateContent>
      </w:r>
      <w:r w:rsidRPr="00521DD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DF02994" wp14:editId="6177F49F">
                <wp:simplePos x="0" y="0"/>
                <wp:positionH relativeFrom="margin">
                  <wp:posOffset>264117</wp:posOffset>
                </wp:positionH>
                <wp:positionV relativeFrom="paragraph">
                  <wp:posOffset>221932</wp:posOffset>
                </wp:positionV>
                <wp:extent cx="762000" cy="476250"/>
                <wp:effectExtent l="12700" t="12700" r="12700" b="31750"/>
                <wp:wrapNone/>
                <wp:docPr id="343" name="سهم: لليسا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lef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550C" w14:textId="77777777" w:rsidR="00735425" w:rsidRPr="00521DDD" w:rsidRDefault="00735425" w:rsidP="0073542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21DDD">
                              <w:rPr>
                                <w:b/>
                                <w:bCs/>
                                <w:color w:val="002060"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2994" id="_x0000_s1148" type="#_x0000_t66" style="position:absolute;left:0;text-align:left;margin-left:20.8pt;margin-top:17.45pt;width:60pt;height:37.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" strokecolor="#002060">
                <v:textbox>
                  <w:txbxContent>
                    <w:p w14:paraId="5C01550C" w14:textId="77777777" w:rsidR="00735425" w:rsidRPr="00521DDD" w:rsidRDefault="00735425" w:rsidP="00735425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21DDD">
                        <w:rPr>
                          <w:b/>
                          <w:bCs/>
                          <w:color w:val="002060"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387C7" w14:textId="77777777" w:rsidR="00735425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>
        <w:rPr>
          <w:rFonts w:asciiTheme="minorHAnsi" w:hAnsiTheme="minorHAnsi" w:cstheme="minorHAnsi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2314624" behindDoc="0" locked="0" layoutInCell="1" allowOverlap="1" wp14:anchorId="51F05A24" wp14:editId="0CBF03E1">
            <wp:simplePos x="0" y="0"/>
            <wp:positionH relativeFrom="column">
              <wp:posOffset>1642745</wp:posOffset>
            </wp:positionH>
            <wp:positionV relativeFrom="paragraph">
              <wp:posOffset>-47307</wp:posOffset>
            </wp:positionV>
            <wp:extent cx="1292860" cy="499745"/>
            <wp:effectExtent l="0" t="0" r="2540" b="0"/>
            <wp:wrapNone/>
            <wp:docPr id="394" name="صورة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صورة 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17047854" wp14:editId="2188DABA">
                <wp:simplePos x="0" y="0"/>
                <wp:positionH relativeFrom="column">
                  <wp:posOffset>98425</wp:posOffset>
                </wp:positionH>
                <wp:positionV relativeFrom="paragraph">
                  <wp:posOffset>-206374</wp:posOffset>
                </wp:positionV>
                <wp:extent cx="2987675" cy="2842578"/>
                <wp:effectExtent l="12700" t="12700" r="0" b="15240"/>
                <wp:wrapNone/>
                <wp:docPr id="344" name="مجموعة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2842578"/>
                          <a:chOff x="0" y="0"/>
                          <a:chExt cx="2987675" cy="1615345"/>
                        </a:xfrm>
                      </wpg:grpSpPr>
                      <wps:wsp>
                        <wps:cNvPr id="345" name="مستطيل 345"/>
                        <wps:cNvSpPr/>
                        <wps:spPr>
                          <a:xfrm>
                            <a:off x="0" y="0"/>
                            <a:ext cx="2954020" cy="1188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10904" w14:textId="77777777" w:rsidR="00735425" w:rsidRPr="00255E86" w:rsidRDefault="00735425" w:rsidP="00735425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7AB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E5F4D83" wp14:editId="092D8657">
                                    <wp:extent cx="2543175" cy="2019606"/>
                                    <wp:effectExtent l="0" t="0" r="0" b="0"/>
                                    <wp:docPr id="404" name="صورة 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4"/>
                                            <a:srcRect t="115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9948" cy="20488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مستطيل 346"/>
                        <wps:cNvSpPr/>
                        <wps:spPr>
                          <a:xfrm>
                            <a:off x="0" y="1188103"/>
                            <a:ext cx="2954020" cy="427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772BA" w14:textId="77777777" w:rsidR="00735425" w:rsidRDefault="00735425" w:rsidP="007354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136"/>
                        <wps:cNvSpPr>
                          <a:spLocks/>
                        </wps:cNvSpPr>
                        <wps:spPr bwMode="auto">
                          <a:xfrm>
                            <a:off x="2286000" y="1162661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EF5236" w14:textId="77777777" w:rsidR="00735425" w:rsidRPr="00B00529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47854" id="مجموعة 344" o:spid="_x0000_s1149" style="position:absolute;left:0;text-align:left;margin-left:7.75pt;margin-top:-16.25pt;width:235.25pt;height:223.85pt;z-index:252268544;mso-height-relative:margin" coordsize="29876,16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">
                <v:rect id="مستطيل 345" o:spid="_x0000_s1150" style="position:absolute;width:29540;height:118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" filled="f" strokecolor="#002060" strokeweight="2pt">
                  <v:textbox>
                    <w:txbxContent>
                      <w:p w14:paraId="41F10904" w14:textId="77777777" w:rsidR="00735425" w:rsidRPr="00255E86" w:rsidRDefault="00735425" w:rsidP="00735425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7AB1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drawing>
                            <wp:inline distT="0" distB="0" distL="0" distR="0" wp14:anchorId="5E5F4D83" wp14:editId="092D8657">
                              <wp:extent cx="2543175" cy="2019606"/>
                              <wp:effectExtent l="0" t="0" r="0" b="0"/>
                              <wp:docPr id="404" name="صورة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4"/>
                                      <a:srcRect t="115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9948" cy="204880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346" o:spid="_x0000_s1151" style="position:absolute;top:11881;width:29540;height:42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" filled="f" strokecolor="#002060" strokeweight="2pt">
                  <v:textbox>
                    <w:txbxContent>
                      <w:p w14:paraId="328772BA" w14:textId="77777777" w:rsidR="00735425" w:rsidRDefault="00735425" w:rsidP="00735425">
                        <w:pPr>
                          <w:jc w:val="center"/>
                        </w:pPr>
                      </w:p>
                    </w:txbxContent>
                  </v:textbox>
                </v:rect>
                <v:rect id="_x0000_s1152" style="position:absolute;left:22860;top:11626;width:7016;height:3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" filled="f" stroked="f">
                  <v:textbox>
                    <w:txbxContent>
                      <w:p w14:paraId="39EF5236" w14:textId="77777777" w:rsidR="00735425" w:rsidRPr="00B00529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16CCC931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494F25DB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1A3BCB7E" wp14:editId="02FA63EA">
                <wp:simplePos x="0" y="0"/>
                <wp:positionH relativeFrom="column">
                  <wp:posOffset>3184526</wp:posOffset>
                </wp:positionH>
                <wp:positionV relativeFrom="paragraph">
                  <wp:posOffset>32068</wp:posOffset>
                </wp:positionV>
                <wp:extent cx="2954020" cy="2173288"/>
                <wp:effectExtent l="12700" t="12700" r="17780" b="11430"/>
                <wp:wrapNone/>
                <wp:docPr id="348" name="مجموعة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2173288"/>
                          <a:chOff x="28576" y="9771"/>
                          <a:chExt cx="2954020" cy="1486289"/>
                        </a:xfrm>
                      </wpg:grpSpPr>
                      <wps:wsp>
                        <wps:cNvPr id="349" name="مستطيل 349"/>
                        <wps:cNvSpPr/>
                        <wps:spPr>
                          <a:xfrm>
                            <a:off x="28576" y="9771"/>
                            <a:ext cx="2954020" cy="10919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FD7A" w14:textId="77777777" w:rsidR="00735425" w:rsidRPr="00255E86" w:rsidRDefault="00735425" w:rsidP="00735425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A3B1D0E" wp14:editId="18D6574A">
                                    <wp:extent cx="2823844" cy="1397967"/>
                                    <wp:effectExtent l="0" t="0" r="0" b="0"/>
                                    <wp:docPr id="405" name="صورة 4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9" name="صورة 189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79944" cy="1425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مستطيل 350"/>
                        <wps:cNvSpPr/>
                        <wps:spPr>
                          <a:xfrm>
                            <a:off x="28576" y="1091948"/>
                            <a:ext cx="2954020" cy="4041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136"/>
                        <wps:cNvSpPr>
                          <a:spLocks/>
                        </wps:cNvSpPr>
                        <wps:spPr bwMode="auto">
                          <a:xfrm>
                            <a:off x="2252345" y="1091898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F6402" w14:textId="77777777" w:rsidR="00735425" w:rsidRPr="00B00529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رابط كسهم مستقيم 352"/>
                        <wps:cNvCnPr/>
                        <wps:spPr>
                          <a:xfrm>
                            <a:off x="226060" y="890327"/>
                            <a:ext cx="0" cy="41023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CB7E" id="مجموعة 348" o:spid="_x0000_s1153" style="position:absolute;left:0;text-align:left;margin-left:250.75pt;margin-top:2.55pt;width:232.6pt;height:171.15pt;z-index:252267520;mso-width-relative:margin;mso-height-relative:margin" coordorigin="285,97" coordsize="29540,14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">
                <v:rect id="مستطيل 349" o:spid="_x0000_s1154" style="position:absolute;left:285;top:97;width:29540;height:10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" filled="f" strokecolor="#002060" strokeweight="2pt">
                  <v:textbox>
                    <w:txbxContent>
                      <w:p w14:paraId="662DFD7A" w14:textId="77777777" w:rsidR="00735425" w:rsidRPr="00255E86" w:rsidRDefault="00735425" w:rsidP="00735425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drawing>
                            <wp:inline distT="0" distB="0" distL="0" distR="0" wp14:anchorId="0A3B1D0E" wp14:editId="18D6574A">
                              <wp:extent cx="2823844" cy="1397967"/>
                              <wp:effectExtent l="0" t="0" r="0" b="0"/>
                              <wp:docPr id="405" name="صورة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" name="صورة 189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9944" cy="1425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350" o:spid="_x0000_s1155" style="position:absolute;left:285;top:10919;width:29540;height:40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" filled="f" strokecolor="#002060" strokeweight="2pt"/>
                <v:rect id="_x0000_s1156" style="position:absolute;left:22523;top:10918;width:7017;height:3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" filled="f" stroked="f">
                  <v:path arrowok="t"/>
                  <v:textbox>
                    <w:txbxContent>
                      <w:p w14:paraId="71DF6402" w14:textId="77777777" w:rsidR="00735425" w:rsidRPr="00B00529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52" o:spid="_x0000_s1157" type="#_x0000_t32" style="position:absolute;left:2260;top:8903;width:0;height:41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" strokecolor="#002060" strokeweight="2.25pt">
                  <v:stroke endarrow="block"/>
                </v:shape>
              </v:group>
            </w:pict>
          </mc:Fallback>
        </mc:AlternateContent>
      </w:r>
    </w:p>
    <w:p w14:paraId="7C6C2037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5B1CE021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7DCF3F74" w14:textId="0259E55E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12C253CF" w14:textId="4DC10603" w:rsidR="00735425" w:rsidRPr="007445EC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373D6C8" wp14:editId="01108A25">
                <wp:simplePos x="0" y="0"/>
                <wp:positionH relativeFrom="column">
                  <wp:posOffset>2739073</wp:posOffset>
                </wp:positionH>
                <wp:positionV relativeFrom="paragraph">
                  <wp:posOffset>765810</wp:posOffset>
                </wp:positionV>
                <wp:extent cx="3557270" cy="761365"/>
                <wp:effectExtent l="0" t="0" r="0" b="0"/>
                <wp:wrapNone/>
                <wp:docPr id="357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7613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7DD9C" w14:textId="77777777" w:rsidR="00735425" w:rsidRPr="005E35A0" w:rsidRDefault="00735425" w:rsidP="00735425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E35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3D6C8" id="_x0000_s1158" style="position:absolute;left:0;text-align:left;margin-left:215.7pt;margin-top:60.3pt;width:280.1pt;height:59.9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" filled="f" stroked="f">
                <v:textbox>
                  <w:txbxContent>
                    <w:p w14:paraId="6EB7DD9C" w14:textId="77777777" w:rsidR="00735425" w:rsidRPr="005E35A0" w:rsidRDefault="00735425" w:rsidP="0073542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E35A0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</w:p>
    <w:p w14:paraId="4415D9AE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7B761BB" wp14:editId="012D3DE5">
                <wp:simplePos x="0" y="0"/>
                <wp:positionH relativeFrom="column">
                  <wp:posOffset>336550</wp:posOffset>
                </wp:positionH>
                <wp:positionV relativeFrom="paragraph">
                  <wp:posOffset>103800</wp:posOffset>
                </wp:positionV>
                <wp:extent cx="0" cy="586105"/>
                <wp:effectExtent l="0" t="0" r="0" b="0"/>
                <wp:wrapNone/>
                <wp:docPr id="358" name="رابط كسهم مستقي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6E893" id="رابط كسهم مستقيم 358" o:spid="_x0000_s1026" type="#_x0000_t32" style="position:absolute;left:0;text-align:left;margin-left:26.5pt;margin-top:8.15pt;width:0;height:46.1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" strokecolor="#002060" strokeweight="2.25pt">
                <v:stroke endarrow="block"/>
              </v:shape>
            </w:pict>
          </mc:Fallback>
        </mc:AlternateContent>
      </w:r>
    </w:p>
    <w:p w14:paraId="154CCBDE" w14:textId="7041F1AF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3E35CD74" w14:textId="2CE1C37B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A22D31E" wp14:editId="6C1517BA">
                <wp:simplePos x="0" y="0"/>
                <wp:positionH relativeFrom="column">
                  <wp:posOffset>-197167</wp:posOffset>
                </wp:positionH>
                <wp:positionV relativeFrom="paragraph">
                  <wp:posOffset>149543</wp:posOffset>
                </wp:positionV>
                <wp:extent cx="3557270" cy="761365"/>
                <wp:effectExtent l="0" t="0" r="0" b="0"/>
                <wp:wrapNone/>
                <wp:docPr id="36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7613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4B18D" w14:textId="77777777" w:rsidR="00735425" w:rsidRPr="005E35A0" w:rsidRDefault="00735425" w:rsidP="00735425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E35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شكل ..........اللون 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2D31E" id="_x0000_s1159" style="position:absolute;left:0;text-align:left;margin-left:-15.5pt;margin-top:11.8pt;width:280.1pt;height:59.9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" filled="f" stroked="f">
                <v:textbox>
                  <w:txbxContent>
                    <w:p w14:paraId="1264B18D" w14:textId="77777777" w:rsidR="00735425" w:rsidRPr="005E35A0" w:rsidRDefault="00735425" w:rsidP="0073542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E35A0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SA"/>
                        </w:rPr>
                        <w:t xml:space="preserve">الشكل ..........اللون ...... </w:t>
                      </w:r>
                    </w:p>
                  </w:txbxContent>
                </v:textbox>
              </v:oval>
            </w:pict>
          </mc:Fallback>
        </mc:AlternateContent>
      </w:r>
    </w:p>
    <w:p w14:paraId="3117B1C2" w14:textId="77777777" w:rsidR="00735425" w:rsidRPr="00521DDD" w:rsidRDefault="00735425" w:rsidP="00735425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</w:p>
    <w:p w14:paraId="750B386A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</w:pPr>
      <w:r w:rsidRPr="00521DDD">
        <w:rPr>
          <w:rFonts w:asciiTheme="minorHAnsi" w:hAnsiTheme="minorHAnsi" w:cstheme="minorHAnsi"/>
          <w:noProof/>
          <w:color w:val="00206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E148B44" wp14:editId="752FA38A">
                <wp:simplePos x="0" y="0"/>
                <wp:positionH relativeFrom="column">
                  <wp:posOffset>-52070</wp:posOffset>
                </wp:positionH>
                <wp:positionV relativeFrom="paragraph">
                  <wp:posOffset>470852</wp:posOffset>
                </wp:positionV>
                <wp:extent cx="6275705" cy="0"/>
                <wp:effectExtent l="0" t="12700" r="0" b="12700"/>
                <wp:wrapNone/>
                <wp:docPr id="364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85DD" id="Straight Connector 189" o:spid="_x0000_s1026" style="position:absolute;left:0;text-align:lef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7.05pt" to="490.05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" strokecolor="#002060" strokeweight="2.25pt">
                <v:stroke dashstyle="longDashDot"/>
                <o:lock v:ext="edit" shapetype="f"/>
              </v:line>
            </w:pict>
          </mc:Fallback>
        </mc:AlternateContent>
      </w:r>
    </w:p>
    <w:p w14:paraId="4A802BA6" w14:textId="77777777" w:rsidR="00735425" w:rsidRDefault="00735425" w:rsidP="00735425">
      <w:pPr>
        <w:tabs>
          <w:tab w:val="left" w:pos="1591"/>
        </w:tabs>
        <w:spacing w:after="0" w:line="240" w:lineRule="auto"/>
        <w:ind w:hanging="35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321763EF" w14:textId="77777777" w:rsidR="00735425" w:rsidRDefault="00735425" w:rsidP="00735425">
      <w:pPr>
        <w:tabs>
          <w:tab w:val="left" w:pos="1591"/>
        </w:tabs>
        <w:spacing w:after="0" w:line="240" w:lineRule="auto"/>
        <w:ind w:hanging="35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noProof/>
          <w:color w:val="002060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3FA1DE71" wp14:editId="26D0F4CD">
                <wp:simplePos x="0" y="0"/>
                <wp:positionH relativeFrom="column">
                  <wp:posOffset>169863</wp:posOffset>
                </wp:positionH>
                <wp:positionV relativeFrom="paragraph">
                  <wp:posOffset>142558</wp:posOffset>
                </wp:positionV>
                <wp:extent cx="724314" cy="692396"/>
                <wp:effectExtent l="12700" t="12700" r="12700" b="0"/>
                <wp:wrapNone/>
                <wp:docPr id="365" name="مجموعة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396"/>
                          <a:chOff x="0" y="0"/>
                          <a:chExt cx="724314" cy="692880"/>
                        </a:xfrm>
                      </wpg:grpSpPr>
                      <wpg:grpSp>
                        <wpg:cNvPr id="366" name="مجموعة 366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369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55EF1A" w14:textId="394C27A0" w:rsidR="00735425" w:rsidRPr="00166CEE" w:rsidRDefault="00735425" w:rsidP="0073542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1" name="Oval 136"/>
                        <wps:cNvSpPr>
                          <a:spLocks/>
                        </wps:cNvSpPr>
                        <wps:spPr bwMode="auto">
                          <a:xfrm>
                            <a:off x="130450" y="350615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13C18" w14:textId="77777777" w:rsidR="00735425" w:rsidRPr="00C570AC" w:rsidRDefault="00735425" w:rsidP="00735425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1DE71" id="مجموعة 365" o:spid="_x0000_s1160" style="position:absolute;left:0;text-align:left;margin-left:13.4pt;margin-top:11.25pt;width:57.05pt;height:54.5pt;z-index:252272640;mso-width-relative:margin;mso-height-relative:margin" coordsize="7243,6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">
                <v:group id="مجموعة 366" o:spid="_x0000_s1161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oval id="Rectangle 121" o:spid="_x0000_s1162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" filled="f" strokecolor="#002060" strokeweight="1.5pt">
                    <v:stroke joinstyle="miter"/>
                    <v:path arrowok="t"/>
                    <v:textbox>
                      <w:txbxContent>
                        <w:p w14:paraId="4F55EF1A" w14:textId="394C27A0" w:rsidR="00735425" w:rsidRPr="00166CEE" w:rsidRDefault="00735425" w:rsidP="007354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AutoShape 122" o:spid="_x0000_s1163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" strokecolor="#002060" strokeweight="1.5pt">
                    <o:lock v:ext="edit" shapetype="f"/>
                  </v:shape>
                </v:group>
                <v:rect id="_x0000_s1164" style="position:absolute;left:1304;top:3506;width:4411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" filled="f" stroked="f">
                  <v:path arrowok="t"/>
                  <v:textbox>
                    <w:txbxContent>
                      <w:p w14:paraId="78113C18" w14:textId="77777777" w:rsidR="00735425" w:rsidRPr="00C570AC" w:rsidRDefault="00735425" w:rsidP="00735425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619F7E" w14:textId="4E43C139" w:rsidR="00735425" w:rsidRPr="00521DDD" w:rsidRDefault="00735425" w:rsidP="00735425">
      <w:pPr>
        <w:tabs>
          <w:tab w:val="left" w:pos="1591"/>
        </w:tabs>
        <w:spacing w:after="0" w:line="240" w:lineRule="auto"/>
        <w:ind w:hanging="35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لسؤال الثالث**</w:t>
      </w:r>
      <w:proofErr w:type="gramStart"/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*  </w:t>
      </w:r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>اربط</w:t>
      </w:r>
      <w:proofErr w:type="gramEnd"/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بين </w:t>
      </w:r>
      <w:r w:rsidR="00747DF4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اللبنات والوظيفة </w:t>
      </w:r>
      <w:r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</w:t>
      </w:r>
      <w:r w:rsidRPr="00521DDD">
        <w:rPr>
          <w:rFonts w:asciiTheme="minorHAnsi" w:hAnsiTheme="minorHAnsi" w:cstheme="minorHAnsi" w:hint="cs"/>
          <w:b/>
          <w:bCs/>
          <w:color w:val="002060"/>
          <w:sz w:val="28"/>
          <w:szCs w:val="28"/>
          <w:u w:val="single"/>
          <w:rtl/>
          <w:lang w:bidi="ar-SA"/>
        </w:rPr>
        <w:t xml:space="preserve">  :-</w:t>
      </w:r>
    </w:p>
    <w:p w14:paraId="2A306C2F" w14:textId="77777777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p w14:paraId="1EB2FE86" w14:textId="30856D33" w:rsidR="00735425" w:rsidRPr="00521DDD" w:rsidRDefault="00735425" w:rsidP="00735425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rtl/>
          <w:lang w:bidi="ar-SA"/>
        </w:rPr>
      </w:pPr>
    </w:p>
    <w:tbl>
      <w:tblPr>
        <w:tblStyle w:val="af2"/>
        <w:bidiVisual/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12"/>
        <w:gridCol w:w="2806"/>
        <w:gridCol w:w="597"/>
        <w:gridCol w:w="3688"/>
      </w:tblGrid>
      <w:tr w:rsidR="00735425" w:rsidRPr="00521DDD" w14:paraId="106DE31B" w14:textId="77777777" w:rsidTr="00DE7817">
        <w:trPr>
          <w:trHeight w:val="303"/>
          <w:jc w:val="center"/>
        </w:trPr>
        <w:tc>
          <w:tcPr>
            <w:tcW w:w="3418" w:type="dxa"/>
            <w:gridSpan w:val="2"/>
          </w:tcPr>
          <w:p w14:paraId="53DB1E0A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لبنات </w:t>
            </w:r>
          </w:p>
        </w:tc>
        <w:tc>
          <w:tcPr>
            <w:tcW w:w="4285" w:type="dxa"/>
            <w:gridSpan w:val="2"/>
          </w:tcPr>
          <w:p w14:paraId="181C4ACA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وظيفة </w:t>
            </w:r>
          </w:p>
        </w:tc>
      </w:tr>
      <w:tr w:rsidR="00735425" w:rsidRPr="00521DDD" w14:paraId="7941E262" w14:textId="77777777" w:rsidTr="00DE7817">
        <w:trPr>
          <w:trHeight w:val="287"/>
          <w:jc w:val="center"/>
        </w:trPr>
        <w:tc>
          <w:tcPr>
            <w:tcW w:w="612" w:type="dxa"/>
          </w:tcPr>
          <w:p w14:paraId="62AE2D5E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١.</w:t>
            </w:r>
          </w:p>
        </w:tc>
        <w:tc>
          <w:tcPr>
            <w:tcW w:w="2806" w:type="dxa"/>
          </w:tcPr>
          <w:p w14:paraId="4F0F4F95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  <w:rtl/>
                <w:lang w:val="ar-SA" w:bidi="ar-SA"/>
              </w:rPr>
              <w:drawing>
                <wp:inline distT="0" distB="0" distL="0" distR="0" wp14:anchorId="3E050E3D" wp14:editId="63001978">
                  <wp:extent cx="660400" cy="546100"/>
                  <wp:effectExtent l="0" t="0" r="0" b="0"/>
                  <wp:docPr id="395" name="صورة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صورة 20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196CD834" w14:textId="65F3F243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3688" w:type="dxa"/>
          </w:tcPr>
          <w:p w14:paraId="7FAF0AE5" w14:textId="77777777" w:rsidR="00735425" w:rsidRPr="00521DDD" w:rsidRDefault="00735425" w:rsidP="00DE7817">
            <w:pPr>
              <w:tabs>
                <w:tab w:val="left" w:pos="1591"/>
              </w:tabs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التقاط الأقراص.</w:t>
            </w:r>
          </w:p>
        </w:tc>
      </w:tr>
      <w:tr w:rsidR="00735425" w:rsidRPr="00521DDD" w14:paraId="6F05A19E" w14:textId="77777777" w:rsidTr="00DE7817">
        <w:trPr>
          <w:trHeight w:val="303"/>
          <w:jc w:val="center"/>
        </w:trPr>
        <w:tc>
          <w:tcPr>
            <w:tcW w:w="612" w:type="dxa"/>
          </w:tcPr>
          <w:p w14:paraId="6F96B8B8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٢.</w:t>
            </w:r>
          </w:p>
        </w:tc>
        <w:tc>
          <w:tcPr>
            <w:tcW w:w="2806" w:type="dxa"/>
          </w:tcPr>
          <w:p w14:paraId="04395313" w14:textId="6705968B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504A6D0B" wp14:editId="5C6D3E17">
                  <wp:extent cx="647700" cy="457200"/>
                  <wp:effectExtent l="0" t="0" r="0" b="0"/>
                  <wp:docPr id="396" name="صورة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صورة 20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4A67E" w14:textId="2CD79F43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597" w:type="dxa"/>
          </w:tcPr>
          <w:p w14:paraId="4CE3F827" w14:textId="5AA1E27C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3688" w:type="dxa"/>
          </w:tcPr>
          <w:p w14:paraId="60B3DBD7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تتحكم في سير عم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برنامج .</w:t>
            </w:r>
            <w:proofErr w:type="gramEnd"/>
          </w:p>
        </w:tc>
      </w:tr>
      <w:tr w:rsidR="00735425" w:rsidRPr="00521DDD" w14:paraId="2D245768" w14:textId="77777777" w:rsidTr="00DE7817">
        <w:trPr>
          <w:trHeight w:val="287"/>
          <w:jc w:val="center"/>
        </w:trPr>
        <w:tc>
          <w:tcPr>
            <w:tcW w:w="612" w:type="dxa"/>
          </w:tcPr>
          <w:p w14:paraId="4616146C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521DDD"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٣.</w:t>
            </w:r>
          </w:p>
        </w:tc>
        <w:tc>
          <w:tcPr>
            <w:tcW w:w="2806" w:type="dxa"/>
          </w:tcPr>
          <w:p w14:paraId="581A4DF9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7CF7D482" wp14:editId="4AA067AD">
                  <wp:extent cx="673100" cy="495300"/>
                  <wp:effectExtent l="0" t="0" r="0" b="0"/>
                  <wp:docPr id="397" name="صورة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صورة 2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042E2207" w14:textId="0F7A895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3688" w:type="dxa"/>
          </w:tcPr>
          <w:p w14:paraId="78DC0E7A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لإنشاء لبن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جديدة .</w:t>
            </w:r>
            <w:proofErr w:type="gramEnd"/>
          </w:p>
        </w:tc>
      </w:tr>
      <w:tr w:rsidR="00735425" w:rsidRPr="00521DDD" w14:paraId="44930AF3" w14:textId="77777777" w:rsidTr="00DE7817">
        <w:trPr>
          <w:trHeight w:val="287"/>
          <w:jc w:val="center"/>
        </w:trPr>
        <w:tc>
          <w:tcPr>
            <w:tcW w:w="612" w:type="dxa"/>
          </w:tcPr>
          <w:p w14:paraId="6639F8A3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٤.</w:t>
            </w:r>
          </w:p>
        </w:tc>
        <w:tc>
          <w:tcPr>
            <w:tcW w:w="2806" w:type="dxa"/>
          </w:tcPr>
          <w:p w14:paraId="59046678" w14:textId="07DE7881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42EB8B3D" wp14:editId="7CC1AB5A">
                  <wp:extent cx="457200" cy="495300"/>
                  <wp:effectExtent l="0" t="0" r="0" b="0"/>
                  <wp:docPr id="398" name="صورة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صورة 2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18DC00F5" w14:textId="6AF37D5C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4B1D780B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لإنشاء لبن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حداث .</w:t>
            </w:r>
            <w:proofErr w:type="gramEnd"/>
          </w:p>
        </w:tc>
      </w:tr>
      <w:tr w:rsidR="00735425" w:rsidRPr="00521DDD" w14:paraId="43C93A37" w14:textId="77777777" w:rsidTr="00DE7817">
        <w:trPr>
          <w:trHeight w:val="287"/>
          <w:jc w:val="center"/>
        </w:trPr>
        <w:tc>
          <w:tcPr>
            <w:tcW w:w="612" w:type="dxa"/>
          </w:tcPr>
          <w:p w14:paraId="5817D4A8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٥.</w:t>
            </w:r>
          </w:p>
        </w:tc>
        <w:tc>
          <w:tcPr>
            <w:tcW w:w="2806" w:type="dxa"/>
          </w:tcPr>
          <w:p w14:paraId="25461CB5" w14:textId="5F98C01B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68B148AF" wp14:editId="020EABB9">
                  <wp:extent cx="1244600" cy="533400"/>
                  <wp:effectExtent l="0" t="0" r="0" b="0"/>
                  <wp:docPr id="399" name="صورة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صورة 2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0DC7FFE8" w14:textId="1A1D1973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4CB12AF1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انشاء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متغيرات .</w:t>
            </w:r>
            <w:proofErr w:type="gramEnd"/>
          </w:p>
        </w:tc>
      </w:tr>
      <w:tr w:rsidR="00735425" w:rsidRPr="00521DDD" w14:paraId="672866B4" w14:textId="77777777" w:rsidTr="00DE7817">
        <w:trPr>
          <w:trHeight w:val="287"/>
          <w:jc w:val="center"/>
        </w:trPr>
        <w:tc>
          <w:tcPr>
            <w:tcW w:w="612" w:type="dxa"/>
          </w:tcPr>
          <w:p w14:paraId="19CB2194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٦.</w:t>
            </w:r>
          </w:p>
        </w:tc>
        <w:tc>
          <w:tcPr>
            <w:tcW w:w="2806" w:type="dxa"/>
          </w:tcPr>
          <w:p w14:paraId="20D3FD30" w14:textId="09BB03E3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4948EBAA" wp14:editId="6690E471">
                  <wp:extent cx="431800" cy="482600"/>
                  <wp:effectExtent l="0" t="0" r="0" b="0"/>
                  <wp:docPr id="400" name="صورة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صورة 23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7FA4ECC8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751CA665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لاضاف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تعليقات .</w:t>
            </w:r>
            <w:proofErr w:type="gramEnd"/>
          </w:p>
        </w:tc>
      </w:tr>
      <w:tr w:rsidR="00735425" w:rsidRPr="00521DDD" w14:paraId="01A7F11B" w14:textId="77777777" w:rsidTr="00DE7817">
        <w:trPr>
          <w:trHeight w:val="287"/>
          <w:jc w:val="center"/>
        </w:trPr>
        <w:tc>
          <w:tcPr>
            <w:tcW w:w="612" w:type="dxa"/>
          </w:tcPr>
          <w:p w14:paraId="13F8E488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٧.</w:t>
            </w:r>
          </w:p>
        </w:tc>
        <w:tc>
          <w:tcPr>
            <w:tcW w:w="2806" w:type="dxa"/>
          </w:tcPr>
          <w:p w14:paraId="4E63E06A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  <w:drawing>
                <wp:inline distT="0" distB="0" distL="0" distR="0" wp14:anchorId="5DFEBF4B" wp14:editId="10FD9596">
                  <wp:extent cx="596900" cy="457200"/>
                  <wp:effectExtent l="0" t="0" r="0" b="0"/>
                  <wp:docPr id="401" name="صورة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صورة 24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14:paraId="68A52663" w14:textId="69662153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22BE82AD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لقراءة قي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مستشعرات .</w:t>
            </w:r>
            <w:proofErr w:type="gramEnd"/>
          </w:p>
        </w:tc>
      </w:tr>
      <w:tr w:rsidR="00735425" w:rsidRPr="00521DDD" w14:paraId="3A27F9A8" w14:textId="77777777" w:rsidTr="00DE7817">
        <w:trPr>
          <w:trHeight w:val="287"/>
          <w:jc w:val="center"/>
        </w:trPr>
        <w:tc>
          <w:tcPr>
            <w:tcW w:w="612" w:type="dxa"/>
          </w:tcPr>
          <w:p w14:paraId="22D94C83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2806" w:type="dxa"/>
          </w:tcPr>
          <w:p w14:paraId="0558FDCF" w14:textId="77667438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0DA05D" w14:textId="77777777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1FCDEDC9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تتحكم في حرك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روبوت .</w:t>
            </w:r>
            <w:proofErr w:type="gramEnd"/>
          </w:p>
        </w:tc>
      </w:tr>
      <w:tr w:rsidR="00735425" w:rsidRPr="00521DDD" w14:paraId="4813A2E5" w14:textId="77777777" w:rsidTr="00DE7817">
        <w:trPr>
          <w:trHeight w:val="287"/>
          <w:jc w:val="center"/>
        </w:trPr>
        <w:tc>
          <w:tcPr>
            <w:tcW w:w="612" w:type="dxa"/>
          </w:tcPr>
          <w:p w14:paraId="2AA1805E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  <w:tc>
          <w:tcPr>
            <w:tcW w:w="2806" w:type="dxa"/>
          </w:tcPr>
          <w:p w14:paraId="10C663ED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597" w:type="dxa"/>
          </w:tcPr>
          <w:p w14:paraId="25F44368" w14:textId="0E19511C" w:rsidR="00735425" w:rsidRPr="00521DDD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26CAAB20" w14:textId="77777777" w:rsidR="00735425" w:rsidRDefault="00735425" w:rsidP="00DE7817">
            <w:pPr>
              <w:tabs>
                <w:tab w:val="left" w:pos="1591"/>
              </w:tabs>
              <w:spacing w:after="0" w:line="240" w:lineRule="auto"/>
              <w:jc w:val="left"/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تحتوي على المعامل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رياضية .</w:t>
            </w:r>
            <w:proofErr w:type="gramEnd"/>
          </w:p>
        </w:tc>
      </w:tr>
    </w:tbl>
    <w:p w14:paraId="345D14D7" w14:textId="77777777" w:rsidR="00735425" w:rsidRPr="00521DDD" w:rsidRDefault="00735425" w:rsidP="00735425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</w:p>
    <w:p w14:paraId="71F55A4A" w14:textId="77777777" w:rsidR="00735425" w:rsidRPr="00521DDD" w:rsidRDefault="00735425" w:rsidP="00735425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72D3232" wp14:editId="0BEB6370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339725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C732" w14:textId="77777777" w:rsidR="00735425" w:rsidRPr="00C570AC" w:rsidRDefault="00735425" w:rsidP="007354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spellStart"/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نتهت</w:t>
                            </w:r>
                            <w:proofErr w:type="spellEnd"/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proofErr w:type="spellEnd"/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D3232" id="_x0000_s1165" type="#_x0000_t202" style="position:absolute;left:0;text-align:left;margin-left:192.55pt;margin-top:9.2pt;width:107.75pt;height:26.75pt;z-index:25224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" filled="f" stroked="f">
                <v:path arrowok="t"/>
                <v:textbox style="mso-fit-shape-to-text:t">
                  <w:txbxContent>
                    <w:p w14:paraId="6544C732" w14:textId="77777777" w:rsidR="00735425" w:rsidRPr="00C570AC" w:rsidRDefault="00735425" w:rsidP="00735425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spellStart"/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انتهت</w:t>
                      </w:r>
                      <w:proofErr w:type="spellEnd"/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الأسئلة</w:t>
                      </w:r>
                      <w:proofErr w:type="spellEnd"/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521DDD">
        <w:rPr>
          <w:rFonts w:asciiTheme="minorHAnsi" w:hAnsiTheme="minorHAnsi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2244992" behindDoc="0" locked="0" layoutInCell="1" allowOverlap="1" wp14:anchorId="605266CC" wp14:editId="543E9944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387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 type="oval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C652" id="Straight Connector 189" o:spid="_x0000_s1026" style="position:absolute;left:0;text-align:left;z-index:252244992;visibility:visible;mso-wrap-style:square;mso-width-percent:0;mso-height-percent:0;mso-wrap-distance-left:9pt;mso-wrap-distance-top:0mm;mso-wrap-distance-right:9pt;mso-wrap-distance-bottom:0mm;mso-position-horizontal:absolute;mso-position-horizontal-relative:text;mso-position-vertical:absolute;mso-position-vertical-relative:text;mso-width-percent:0;mso-height-percent:0;mso-width-relative:page;mso-height-relative:page" from="70.9pt,5.15pt" to="444.2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" strokecolor="#002060" strokeweight="2.25pt">
                <v:stroke startarrow="oval" endarrow="oval"/>
                <o:lock v:ext="edit" shapetype="f"/>
              </v:line>
            </w:pict>
          </mc:Fallback>
        </mc:AlternateContent>
      </w:r>
    </w:p>
    <w:p w14:paraId="6C95AF15" w14:textId="77777777" w:rsidR="00735425" w:rsidRPr="00521DDD" w:rsidRDefault="00735425" w:rsidP="00735425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8ABAE5" wp14:editId="653099F6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1930400" cy="732155"/>
                <wp:effectExtent l="0" t="0" r="0" b="0"/>
                <wp:wrapNone/>
                <wp:docPr id="38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732155"/>
                        </a:xfrm>
                        <a:prstGeom prst="roundRect">
                          <a:avLst>
                            <a:gd name="adj" fmla="val 6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EF2F6" w14:textId="77777777" w:rsidR="00735425" w:rsidRPr="00C570AC" w:rsidRDefault="00735425" w:rsidP="00735425">
                            <w:pPr>
                              <w:pStyle w:val="af5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جو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كم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فيق</w:t>
                            </w:r>
                            <w:proofErr w:type="gram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نجاح</w:t>
                            </w:r>
                          </w:p>
                          <w:p w14:paraId="32FBAD7F" w14:textId="77777777" w:rsidR="00735425" w:rsidRPr="00C570AC" w:rsidRDefault="00735425" w:rsidP="00735425">
                            <w:pPr>
                              <w:pStyle w:val="af5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لمه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مادة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حاب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يني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شم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C3BAAB7" w14:textId="77777777" w:rsidR="00735425" w:rsidRPr="00C570AC" w:rsidRDefault="00735425" w:rsidP="00735425">
                            <w:pPr>
                              <w:pStyle w:val="af5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proofErr w:type="spell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-</w:t>
                            </w:r>
                            <w:proofErr w:type="gramEnd"/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ABAE5" id="_x0000_s1166" style="position:absolute;left:0;text-align:left;margin-left:13.8pt;margin-top:.5pt;width:152pt;height:57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" filled="f" stroked="f" strokeweight="2.25pt">
                <v:path arrowok="t"/>
                <v:textbox>
                  <w:txbxContent>
                    <w:p w14:paraId="3D3EF2F6" w14:textId="77777777" w:rsidR="00735425" w:rsidRPr="00C570AC" w:rsidRDefault="00735425" w:rsidP="00735425">
                      <w:pPr>
                        <w:pStyle w:val="af5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رجو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لكم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توفيق</w:t>
                      </w:r>
                      <w:proofErr w:type="gram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والنجاح</w:t>
                      </w:r>
                    </w:p>
                    <w:p w14:paraId="32FBAD7F" w14:textId="77777777" w:rsidR="00735425" w:rsidRPr="00C570AC" w:rsidRDefault="00735425" w:rsidP="00735425">
                      <w:pPr>
                        <w:pStyle w:val="af5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معلمه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مادة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-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رحاب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زيني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هاشم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C3BAAB7" w14:textId="77777777" w:rsidR="00735425" w:rsidRPr="00C570AC" w:rsidRDefault="00735425" w:rsidP="00735425">
                      <w:pPr>
                        <w:pStyle w:val="af5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وقيع</w:t>
                      </w:r>
                      <w:proofErr w:type="spell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-</w:t>
                      </w:r>
                      <w:proofErr w:type="gramEnd"/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AAF8A" w14:textId="77777777" w:rsidR="00735425" w:rsidRPr="00521DDD" w:rsidRDefault="00735425" w:rsidP="00735425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rtl/>
          <w:lang w:bidi="ar-SA"/>
        </w:rPr>
      </w:pPr>
    </w:p>
    <w:p w14:paraId="77824723" w14:textId="08386AD0" w:rsidR="002A0A0E" w:rsidRPr="00521DDD" w:rsidRDefault="00735425" w:rsidP="00735425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val="single"/>
          <w:lang w:bidi="ar-SA"/>
        </w:rPr>
      </w:pPr>
      <w:r w:rsidRPr="00521DDD">
        <w:rPr>
          <w:rFonts w:asciiTheme="minorHAnsi" w:hAnsiTheme="minorHAnsi" w:cstheme="minorHAnsi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48F6A1B" wp14:editId="5CE656CA">
                <wp:simplePos x="0" y="0"/>
                <wp:positionH relativeFrom="column">
                  <wp:posOffset>2378710</wp:posOffset>
                </wp:positionH>
                <wp:positionV relativeFrom="paragraph">
                  <wp:posOffset>326390</wp:posOffset>
                </wp:positionV>
                <wp:extent cx="1368425" cy="339725"/>
                <wp:effectExtent l="0" t="0" r="0" b="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2AF6" w14:textId="77777777" w:rsidR="00735425" w:rsidRPr="00C570AC" w:rsidRDefault="00735425" w:rsidP="007354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٢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F6A1B" id="_x0000_s1167" type="#_x0000_t202" style="position:absolute;left:0;text-align:left;margin-left:187.3pt;margin-top:25.7pt;width:107.75pt;height:26.75pt;z-index:25225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" filled="f" stroked="f">
                <v:path arrowok="t"/>
                <v:textbox style="mso-fit-shape-to-text:t">
                  <w:txbxContent>
                    <w:p w14:paraId="629B2AF6" w14:textId="77777777" w:rsidR="00735425" w:rsidRPr="00C570AC" w:rsidRDefault="00735425" w:rsidP="00735425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٢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A0E" w:rsidRPr="00521DDD" w:rsidSect="00C570AC">
      <w:footerReference w:type="default" r:id="rId23"/>
      <w:pgSz w:w="11906" w:h="16838"/>
      <w:pgMar w:top="460" w:right="1080" w:bottom="0" w:left="1080" w:header="708" w:footer="1531" w:gutter="0"/>
      <w:pgBorders>
        <w:left w:val="single" w:sz="4" w:space="4" w:color="002060"/>
        <w:right w:val="single" w:sz="4" w:space="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DD25" w14:textId="77777777" w:rsidR="004552D7" w:rsidRDefault="004552D7" w:rsidP="00CA40C5">
      <w:pPr>
        <w:spacing w:after="0" w:line="240" w:lineRule="auto"/>
      </w:pPr>
      <w:r>
        <w:separator/>
      </w:r>
    </w:p>
  </w:endnote>
  <w:endnote w:type="continuationSeparator" w:id="0">
    <w:p w14:paraId="095AC073" w14:textId="77777777" w:rsidR="004552D7" w:rsidRDefault="004552D7" w:rsidP="00CA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62D0" w14:textId="130CF438" w:rsidR="00E1286A" w:rsidRDefault="00E1286A">
    <w:pPr>
      <w:pStyle w:val="af3"/>
      <w:jc w:val="center"/>
    </w:pPr>
  </w:p>
  <w:p w14:paraId="678A62D1" w14:textId="2985D51B" w:rsidR="00E1286A" w:rsidRDefault="00E1286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03E4" w14:textId="77777777" w:rsidR="004552D7" w:rsidRDefault="004552D7" w:rsidP="00CA40C5">
      <w:pPr>
        <w:spacing w:after="0" w:line="240" w:lineRule="auto"/>
      </w:pPr>
      <w:r>
        <w:separator/>
      </w:r>
    </w:p>
  </w:footnote>
  <w:footnote w:type="continuationSeparator" w:id="0">
    <w:p w14:paraId="7F2DD717" w14:textId="77777777" w:rsidR="004552D7" w:rsidRDefault="004552D7" w:rsidP="00CA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BA"/>
    <w:multiLevelType w:val="hybridMultilevel"/>
    <w:tmpl w:val="17AA22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2F8C"/>
    <w:multiLevelType w:val="hybridMultilevel"/>
    <w:tmpl w:val="5464FB90"/>
    <w:lvl w:ilvl="0" w:tplc="4BE03A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992"/>
    <w:multiLevelType w:val="hybridMultilevel"/>
    <w:tmpl w:val="1A9E5DEC"/>
    <w:lvl w:ilvl="0" w:tplc="519AE32C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DDE"/>
    <w:multiLevelType w:val="hybridMultilevel"/>
    <w:tmpl w:val="1DA4A19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43443A"/>
    <w:multiLevelType w:val="hybridMultilevel"/>
    <w:tmpl w:val="74B2583A"/>
    <w:lvl w:ilvl="0" w:tplc="79A0592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5BB"/>
    <w:multiLevelType w:val="hybridMultilevel"/>
    <w:tmpl w:val="8F2E4550"/>
    <w:lvl w:ilvl="0" w:tplc="8632C496">
      <w:start w:val="1"/>
      <w:numFmt w:val="arabicAlpha"/>
      <w:lvlText w:val="%1-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EF2"/>
    <w:multiLevelType w:val="hybridMultilevel"/>
    <w:tmpl w:val="E534BA7E"/>
    <w:lvl w:ilvl="0" w:tplc="5DDE7A4E">
      <w:start w:val="1"/>
      <w:numFmt w:val="decimal"/>
      <w:lvlText w:val="%1"/>
      <w:lvlJc w:val="center"/>
      <w:pPr>
        <w:ind w:left="9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630664"/>
    <w:multiLevelType w:val="hybridMultilevel"/>
    <w:tmpl w:val="A26CA7D2"/>
    <w:lvl w:ilvl="0" w:tplc="133C28C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7EA"/>
    <w:multiLevelType w:val="hybridMultilevel"/>
    <w:tmpl w:val="96E69B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0F8"/>
    <w:multiLevelType w:val="hybridMultilevel"/>
    <w:tmpl w:val="07465110"/>
    <w:lvl w:ilvl="0" w:tplc="683A0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18B"/>
    <w:multiLevelType w:val="hybridMultilevel"/>
    <w:tmpl w:val="074651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51FE"/>
    <w:multiLevelType w:val="hybridMultilevel"/>
    <w:tmpl w:val="EEFA6BCC"/>
    <w:lvl w:ilvl="0" w:tplc="F8EAAE64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7355E"/>
    <w:multiLevelType w:val="hybridMultilevel"/>
    <w:tmpl w:val="1A300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E9A"/>
    <w:multiLevelType w:val="hybridMultilevel"/>
    <w:tmpl w:val="3C16AC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C13"/>
    <w:multiLevelType w:val="hybridMultilevel"/>
    <w:tmpl w:val="036EEF6E"/>
    <w:lvl w:ilvl="0" w:tplc="C834FF26">
      <w:start w:val="2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6BD5F92"/>
    <w:multiLevelType w:val="hybridMultilevel"/>
    <w:tmpl w:val="3210FDE8"/>
    <w:lvl w:ilvl="0" w:tplc="5576DFE8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A318F"/>
    <w:multiLevelType w:val="hybridMultilevel"/>
    <w:tmpl w:val="3C16AC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2C21"/>
    <w:multiLevelType w:val="hybridMultilevel"/>
    <w:tmpl w:val="859C2E58"/>
    <w:lvl w:ilvl="0" w:tplc="51EE70D0">
      <w:start w:val="1"/>
      <w:numFmt w:val="arabicAlpha"/>
      <w:lvlText w:val="%1-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52147"/>
    <w:multiLevelType w:val="hybridMultilevel"/>
    <w:tmpl w:val="9A88D6EE"/>
    <w:lvl w:ilvl="0" w:tplc="A420D4D0">
      <w:start w:val="5"/>
      <w:numFmt w:val="arabicAlpha"/>
      <w:lvlText w:val="%1-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7051">
    <w:abstractNumId w:val="1"/>
  </w:num>
  <w:num w:numId="2" w16cid:durableId="659582685">
    <w:abstractNumId w:val="8"/>
  </w:num>
  <w:num w:numId="3" w16cid:durableId="1424692658">
    <w:abstractNumId w:val="17"/>
  </w:num>
  <w:num w:numId="4" w16cid:durableId="389422675">
    <w:abstractNumId w:val="2"/>
  </w:num>
  <w:num w:numId="5" w16cid:durableId="1587379">
    <w:abstractNumId w:val="3"/>
  </w:num>
  <w:num w:numId="6" w16cid:durableId="1031147704">
    <w:abstractNumId w:val="4"/>
  </w:num>
  <w:num w:numId="7" w16cid:durableId="708337814">
    <w:abstractNumId w:val="5"/>
  </w:num>
  <w:num w:numId="8" w16cid:durableId="736901488">
    <w:abstractNumId w:val="15"/>
  </w:num>
  <w:num w:numId="9" w16cid:durableId="1440025534">
    <w:abstractNumId w:val="18"/>
  </w:num>
  <w:num w:numId="10" w16cid:durableId="1421441006">
    <w:abstractNumId w:val="9"/>
  </w:num>
  <w:num w:numId="11" w16cid:durableId="420832151">
    <w:abstractNumId w:val="12"/>
  </w:num>
  <w:num w:numId="12" w16cid:durableId="1934511056">
    <w:abstractNumId w:val="11"/>
  </w:num>
  <w:num w:numId="13" w16cid:durableId="1634679278">
    <w:abstractNumId w:val="13"/>
  </w:num>
  <w:num w:numId="14" w16cid:durableId="917179602">
    <w:abstractNumId w:val="16"/>
  </w:num>
  <w:num w:numId="15" w16cid:durableId="221405460">
    <w:abstractNumId w:val="7"/>
  </w:num>
  <w:num w:numId="16" w16cid:durableId="211983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499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02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622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038786">
    <w:abstractNumId w:val="14"/>
  </w:num>
  <w:num w:numId="21" w16cid:durableId="671684194">
    <w:abstractNumId w:val="0"/>
  </w:num>
  <w:num w:numId="22" w16cid:durableId="149425230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90"/>
    <w:rsid w:val="000049B3"/>
    <w:rsid w:val="000057B2"/>
    <w:rsid w:val="000064DA"/>
    <w:rsid w:val="000138DA"/>
    <w:rsid w:val="00016928"/>
    <w:rsid w:val="0002412D"/>
    <w:rsid w:val="00031086"/>
    <w:rsid w:val="00031C31"/>
    <w:rsid w:val="00032C59"/>
    <w:rsid w:val="00043D95"/>
    <w:rsid w:val="00051622"/>
    <w:rsid w:val="00053B1D"/>
    <w:rsid w:val="000550DB"/>
    <w:rsid w:val="00056B2A"/>
    <w:rsid w:val="000603BB"/>
    <w:rsid w:val="00061E1F"/>
    <w:rsid w:val="00064C1E"/>
    <w:rsid w:val="0006714D"/>
    <w:rsid w:val="00073B1B"/>
    <w:rsid w:val="00077AF3"/>
    <w:rsid w:val="000904F8"/>
    <w:rsid w:val="00093FC5"/>
    <w:rsid w:val="000973AB"/>
    <w:rsid w:val="000B0479"/>
    <w:rsid w:val="000B1D80"/>
    <w:rsid w:val="000B23EE"/>
    <w:rsid w:val="000C7AD3"/>
    <w:rsid w:val="000D606E"/>
    <w:rsid w:val="000D676D"/>
    <w:rsid w:val="000E4B62"/>
    <w:rsid w:val="000F20AE"/>
    <w:rsid w:val="0010644C"/>
    <w:rsid w:val="00110A0F"/>
    <w:rsid w:val="00121A4F"/>
    <w:rsid w:val="00122874"/>
    <w:rsid w:val="0014250C"/>
    <w:rsid w:val="0014309D"/>
    <w:rsid w:val="00152A72"/>
    <w:rsid w:val="00166CEE"/>
    <w:rsid w:val="00172B1D"/>
    <w:rsid w:val="00176A86"/>
    <w:rsid w:val="00183A98"/>
    <w:rsid w:val="00186CED"/>
    <w:rsid w:val="001871E6"/>
    <w:rsid w:val="00187963"/>
    <w:rsid w:val="001924BE"/>
    <w:rsid w:val="00196C7F"/>
    <w:rsid w:val="001B466A"/>
    <w:rsid w:val="001C68DF"/>
    <w:rsid w:val="001D2A35"/>
    <w:rsid w:val="001D5755"/>
    <w:rsid w:val="001F1DE3"/>
    <w:rsid w:val="001F30FF"/>
    <w:rsid w:val="001F48C4"/>
    <w:rsid w:val="001F591D"/>
    <w:rsid w:val="001F75D2"/>
    <w:rsid w:val="00202219"/>
    <w:rsid w:val="002106BF"/>
    <w:rsid w:val="00222B2C"/>
    <w:rsid w:val="002248E1"/>
    <w:rsid w:val="002255B2"/>
    <w:rsid w:val="0022604F"/>
    <w:rsid w:val="00255E86"/>
    <w:rsid w:val="00265BCF"/>
    <w:rsid w:val="00267417"/>
    <w:rsid w:val="0027041D"/>
    <w:rsid w:val="00273206"/>
    <w:rsid w:val="00281E44"/>
    <w:rsid w:val="00283716"/>
    <w:rsid w:val="00294CDA"/>
    <w:rsid w:val="00295376"/>
    <w:rsid w:val="00295BE1"/>
    <w:rsid w:val="00297B69"/>
    <w:rsid w:val="002A0A0E"/>
    <w:rsid w:val="002A177F"/>
    <w:rsid w:val="002A75BD"/>
    <w:rsid w:val="002B1CD8"/>
    <w:rsid w:val="002B3E54"/>
    <w:rsid w:val="002B7899"/>
    <w:rsid w:val="002C2B77"/>
    <w:rsid w:val="002F3CC3"/>
    <w:rsid w:val="002F641F"/>
    <w:rsid w:val="002F7BD0"/>
    <w:rsid w:val="002F7EB4"/>
    <w:rsid w:val="003006F6"/>
    <w:rsid w:val="00300B61"/>
    <w:rsid w:val="0032118E"/>
    <w:rsid w:val="003313D4"/>
    <w:rsid w:val="003369AC"/>
    <w:rsid w:val="0037045A"/>
    <w:rsid w:val="003715CB"/>
    <w:rsid w:val="003749DA"/>
    <w:rsid w:val="00380789"/>
    <w:rsid w:val="003834E4"/>
    <w:rsid w:val="00383CE4"/>
    <w:rsid w:val="00383E98"/>
    <w:rsid w:val="00390C5F"/>
    <w:rsid w:val="00391D6E"/>
    <w:rsid w:val="003A0C80"/>
    <w:rsid w:val="003A4CAF"/>
    <w:rsid w:val="003A5BCA"/>
    <w:rsid w:val="003B38A4"/>
    <w:rsid w:val="003C1E1C"/>
    <w:rsid w:val="003C446C"/>
    <w:rsid w:val="003D4CFB"/>
    <w:rsid w:val="003D5AD9"/>
    <w:rsid w:val="003D7C84"/>
    <w:rsid w:val="003E09D0"/>
    <w:rsid w:val="003E6A31"/>
    <w:rsid w:val="003F5644"/>
    <w:rsid w:val="0040335A"/>
    <w:rsid w:val="00412CF2"/>
    <w:rsid w:val="00426826"/>
    <w:rsid w:val="00446661"/>
    <w:rsid w:val="004468D9"/>
    <w:rsid w:val="00446DE9"/>
    <w:rsid w:val="0045165C"/>
    <w:rsid w:val="004552D7"/>
    <w:rsid w:val="00455D6F"/>
    <w:rsid w:val="00466561"/>
    <w:rsid w:val="004714C5"/>
    <w:rsid w:val="00475841"/>
    <w:rsid w:val="00475D1C"/>
    <w:rsid w:val="004914F9"/>
    <w:rsid w:val="00491626"/>
    <w:rsid w:val="0049289A"/>
    <w:rsid w:val="00495C49"/>
    <w:rsid w:val="004D5AF2"/>
    <w:rsid w:val="004E51DC"/>
    <w:rsid w:val="004E791F"/>
    <w:rsid w:val="004F7DEB"/>
    <w:rsid w:val="00514866"/>
    <w:rsid w:val="00516AA1"/>
    <w:rsid w:val="00521DDD"/>
    <w:rsid w:val="00522B61"/>
    <w:rsid w:val="00526CF1"/>
    <w:rsid w:val="00534ED4"/>
    <w:rsid w:val="00536091"/>
    <w:rsid w:val="00536D91"/>
    <w:rsid w:val="00537BAC"/>
    <w:rsid w:val="00554CE4"/>
    <w:rsid w:val="00561557"/>
    <w:rsid w:val="00561E85"/>
    <w:rsid w:val="00570416"/>
    <w:rsid w:val="005707E2"/>
    <w:rsid w:val="00573CCB"/>
    <w:rsid w:val="00574C9C"/>
    <w:rsid w:val="00585896"/>
    <w:rsid w:val="005869A4"/>
    <w:rsid w:val="0059218A"/>
    <w:rsid w:val="00594643"/>
    <w:rsid w:val="005A3FE9"/>
    <w:rsid w:val="005A64DE"/>
    <w:rsid w:val="005B1201"/>
    <w:rsid w:val="005C06F7"/>
    <w:rsid w:val="005D0C6A"/>
    <w:rsid w:val="005D51AD"/>
    <w:rsid w:val="005E35A0"/>
    <w:rsid w:val="005F063A"/>
    <w:rsid w:val="005F08FF"/>
    <w:rsid w:val="005F24BB"/>
    <w:rsid w:val="005F5737"/>
    <w:rsid w:val="006277A4"/>
    <w:rsid w:val="00635760"/>
    <w:rsid w:val="00637946"/>
    <w:rsid w:val="006427F0"/>
    <w:rsid w:val="00643178"/>
    <w:rsid w:val="006460CC"/>
    <w:rsid w:val="00650C33"/>
    <w:rsid w:val="006524C3"/>
    <w:rsid w:val="00664564"/>
    <w:rsid w:val="00671E7E"/>
    <w:rsid w:val="00672E25"/>
    <w:rsid w:val="00673C14"/>
    <w:rsid w:val="0067738A"/>
    <w:rsid w:val="0068333F"/>
    <w:rsid w:val="00683F86"/>
    <w:rsid w:val="00686D04"/>
    <w:rsid w:val="006929F1"/>
    <w:rsid w:val="00695BDA"/>
    <w:rsid w:val="006A7759"/>
    <w:rsid w:val="006B2241"/>
    <w:rsid w:val="006C0F9F"/>
    <w:rsid w:val="006C18AF"/>
    <w:rsid w:val="006C2F5A"/>
    <w:rsid w:val="006C5DC5"/>
    <w:rsid w:val="006D066B"/>
    <w:rsid w:val="006D2AC0"/>
    <w:rsid w:val="006D61D9"/>
    <w:rsid w:val="006F29CA"/>
    <w:rsid w:val="00713913"/>
    <w:rsid w:val="00715496"/>
    <w:rsid w:val="0072768B"/>
    <w:rsid w:val="007329FD"/>
    <w:rsid w:val="0073414E"/>
    <w:rsid w:val="00735425"/>
    <w:rsid w:val="00735470"/>
    <w:rsid w:val="00736DC5"/>
    <w:rsid w:val="00742952"/>
    <w:rsid w:val="007445EC"/>
    <w:rsid w:val="00747DF4"/>
    <w:rsid w:val="007646EB"/>
    <w:rsid w:val="0077548E"/>
    <w:rsid w:val="00775647"/>
    <w:rsid w:val="007759EB"/>
    <w:rsid w:val="00787384"/>
    <w:rsid w:val="0078754D"/>
    <w:rsid w:val="00787A8B"/>
    <w:rsid w:val="00787BD0"/>
    <w:rsid w:val="00791B58"/>
    <w:rsid w:val="007D3776"/>
    <w:rsid w:val="007E2352"/>
    <w:rsid w:val="007E38D4"/>
    <w:rsid w:val="007E7D62"/>
    <w:rsid w:val="007E7F53"/>
    <w:rsid w:val="007F1EA6"/>
    <w:rsid w:val="007F29AA"/>
    <w:rsid w:val="007F4636"/>
    <w:rsid w:val="00805C18"/>
    <w:rsid w:val="0080780B"/>
    <w:rsid w:val="00811F17"/>
    <w:rsid w:val="00817D53"/>
    <w:rsid w:val="0083281E"/>
    <w:rsid w:val="0083611A"/>
    <w:rsid w:val="00844FE4"/>
    <w:rsid w:val="00847BFB"/>
    <w:rsid w:val="00853552"/>
    <w:rsid w:val="0085509C"/>
    <w:rsid w:val="00855F39"/>
    <w:rsid w:val="00856E5D"/>
    <w:rsid w:val="008619E5"/>
    <w:rsid w:val="008651F9"/>
    <w:rsid w:val="00867957"/>
    <w:rsid w:val="00876F6A"/>
    <w:rsid w:val="0087717D"/>
    <w:rsid w:val="008831A3"/>
    <w:rsid w:val="00884DBE"/>
    <w:rsid w:val="00885D8B"/>
    <w:rsid w:val="00886212"/>
    <w:rsid w:val="008926EC"/>
    <w:rsid w:val="008A32F8"/>
    <w:rsid w:val="008A6002"/>
    <w:rsid w:val="008A602D"/>
    <w:rsid w:val="008B6030"/>
    <w:rsid w:val="008B7B21"/>
    <w:rsid w:val="008C04C6"/>
    <w:rsid w:val="008C36EF"/>
    <w:rsid w:val="008C3E2F"/>
    <w:rsid w:val="008C4F53"/>
    <w:rsid w:val="008D10F0"/>
    <w:rsid w:val="008D2A34"/>
    <w:rsid w:val="008F19EF"/>
    <w:rsid w:val="008F2A10"/>
    <w:rsid w:val="0090184D"/>
    <w:rsid w:val="0090348B"/>
    <w:rsid w:val="00905D1C"/>
    <w:rsid w:val="009060AE"/>
    <w:rsid w:val="009142F2"/>
    <w:rsid w:val="0091462C"/>
    <w:rsid w:val="009155EA"/>
    <w:rsid w:val="00916C47"/>
    <w:rsid w:val="009233DE"/>
    <w:rsid w:val="0093570A"/>
    <w:rsid w:val="00944C19"/>
    <w:rsid w:val="009546E8"/>
    <w:rsid w:val="00956931"/>
    <w:rsid w:val="009813B1"/>
    <w:rsid w:val="009936B3"/>
    <w:rsid w:val="009B172F"/>
    <w:rsid w:val="009B1742"/>
    <w:rsid w:val="009B3E85"/>
    <w:rsid w:val="009C0AA5"/>
    <w:rsid w:val="009D5EFE"/>
    <w:rsid w:val="009E1353"/>
    <w:rsid w:val="009E558A"/>
    <w:rsid w:val="009F02B8"/>
    <w:rsid w:val="009F1079"/>
    <w:rsid w:val="009F49A8"/>
    <w:rsid w:val="009F66EC"/>
    <w:rsid w:val="009F7469"/>
    <w:rsid w:val="00A01286"/>
    <w:rsid w:val="00A01C02"/>
    <w:rsid w:val="00A01EC9"/>
    <w:rsid w:val="00A0760B"/>
    <w:rsid w:val="00A1176C"/>
    <w:rsid w:val="00A140BE"/>
    <w:rsid w:val="00A3093B"/>
    <w:rsid w:val="00A355AE"/>
    <w:rsid w:val="00A3788C"/>
    <w:rsid w:val="00A4154F"/>
    <w:rsid w:val="00A41BD4"/>
    <w:rsid w:val="00A42FD9"/>
    <w:rsid w:val="00A45237"/>
    <w:rsid w:val="00A50CFE"/>
    <w:rsid w:val="00A60AF1"/>
    <w:rsid w:val="00A75EDE"/>
    <w:rsid w:val="00A76077"/>
    <w:rsid w:val="00A77DB4"/>
    <w:rsid w:val="00A933C6"/>
    <w:rsid w:val="00A93E9C"/>
    <w:rsid w:val="00A95D04"/>
    <w:rsid w:val="00A971AE"/>
    <w:rsid w:val="00AA0884"/>
    <w:rsid w:val="00AB44C0"/>
    <w:rsid w:val="00AB461D"/>
    <w:rsid w:val="00AB496F"/>
    <w:rsid w:val="00AC41C5"/>
    <w:rsid w:val="00AD0FCB"/>
    <w:rsid w:val="00AD5667"/>
    <w:rsid w:val="00AE1E47"/>
    <w:rsid w:val="00AE344A"/>
    <w:rsid w:val="00AE5458"/>
    <w:rsid w:val="00AE5704"/>
    <w:rsid w:val="00AF0752"/>
    <w:rsid w:val="00B00529"/>
    <w:rsid w:val="00B03261"/>
    <w:rsid w:val="00B06FF9"/>
    <w:rsid w:val="00B10DCC"/>
    <w:rsid w:val="00B17AEE"/>
    <w:rsid w:val="00B200E8"/>
    <w:rsid w:val="00B213EE"/>
    <w:rsid w:val="00B23C68"/>
    <w:rsid w:val="00B300F3"/>
    <w:rsid w:val="00B37D1C"/>
    <w:rsid w:val="00B4240E"/>
    <w:rsid w:val="00B4749B"/>
    <w:rsid w:val="00B561D9"/>
    <w:rsid w:val="00B5734E"/>
    <w:rsid w:val="00B65689"/>
    <w:rsid w:val="00B65946"/>
    <w:rsid w:val="00B67977"/>
    <w:rsid w:val="00B7032F"/>
    <w:rsid w:val="00B76AFA"/>
    <w:rsid w:val="00B833F1"/>
    <w:rsid w:val="00B930F3"/>
    <w:rsid w:val="00BA2DF5"/>
    <w:rsid w:val="00BA453C"/>
    <w:rsid w:val="00BB4CC0"/>
    <w:rsid w:val="00BB7C1F"/>
    <w:rsid w:val="00BE4CDC"/>
    <w:rsid w:val="00BE69C5"/>
    <w:rsid w:val="00BF0B62"/>
    <w:rsid w:val="00BF5884"/>
    <w:rsid w:val="00BF734C"/>
    <w:rsid w:val="00BF7922"/>
    <w:rsid w:val="00C03255"/>
    <w:rsid w:val="00C03334"/>
    <w:rsid w:val="00C15EF1"/>
    <w:rsid w:val="00C16792"/>
    <w:rsid w:val="00C17988"/>
    <w:rsid w:val="00C27AD4"/>
    <w:rsid w:val="00C3524C"/>
    <w:rsid w:val="00C35558"/>
    <w:rsid w:val="00C4292B"/>
    <w:rsid w:val="00C43204"/>
    <w:rsid w:val="00C45EE9"/>
    <w:rsid w:val="00C570AC"/>
    <w:rsid w:val="00C57B3D"/>
    <w:rsid w:val="00C643E8"/>
    <w:rsid w:val="00C73FAB"/>
    <w:rsid w:val="00C7567A"/>
    <w:rsid w:val="00C76D64"/>
    <w:rsid w:val="00C819E5"/>
    <w:rsid w:val="00C82C77"/>
    <w:rsid w:val="00C830B1"/>
    <w:rsid w:val="00C84B56"/>
    <w:rsid w:val="00C96426"/>
    <w:rsid w:val="00CA3323"/>
    <w:rsid w:val="00CA366C"/>
    <w:rsid w:val="00CA40C5"/>
    <w:rsid w:val="00CA4499"/>
    <w:rsid w:val="00CA64AF"/>
    <w:rsid w:val="00CB7037"/>
    <w:rsid w:val="00CD2F88"/>
    <w:rsid w:val="00CD4A8A"/>
    <w:rsid w:val="00CD50C0"/>
    <w:rsid w:val="00CF388D"/>
    <w:rsid w:val="00CF424A"/>
    <w:rsid w:val="00CF5A57"/>
    <w:rsid w:val="00CF7CED"/>
    <w:rsid w:val="00D01A0F"/>
    <w:rsid w:val="00D05DB0"/>
    <w:rsid w:val="00D06BF5"/>
    <w:rsid w:val="00D128CD"/>
    <w:rsid w:val="00D16BFF"/>
    <w:rsid w:val="00D20EA8"/>
    <w:rsid w:val="00D22584"/>
    <w:rsid w:val="00D2360E"/>
    <w:rsid w:val="00D261C7"/>
    <w:rsid w:val="00D30516"/>
    <w:rsid w:val="00D4329A"/>
    <w:rsid w:val="00D727C7"/>
    <w:rsid w:val="00D775A1"/>
    <w:rsid w:val="00D81D91"/>
    <w:rsid w:val="00D87561"/>
    <w:rsid w:val="00D90411"/>
    <w:rsid w:val="00DB2648"/>
    <w:rsid w:val="00DB68E1"/>
    <w:rsid w:val="00DC0E99"/>
    <w:rsid w:val="00DC490E"/>
    <w:rsid w:val="00DC534C"/>
    <w:rsid w:val="00DD0F68"/>
    <w:rsid w:val="00DD3B9E"/>
    <w:rsid w:val="00DD6D96"/>
    <w:rsid w:val="00DD7D57"/>
    <w:rsid w:val="00DE44B0"/>
    <w:rsid w:val="00DF7D9B"/>
    <w:rsid w:val="00E02498"/>
    <w:rsid w:val="00E0779A"/>
    <w:rsid w:val="00E07879"/>
    <w:rsid w:val="00E1286A"/>
    <w:rsid w:val="00E12AFA"/>
    <w:rsid w:val="00E23E10"/>
    <w:rsid w:val="00E24E20"/>
    <w:rsid w:val="00E3319C"/>
    <w:rsid w:val="00E35A6C"/>
    <w:rsid w:val="00E4732C"/>
    <w:rsid w:val="00E70586"/>
    <w:rsid w:val="00E77D30"/>
    <w:rsid w:val="00E875EF"/>
    <w:rsid w:val="00E87624"/>
    <w:rsid w:val="00E92FD7"/>
    <w:rsid w:val="00E97948"/>
    <w:rsid w:val="00EA3A8C"/>
    <w:rsid w:val="00EA600B"/>
    <w:rsid w:val="00EB0F40"/>
    <w:rsid w:val="00EB6771"/>
    <w:rsid w:val="00EB7A50"/>
    <w:rsid w:val="00EC3DAD"/>
    <w:rsid w:val="00EC5F25"/>
    <w:rsid w:val="00ED1A96"/>
    <w:rsid w:val="00EE1190"/>
    <w:rsid w:val="00EE1467"/>
    <w:rsid w:val="00EF2F85"/>
    <w:rsid w:val="00EF3355"/>
    <w:rsid w:val="00EF7AB1"/>
    <w:rsid w:val="00EF7F22"/>
    <w:rsid w:val="00F000D2"/>
    <w:rsid w:val="00F03CB5"/>
    <w:rsid w:val="00F108E4"/>
    <w:rsid w:val="00F10DB4"/>
    <w:rsid w:val="00F12251"/>
    <w:rsid w:val="00F13517"/>
    <w:rsid w:val="00F148C6"/>
    <w:rsid w:val="00F15902"/>
    <w:rsid w:val="00F252E0"/>
    <w:rsid w:val="00F30E65"/>
    <w:rsid w:val="00F31C7A"/>
    <w:rsid w:val="00F366F4"/>
    <w:rsid w:val="00F47EC8"/>
    <w:rsid w:val="00F56A74"/>
    <w:rsid w:val="00F5778C"/>
    <w:rsid w:val="00F60B1F"/>
    <w:rsid w:val="00F67FB5"/>
    <w:rsid w:val="00F72B2D"/>
    <w:rsid w:val="00F73752"/>
    <w:rsid w:val="00F73E10"/>
    <w:rsid w:val="00F749E9"/>
    <w:rsid w:val="00F7609F"/>
    <w:rsid w:val="00F90D56"/>
    <w:rsid w:val="00FA7349"/>
    <w:rsid w:val="00FB45E7"/>
    <w:rsid w:val="00FC6B1A"/>
    <w:rsid w:val="00FE7705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78A621C"/>
  <w15:docId w15:val="{889991F9-0A35-467C-8640-EA741E8F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otype Corsiva" w:eastAsia="Monotype Corsiva" w:hAnsi="Monotype Corsiv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90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73CCB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3CCB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3CCB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CCB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CCB"/>
    <w:pPr>
      <w:bidi w:val="0"/>
      <w:spacing w:before="200" w:after="0"/>
      <w:jc w:val="left"/>
      <w:outlineLvl w:val="4"/>
    </w:pPr>
    <w:rPr>
      <w:smallCaps/>
      <w:color w:val="892827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3CCB"/>
    <w:pPr>
      <w:bidi w:val="0"/>
      <w:spacing w:after="0"/>
      <w:jc w:val="left"/>
      <w:outlineLvl w:val="5"/>
    </w:pPr>
    <w:rPr>
      <w:smallCaps/>
      <w:color w:val="B83634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CCB"/>
    <w:pPr>
      <w:bidi w:val="0"/>
      <w:spacing w:after="0"/>
      <w:jc w:val="left"/>
      <w:outlineLvl w:val="6"/>
    </w:pPr>
    <w:rPr>
      <w:b/>
      <w:smallCaps/>
      <w:color w:val="B83634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CCB"/>
    <w:pPr>
      <w:bidi w:val="0"/>
      <w:spacing w:after="0"/>
      <w:jc w:val="left"/>
      <w:outlineLvl w:val="7"/>
    </w:pPr>
    <w:rPr>
      <w:b/>
      <w:i/>
      <w:smallCaps/>
      <w:color w:val="892827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CCB"/>
    <w:pPr>
      <w:bidi w:val="0"/>
      <w:spacing w:after="0"/>
      <w:jc w:val="left"/>
      <w:outlineLvl w:val="8"/>
    </w:pPr>
    <w:rPr>
      <w:b/>
      <w:i/>
      <w:smallCaps/>
      <w:color w:val="5B1A1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73CCB"/>
    <w:rPr>
      <w:smallCaps/>
      <w:spacing w:val="5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73CCB"/>
    <w:rPr>
      <w:smallCaps/>
      <w:spacing w:val="5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73CCB"/>
    <w:rPr>
      <w:smallCaps/>
      <w:spacing w:val="5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573CCB"/>
    <w:rPr>
      <w:smallCaps/>
      <w:spacing w:val="10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573CCB"/>
    <w:rPr>
      <w:smallCaps/>
      <w:color w:val="892827"/>
      <w:spacing w:val="10"/>
      <w:sz w:val="22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73CCB"/>
    <w:rPr>
      <w:smallCaps/>
      <w:color w:val="B83634"/>
      <w:spacing w:val="5"/>
      <w:sz w:val="22"/>
    </w:rPr>
  </w:style>
  <w:style w:type="character" w:customStyle="1" w:styleId="7Char">
    <w:name w:val="عنوان 7 Char"/>
    <w:basedOn w:val="a0"/>
    <w:link w:val="7"/>
    <w:uiPriority w:val="9"/>
    <w:semiHidden/>
    <w:rsid w:val="00573CCB"/>
    <w:rPr>
      <w:b/>
      <w:smallCaps/>
      <w:color w:val="B83634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573CCB"/>
    <w:rPr>
      <w:b/>
      <w:i/>
      <w:smallCaps/>
      <w:color w:val="892827"/>
    </w:rPr>
  </w:style>
  <w:style w:type="character" w:customStyle="1" w:styleId="9Char">
    <w:name w:val="عنوان 9 Char"/>
    <w:basedOn w:val="a0"/>
    <w:link w:val="9"/>
    <w:uiPriority w:val="9"/>
    <w:semiHidden/>
    <w:rsid w:val="00573CCB"/>
    <w:rPr>
      <w:b/>
      <w:i/>
      <w:smallCaps/>
      <w:color w:val="5B1A1A"/>
    </w:rPr>
  </w:style>
  <w:style w:type="paragraph" w:styleId="a3">
    <w:name w:val="caption"/>
    <w:basedOn w:val="a"/>
    <w:next w:val="a"/>
    <w:uiPriority w:val="35"/>
    <w:semiHidden/>
    <w:unhideWhenUsed/>
    <w:qFormat/>
    <w:rsid w:val="00573CCB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73CCB"/>
    <w:pPr>
      <w:pBdr>
        <w:top w:val="single" w:sz="12" w:space="1" w:color="B83634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العنوان Char"/>
    <w:basedOn w:val="a0"/>
    <w:link w:val="a4"/>
    <w:uiPriority w:val="10"/>
    <w:rsid w:val="00573CC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73CCB"/>
    <w:pPr>
      <w:bidi w:val="0"/>
      <w:spacing w:after="720" w:line="240" w:lineRule="auto"/>
      <w:jc w:val="right"/>
    </w:pPr>
    <w:rPr>
      <w:rFonts w:eastAsia="Times New Roman" w:cs="DecoType Thuluth"/>
      <w:szCs w:val="22"/>
    </w:rPr>
  </w:style>
  <w:style w:type="character" w:customStyle="1" w:styleId="Char0">
    <w:name w:val="عنوان فرعي Char"/>
    <w:basedOn w:val="a0"/>
    <w:link w:val="a5"/>
    <w:uiPriority w:val="11"/>
    <w:rsid w:val="00573CCB"/>
    <w:rPr>
      <w:rFonts w:ascii="Monotype Corsiva" w:eastAsia="Times New Roman" w:hAnsi="Monotype Corsiva" w:cs="DecoType Thuluth"/>
      <w:szCs w:val="22"/>
    </w:rPr>
  </w:style>
  <w:style w:type="character" w:styleId="a6">
    <w:name w:val="Strong"/>
    <w:uiPriority w:val="22"/>
    <w:qFormat/>
    <w:rsid w:val="00573CCB"/>
    <w:rPr>
      <w:b/>
      <w:color w:val="B83634"/>
    </w:rPr>
  </w:style>
  <w:style w:type="character" w:styleId="a7">
    <w:name w:val="Emphasis"/>
    <w:uiPriority w:val="20"/>
    <w:qFormat/>
    <w:rsid w:val="00573CCB"/>
    <w:rPr>
      <w:b/>
      <w:i/>
      <w:spacing w:val="10"/>
    </w:rPr>
  </w:style>
  <w:style w:type="paragraph" w:styleId="a8">
    <w:name w:val="No Spacing"/>
    <w:basedOn w:val="a"/>
    <w:link w:val="Char1"/>
    <w:qFormat/>
    <w:rsid w:val="00573CCB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573CCB"/>
  </w:style>
  <w:style w:type="paragraph" w:styleId="a9">
    <w:name w:val="List Paragraph"/>
    <w:basedOn w:val="a"/>
    <w:uiPriority w:val="34"/>
    <w:qFormat/>
    <w:rsid w:val="00573CCB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73CCB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73CC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73CCB"/>
    <w:pPr>
      <w:pBdr>
        <w:top w:val="single" w:sz="8" w:space="10" w:color="892827"/>
        <w:left w:val="single" w:sz="8" w:space="10" w:color="892827"/>
        <w:bottom w:val="single" w:sz="8" w:space="10" w:color="892827"/>
        <w:right w:val="single" w:sz="8" w:space="10" w:color="892827"/>
      </w:pBdr>
      <w:shd w:val="clear" w:color="auto" w:fill="B83634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اقتباس مكثف Char"/>
    <w:basedOn w:val="a0"/>
    <w:link w:val="ab"/>
    <w:uiPriority w:val="30"/>
    <w:rsid w:val="00573CCB"/>
    <w:rPr>
      <w:b/>
      <w:i/>
      <w:color w:val="FFFFFF"/>
      <w:shd w:val="clear" w:color="auto" w:fill="B83634"/>
    </w:rPr>
  </w:style>
  <w:style w:type="character" w:styleId="ac">
    <w:name w:val="Subtle Emphasis"/>
    <w:uiPriority w:val="19"/>
    <w:qFormat/>
    <w:rsid w:val="00573CCB"/>
    <w:rPr>
      <w:i/>
    </w:rPr>
  </w:style>
  <w:style w:type="character" w:styleId="ad">
    <w:name w:val="Intense Emphasis"/>
    <w:uiPriority w:val="21"/>
    <w:qFormat/>
    <w:rsid w:val="00573CCB"/>
    <w:rPr>
      <w:b/>
      <w:i/>
      <w:color w:val="B83634"/>
      <w:spacing w:val="10"/>
    </w:rPr>
  </w:style>
  <w:style w:type="character" w:styleId="ae">
    <w:name w:val="Subtle Reference"/>
    <w:uiPriority w:val="31"/>
    <w:qFormat/>
    <w:rsid w:val="00573CCB"/>
    <w:rPr>
      <w:b/>
    </w:rPr>
  </w:style>
  <w:style w:type="character" w:styleId="af">
    <w:name w:val="Intense Reference"/>
    <w:uiPriority w:val="32"/>
    <w:qFormat/>
    <w:rsid w:val="00573CC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73CCB"/>
    <w:rPr>
      <w:rFonts w:ascii="Monotype Corsiva" w:eastAsia="Times New Roman" w:hAnsi="Monotype Corsiva" w:cs="DecoType Thuluth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573CCB"/>
    <w:pPr>
      <w:outlineLvl w:val="9"/>
    </w:pPr>
  </w:style>
  <w:style w:type="table" w:styleId="af2">
    <w:name w:val="Table Grid"/>
    <w:basedOn w:val="a1"/>
    <w:uiPriority w:val="59"/>
    <w:rsid w:val="00D16B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er"/>
    <w:basedOn w:val="a"/>
    <w:link w:val="Char4"/>
    <w:uiPriority w:val="99"/>
    <w:unhideWhenUsed/>
    <w:rsid w:val="00534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534ED4"/>
    <w:rPr>
      <w:rFonts w:ascii="Monotype Corsiva" w:eastAsia="Monotype Corsiva" w:hAnsi="Monotype Corsiva" w:cs="Times New Roman"/>
    </w:rPr>
  </w:style>
  <w:style w:type="character" w:styleId="Hyperlink">
    <w:name w:val="Hyperlink"/>
    <w:basedOn w:val="a0"/>
    <w:uiPriority w:val="99"/>
    <w:unhideWhenUsed/>
    <w:rsid w:val="00D261C7"/>
    <w:rPr>
      <w:color w:val="0000FF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1F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4"/>
    <w:uiPriority w:val="99"/>
    <w:semiHidden/>
    <w:rsid w:val="001F48C4"/>
    <w:rPr>
      <w:rFonts w:ascii="Tahoma" w:hAnsi="Tahoma" w:cs="Tahoma"/>
      <w:sz w:val="16"/>
      <w:szCs w:val="16"/>
      <w:lang w:bidi="en-US"/>
    </w:rPr>
  </w:style>
  <w:style w:type="paragraph" w:styleId="af5">
    <w:name w:val="header"/>
    <w:basedOn w:val="a"/>
    <w:link w:val="Char6"/>
    <w:unhideWhenUsed/>
    <w:rsid w:val="00F03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رأس الصفحة Char"/>
    <w:basedOn w:val="a0"/>
    <w:link w:val="af5"/>
    <w:rsid w:val="00F03CB5"/>
    <w:rPr>
      <w:lang w:bidi="en-US"/>
    </w:rPr>
  </w:style>
  <w:style w:type="paragraph" w:customStyle="1" w:styleId="10">
    <w:name w:val="بلا تباعد1"/>
    <w:rsid w:val="00EC3DAD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85D-A632-4C1E-B3AD-9DDBB37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rr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رحاب هاشم</cp:lastModifiedBy>
  <cp:revision>140</cp:revision>
  <cp:lastPrinted>2023-05-12T19:43:00Z</cp:lastPrinted>
  <dcterms:created xsi:type="dcterms:W3CDTF">2021-11-07T16:17:00Z</dcterms:created>
  <dcterms:modified xsi:type="dcterms:W3CDTF">2023-05-12T20:06:00Z</dcterms:modified>
</cp:coreProperties>
</file>